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923"/>
      </w:tblGrid>
      <w:tr w:rsidR="0040362B" w:rsidRPr="00767C27" w14:paraId="761ACE65" w14:textId="77777777" w:rsidTr="008D53BA">
        <w:trPr>
          <w:trHeight w:val="2328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F2DBDB"/>
          </w:tcPr>
          <w:p w14:paraId="53A86376" w14:textId="77777777" w:rsidR="0040362B" w:rsidRPr="008D53BA" w:rsidRDefault="00CE0EC2" w:rsidP="00D11BB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sz w:val="28"/>
                <w:szCs w:val="28"/>
                <w:lang w:bidi="ar-DZ"/>
              </w:rPr>
              <w:t xml:space="preserve">                           </w:t>
            </w:r>
            <w:r w:rsidR="00991462">
              <w:rPr>
                <w:b/>
                <w:sz w:val="28"/>
                <w:szCs w:val="28"/>
                <w:lang w:bidi="ar-DZ"/>
              </w:rPr>
              <w:t xml:space="preserve"> </w:t>
            </w:r>
            <w:r w:rsidR="0040362B" w:rsidRPr="008D53BA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="0040362B" w:rsidRPr="008D53BA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>لجمهوريــة الجزائريــة الديمقراطيــة الشعبيـــة</w:t>
            </w:r>
            <w:r w:rsidR="00991462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="00991462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</w:t>
            </w:r>
          </w:p>
          <w:p w14:paraId="7DFC9103" w14:textId="77777777" w:rsidR="0040362B" w:rsidRPr="008D53BA" w:rsidRDefault="0040362B" w:rsidP="00D11BB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D53BA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وزارة التعليــم العالــي و البحــث العلمــي</w:t>
            </w:r>
          </w:p>
          <w:p w14:paraId="5D54168D" w14:textId="77777777" w:rsidR="0040362B" w:rsidRPr="008D53BA" w:rsidRDefault="0040362B" w:rsidP="00D11BB6">
            <w:pPr>
              <w:keepNext/>
              <w:keepLines/>
              <w:spacing w:line="240" w:lineRule="auto"/>
              <w:jc w:val="center"/>
              <w:outlineLvl w:val="0"/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</w:pPr>
            <w:r w:rsidRPr="008D53B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والتطويــر التكنولوجــي</w:t>
            </w:r>
            <w:r w:rsidRPr="008D53B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8D53B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 xml:space="preserve"> </w:t>
            </w:r>
            <w:r w:rsidRPr="008D53B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ديريـة العامـة للبحـث العلمـي</w:t>
            </w:r>
          </w:p>
          <w:p w14:paraId="7DF1FFCD" w14:textId="77777777" w:rsidR="0040362B" w:rsidRPr="008D53BA" w:rsidRDefault="0040362B" w:rsidP="00D11BB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lang w:bidi="ar-DZ"/>
              </w:rPr>
            </w:pPr>
            <w:r w:rsidRPr="008D53B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رمجة البحث والتقييم والاستشراف</w:t>
            </w:r>
            <w:r w:rsidRPr="008D53B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Pr="008D53B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مديرية</w:t>
            </w:r>
          </w:p>
          <w:p w14:paraId="47EF60D8" w14:textId="77777777" w:rsidR="008D53BA" w:rsidRPr="009A04DB" w:rsidRDefault="008D53BA" w:rsidP="000D0DEE">
            <w:pPr>
              <w:pStyle w:val="Titre8"/>
              <w:tabs>
                <w:tab w:val="left" w:pos="0"/>
              </w:tabs>
              <w:spacing w:before="120"/>
              <w:jc w:val="center"/>
              <w:rPr>
                <w:rFonts w:cs="Arial"/>
                <w:b/>
                <w:bCs/>
                <w:lang w:val="fr-FR" w:eastAsia="fr-FR"/>
              </w:rPr>
            </w:pPr>
            <w:r w:rsidRPr="008D53BA">
              <w:rPr>
                <w:rFonts w:cs="Arial"/>
                <w:b/>
                <w:bCs/>
                <w:sz w:val="48"/>
                <w:szCs w:val="48"/>
                <w:lang w:eastAsia="fr-FR"/>
              </w:rPr>
              <w:t>CANEVAS</w:t>
            </w:r>
            <w:r w:rsidRPr="009A04DB">
              <w:rPr>
                <w:rFonts w:cs="Arial"/>
                <w:b/>
                <w:bCs/>
                <w:sz w:val="72"/>
                <w:szCs w:val="72"/>
                <w:lang w:eastAsia="fr-FR"/>
              </w:rPr>
              <w:br/>
            </w:r>
            <w:r w:rsidRPr="009A04DB">
              <w:rPr>
                <w:rFonts w:cs="Arial"/>
                <w:b/>
                <w:bCs/>
                <w:sz w:val="36"/>
                <w:szCs w:val="36"/>
                <w:lang w:eastAsia="fr-FR"/>
              </w:rPr>
              <w:t xml:space="preserve">PROPOSITION DE CREATION DE LABORATOIRE DE RECHERCHE </w:t>
            </w:r>
            <w:r w:rsidRPr="009A04DB">
              <w:rPr>
                <w:rFonts w:cs="Arial"/>
                <w:b/>
                <w:bCs/>
                <w:sz w:val="36"/>
                <w:szCs w:val="36"/>
                <w:lang w:eastAsia="fr-FR"/>
              </w:rPr>
              <w:br/>
            </w:r>
            <w:r w:rsidRPr="008D53BA">
              <w:rPr>
                <w:rFonts w:cs="Arial"/>
                <w:b/>
                <w:bCs/>
                <w:sz w:val="36"/>
                <w:szCs w:val="36"/>
                <w:lang w:eastAsia="fr-FR"/>
              </w:rPr>
              <w:t xml:space="preserve">SESSION   </w:t>
            </w:r>
            <w:r w:rsidR="000D0DEE">
              <w:rPr>
                <w:rFonts w:cs="Arial" w:hint="cs"/>
                <w:b/>
                <w:bCs/>
                <w:sz w:val="36"/>
                <w:szCs w:val="36"/>
                <w:rtl/>
                <w:lang w:eastAsia="fr-FR"/>
              </w:rPr>
              <w:t>20</w:t>
            </w:r>
            <w:r w:rsidR="00957F13">
              <w:rPr>
                <w:rFonts w:cs="Arial" w:hint="cs"/>
                <w:b/>
                <w:bCs/>
                <w:sz w:val="36"/>
                <w:szCs w:val="36"/>
                <w:rtl/>
                <w:lang w:eastAsia="fr-FR"/>
              </w:rPr>
              <w:t>20</w:t>
            </w:r>
          </w:p>
          <w:p w14:paraId="45632499" w14:textId="77777777" w:rsidR="008D53BA" w:rsidRPr="00CE0EC2" w:rsidRDefault="008D53BA" w:rsidP="008D53B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CE0EC2">
              <w:rPr>
                <w:rFonts w:cs="Arial"/>
                <w:b/>
                <w:bCs/>
                <w:sz w:val="24"/>
                <w:szCs w:val="24"/>
              </w:rPr>
              <w:t>Renseigner toutes les cases obligatoirement et transmettre le canevas avec les documents justificatifs en deux (02) exemplaires sur support papier et sur CD</w:t>
            </w:r>
          </w:p>
          <w:p w14:paraId="077FCB2A" w14:textId="14A93FD5" w:rsidR="008D53BA" w:rsidRDefault="00F560EC" w:rsidP="00DE17D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44"/>
                <w:szCs w:val="44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384B18B" wp14:editId="3DEBA86D">
                  <wp:extent cx="1955165" cy="846455"/>
                  <wp:effectExtent l="0" t="0" r="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6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1CBF8" w14:textId="77777777" w:rsidR="0040362B" w:rsidRPr="00767C27" w:rsidRDefault="0040362B" w:rsidP="00767C27">
            <w:pPr>
              <w:jc w:val="center"/>
              <w:rPr>
                <w:rFonts w:ascii="Calibri" w:eastAsia="Calibri" w:hAnsi="Calibri" w:cs="Simplified Arabic"/>
                <w:sz w:val="22"/>
                <w:szCs w:val="22"/>
                <w:lang w:bidi="ar-DZ"/>
              </w:rPr>
            </w:pPr>
          </w:p>
        </w:tc>
      </w:tr>
    </w:tbl>
    <w:p w14:paraId="7D6CE8B5" w14:textId="77777777" w:rsidR="001113F7" w:rsidRDefault="001113F7" w:rsidP="00BF118D">
      <w:pPr>
        <w:pStyle w:val="Titre2"/>
        <w:pBdr>
          <w:top w:val="single" w:sz="4" w:space="1" w:color="auto"/>
          <w:bottom w:val="single" w:sz="4" w:space="1" w:color="auto"/>
        </w:pBdr>
        <w:shd w:val="clear" w:color="auto" w:fill="D9D9D9"/>
        <w:spacing w:before="480"/>
        <w:ind w:left="-851" w:right="44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40362B">
        <w:rPr>
          <w:rFonts w:ascii="Arial" w:hAnsi="Arial"/>
        </w:rPr>
        <w:t>Identification du Laboratoire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843"/>
        <w:gridCol w:w="2551"/>
        <w:gridCol w:w="283"/>
        <w:gridCol w:w="1277"/>
        <w:gridCol w:w="1275"/>
      </w:tblGrid>
      <w:tr w:rsidR="0040362B" w:rsidRPr="00A94BB5" w14:paraId="72659E09" w14:textId="77777777" w:rsidTr="002E233E">
        <w:trPr>
          <w:trHeight w:val="284"/>
        </w:trPr>
        <w:tc>
          <w:tcPr>
            <w:tcW w:w="8648" w:type="dxa"/>
            <w:gridSpan w:val="5"/>
            <w:vAlign w:val="center"/>
          </w:tcPr>
          <w:p w14:paraId="562856DF" w14:textId="77777777" w:rsidR="0040362B" w:rsidRPr="00A94BB5" w:rsidRDefault="00B053EB" w:rsidP="00B053EB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6499913C" w14:textId="77777777" w:rsidR="0040362B" w:rsidRPr="00A94BB5" w:rsidRDefault="0040362B" w:rsidP="002E233E">
            <w:pPr>
              <w:bidi/>
              <w:spacing w:after="0"/>
              <w:rPr>
                <w:rFonts w:ascii="Arial" w:hAnsi="Arial"/>
              </w:rPr>
            </w:pPr>
            <w:r w:rsidRPr="002E233E">
              <w:rPr>
                <w:rFonts w:ascii="Calibri" w:hAnsi="Calibri" w:hint="cs"/>
                <w:bCs/>
                <w:sz w:val="18"/>
                <w:szCs w:val="18"/>
                <w:rtl/>
              </w:rPr>
              <w:t>إ</w:t>
            </w:r>
            <w:r w:rsidRPr="002E233E">
              <w:rPr>
                <w:rFonts w:ascii="Traditional Arabic" w:eastAsia="Calibri" w:hAnsi="Traditional Arabic" w:cs="Traditional Arabic" w:hint="cs"/>
                <w:bCs/>
                <w:sz w:val="32"/>
                <w:szCs w:val="32"/>
                <w:rtl/>
                <w:lang w:bidi="ar-DZ"/>
              </w:rPr>
              <w:t>سم المخبر</w:t>
            </w:r>
          </w:p>
        </w:tc>
      </w:tr>
      <w:tr w:rsidR="00247BD1" w:rsidRPr="00A94BB5" w14:paraId="36323F65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3F6CA70C" w14:textId="77777777" w:rsidR="00247BD1" w:rsidRPr="00A94BB5" w:rsidRDefault="002E233E" w:rsidP="00A94BB5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2E233E">
              <w:rPr>
                <w:rFonts w:ascii="Arial" w:hAnsi="Arial"/>
              </w:rPr>
              <w:t>Intitulé du Laboratoire</w:t>
            </w:r>
            <w:r w:rsidRPr="002677DF">
              <w:rPr>
                <w:rFonts w:ascii="Calibri" w:hAnsi="Calibri"/>
                <w:b/>
              </w:rPr>
              <w:t> </w:t>
            </w:r>
          </w:p>
        </w:tc>
        <w:tc>
          <w:tcPr>
            <w:tcW w:w="7229" w:type="dxa"/>
            <w:gridSpan w:val="5"/>
            <w:vAlign w:val="center"/>
          </w:tcPr>
          <w:p w14:paraId="465140DD" w14:textId="77777777" w:rsidR="00247BD1" w:rsidRPr="00A94BB5" w:rsidRDefault="00247BD1" w:rsidP="00A94BB5">
            <w:pPr>
              <w:spacing w:after="0"/>
              <w:rPr>
                <w:rFonts w:ascii="Arial" w:hAnsi="Arial"/>
              </w:rPr>
            </w:pPr>
          </w:p>
        </w:tc>
      </w:tr>
      <w:tr w:rsidR="00FF6B7A" w:rsidRPr="00A94BB5" w14:paraId="234BB7E5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40B6C8C1" w14:textId="77777777" w:rsidR="00FF6B7A" w:rsidRDefault="00FF6B7A" w:rsidP="00A94BB5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cronyme du labo</w:t>
            </w:r>
          </w:p>
        </w:tc>
        <w:tc>
          <w:tcPr>
            <w:tcW w:w="7229" w:type="dxa"/>
            <w:gridSpan w:val="5"/>
            <w:vAlign w:val="center"/>
          </w:tcPr>
          <w:p w14:paraId="3F405D65" w14:textId="77777777" w:rsidR="00FF6B7A" w:rsidRPr="00A94BB5" w:rsidRDefault="00FF6B7A" w:rsidP="00A94BB5">
            <w:pPr>
              <w:spacing w:after="0"/>
              <w:rPr>
                <w:rFonts w:ascii="Arial" w:hAnsi="Arial"/>
              </w:rPr>
            </w:pPr>
          </w:p>
        </w:tc>
      </w:tr>
      <w:tr w:rsidR="00497316" w:rsidRPr="00A94BB5" w14:paraId="0FD1525B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2ADA9B9E" w14:textId="77777777" w:rsidR="00497316" w:rsidRPr="00A94BB5" w:rsidRDefault="002E233E" w:rsidP="002E233E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Faculté</w:t>
            </w:r>
            <w:r w:rsidR="00E01610">
              <w:rPr>
                <w:rFonts w:ascii="Arial" w:hAnsi="Arial"/>
              </w:rPr>
              <w:t xml:space="preserve"> ou Institut</w:t>
            </w:r>
          </w:p>
        </w:tc>
        <w:tc>
          <w:tcPr>
            <w:tcW w:w="7229" w:type="dxa"/>
            <w:gridSpan w:val="5"/>
            <w:vAlign w:val="center"/>
          </w:tcPr>
          <w:p w14:paraId="1F90C48F" w14:textId="77777777" w:rsidR="00497316" w:rsidRPr="00A94BB5" w:rsidRDefault="00497316" w:rsidP="00A94BB5">
            <w:pPr>
              <w:spacing w:after="0"/>
              <w:rPr>
                <w:rFonts w:ascii="Arial" w:hAnsi="Arial"/>
              </w:rPr>
            </w:pPr>
          </w:p>
        </w:tc>
      </w:tr>
      <w:tr w:rsidR="002E233E" w:rsidRPr="00A94BB5" w14:paraId="2D9F366B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6C512D92" w14:textId="77777777" w:rsidR="002E233E" w:rsidRPr="00A94BB5" w:rsidRDefault="002E233E" w:rsidP="00A94BB5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Etablissement</w:t>
            </w:r>
          </w:p>
        </w:tc>
        <w:tc>
          <w:tcPr>
            <w:tcW w:w="7229" w:type="dxa"/>
            <w:gridSpan w:val="5"/>
            <w:vAlign w:val="center"/>
          </w:tcPr>
          <w:p w14:paraId="014E22F1" w14:textId="77777777" w:rsidR="002E233E" w:rsidRPr="00A94BB5" w:rsidRDefault="002E233E" w:rsidP="00A94BB5">
            <w:pPr>
              <w:spacing w:after="0"/>
              <w:rPr>
                <w:rFonts w:ascii="Arial" w:hAnsi="Arial"/>
              </w:rPr>
            </w:pPr>
          </w:p>
        </w:tc>
      </w:tr>
      <w:tr w:rsidR="00247BD1" w:rsidRPr="00A94BB5" w14:paraId="55B465BE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4FF7698F" w14:textId="77777777" w:rsidR="00247BD1" w:rsidRPr="00A94BB5" w:rsidRDefault="002E233E" w:rsidP="00A94BB5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247BD1" w:rsidRPr="00A94BB5">
              <w:rPr>
                <w:rFonts w:ascii="Arial" w:hAnsi="Arial"/>
              </w:rPr>
              <w:t>Adresse électronique</w:t>
            </w:r>
          </w:p>
        </w:tc>
        <w:tc>
          <w:tcPr>
            <w:tcW w:w="7229" w:type="dxa"/>
            <w:gridSpan w:val="5"/>
            <w:vAlign w:val="center"/>
          </w:tcPr>
          <w:p w14:paraId="61996B40" w14:textId="77777777" w:rsidR="00247BD1" w:rsidRPr="00A94BB5" w:rsidRDefault="00247BD1" w:rsidP="00A94BB5">
            <w:pPr>
              <w:spacing w:after="0"/>
              <w:rPr>
                <w:rFonts w:ascii="Arial" w:hAnsi="Arial"/>
              </w:rPr>
            </w:pPr>
          </w:p>
        </w:tc>
      </w:tr>
      <w:tr w:rsidR="00247BD1" w:rsidRPr="00A94BB5" w14:paraId="31604EA6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04B00EA8" w14:textId="77777777" w:rsidR="00247BD1" w:rsidRPr="00A94BB5" w:rsidRDefault="00497316" w:rsidP="002E233E">
            <w:pPr>
              <w:spacing w:after="0"/>
              <w:ind w:left="-108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 xml:space="preserve"> </w:t>
            </w:r>
            <w:r w:rsidR="002E233E">
              <w:rPr>
                <w:rFonts w:ascii="Arial" w:hAnsi="Arial"/>
              </w:rPr>
              <w:t>Site web ou URL</w:t>
            </w:r>
          </w:p>
        </w:tc>
        <w:tc>
          <w:tcPr>
            <w:tcW w:w="7229" w:type="dxa"/>
            <w:gridSpan w:val="5"/>
            <w:vAlign w:val="center"/>
          </w:tcPr>
          <w:p w14:paraId="712EF455" w14:textId="77777777" w:rsidR="00247BD1" w:rsidRPr="00A94BB5" w:rsidRDefault="00247BD1" w:rsidP="00A94BB5">
            <w:pPr>
              <w:spacing w:after="0"/>
              <w:rPr>
                <w:rFonts w:ascii="Arial" w:hAnsi="Arial"/>
              </w:rPr>
            </w:pPr>
          </w:p>
        </w:tc>
      </w:tr>
      <w:tr w:rsidR="002947B2" w:rsidRPr="00A94BB5" w14:paraId="2083CDD5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56B61430" w14:textId="77777777" w:rsidR="002947B2" w:rsidRPr="00A94BB5" w:rsidRDefault="00497316" w:rsidP="0017325C">
            <w:pPr>
              <w:spacing w:after="0"/>
              <w:ind w:left="-108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 xml:space="preserve"> </w:t>
            </w:r>
            <w:r w:rsidR="0017325C">
              <w:rPr>
                <w:rFonts w:ascii="Arial" w:hAnsi="Arial"/>
              </w:rPr>
              <w:t>Coordonnées</w:t>
            </w:r>
            <w:r w:rsidR="002E233E">
              <w:rPr>
                <w:rFonts w:ascii="Arial" w:hAnsi="Arial"/>
              </w:rPr>
              <w:t> :</w:t>
            </w:r>
          </w:p>
        </w:tc>
        <w:tc>
          <w:tcPr>
            <w:tcW w:w="1843" w:type="dxa"/>
            <w:vAlign w:val="center"/>
          </w:tcPr>
          <w:p w14:paraId="22316622" w14:textId="77777777" w:rsidR="002947B2" w:rsidRPr="00A94BB5" w:rsidRDefault="002947B2" w:rsidP="00A94BB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51" w:type="dxa"/>
            <w:vAlign w:val="center"/>
          </w:tcPr>
          <w:p w14:paraId="5C27E105" w14:textId="77777777" w:rsidR="002947B2" w:rsidRPr="00A94BB5" w:rsidRDefault="002E233E" w:rsidP="00A94BB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el</w:t>
            </w:r>
            <w:r w:rsidR="007614A2" w:rsidRPr="00A94BB5">
              <w:rPr>
                <w:rFonts w:ascii="Arial" w:hAnsi="Arial"/>
              </w:rPr>
              <w:t> :</w:t>
            </w:r>
          </w:p>
        </w:tc>
        <w:tc>
          <w:tcPr>
            <w:tcW w:w="2835" w:type="dxa"/>
            <w:gridSpan w:val="3"/>
            <w:vAlign w:val="center"/>
          </w:tcPr>
          <w:p w14:paraId="00F05F47" w14:textId="77777777" w:rsidR="002947B2" w:rsidRPr="00A94BB5" w:rsidRDefault="002E233E" w:rsidP="00A94BB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Fax</w:t>
            </w:r>
            <w:r w:rsidR="007614A2" w:rsidRPr="00A94BB5">
              <w:rPr>
                <w:rFonts w:ascii="Arial" w:hAnsi="Arial"/>
              </w:rPr>
              <w:t> :</w:t>
            </w:r>
          </w:p>
        </w:tc>
      </w:tr>
      <w:tr w:rsidR="002E233E" w:rsidRPr="00A94BB5" w14:paraId="7C62A18C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7B7C3034" w14:textId="77777777" w:rsidR="002E233E" w:rsidRPr="00A94BB5" w:rsidRDefault="002E233E" w:rsidP="00A94BB5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ocalisation physique :</w:t>
            </w:r>
          </w:p>
        </w:tc>
        <w:tc>
          <w:tcPr>
            <w:tcW w:w="7229" w:type="dxa"/>
            <w:gridSpan w:val="5"/>
            <w:vAlign w:val="center"/>
          </w:tcPr>
          <w:p w14:paraId="66523FB3" w14:textId="77777777" w:rsidR="002E233E" w:rsidRPr="00A94BB5" w:rsidRDefault="002E233E" w:rsidP="00A94BB5">
            <w:pPr>
              <w:spacing w:after="0"/>
              <w:rPr>
                <w:rFonts w:ascii="Arial" w:hAnsi="Arial"/>
              </w:rPr>
            </w:pPr>
          </w:p>
        </w:tc>
      </w:tr>
      <w:tr w:rsidR="00D4167F" w:rsidRPr="00A94BB5" w14:paraId="404AE5BF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6EDC6ACC" w14:textId="77777777" w:rsidR="00D4167F" w:rsidRDefault="00D4167F" w:rsidP="00A94BB5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Superficie Totale</w:t>
            </w:r>
          </w:p>
        </w:tc>
        <w:tc>
          <w:tcPr>
            <w:tcW w:w="1843" w:type="dxa"/>
            <w:vAlign w:val="center"/>
          </w:tcPr>
          <w:p w14:paraId="18FA0687" w14:textId="77777777" w:rsidR="00D4167F" w:rsidRPr="00A94BB5" w:rsidRDefault="00E01610" w:rsidP="00D4167F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</w:t>
            </w:r>
            <w:r w:rsidR="00D4167F">
              <w:rPr>
                <w:rFonts w:ascii="Arial" w:hAnsi="Arial"/>
              </w:rPr>
              <w:t xml:space="preserve">     :m</w:t>
            </w:r>
            <w:r w:rsidR="00D4167F" w:rsidRPr="00D4167F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834" w:type="dxa"/>
            <w:gridSpan w:val="2"/>
            <w:vAlign w:val="center"/>
          </w:tcPr>
          <w:p w14:paraId="4AD92A9B" w14:textId="77777777" w:rsidR="00D4167F" w:rsidRPr="00A94BB5" w:rsidRDefault="00D4167F" w:rsidP="00A94BB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ureaux :                          :m</w:t>
            </w:r>
            <w:r w:rsidRPr="00D4167F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084453AE" w14:textId="77777777" w:rsidR="00D4167F" w:rsidRPr="00A94BB5" w:rsidRDefault="00D4167F" w:rsidP="00A94BB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teliers :                      :m</w:t>
            </w:r>
            <w:r w:rsidRPr="00D4167F">
              <w:rPr>
                <w:rFonts w:ascii="Arial" w:hAnsi="Arial"/>
                <w:vertAlign w:val="superscript"/>
              </w:rPr>
              <w:t>2</w:t>
            </w:r>
          </w:p>
        </w:tc>
      </w:tr>
    </w:tbl>
    <w:p w14:paraId="145C9852" w14:textId="77777777" w:rsidR="002E233E" w:rsidRDefault="002E233E" w:rsidP="00BF118D">
      <w:pPr>
        <w:pStyle w:val="Titre2"/>
        <w:pBdr>
          <w:top w:val="single" w:sz="4" w:space="1" w:color="auto"/>
          <w:bottom w:val="single" w:sz="4" w:space="1" w:color="auto"/>
        </w:pBdr>
        <w:shd w:val="clear" w:color="auto" w:fill="D9D9D9"/>
        <w:spacing w:before="480"/>
        <w:ind w:left="-851" w:right="44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17325C">
        <w:rPr>
          <w:rFonts w:ascii="Arial" w:hAnsi="Arial"/>
        </w:rPr>
        <w:t>Coordinateur du projet de création de</w:t>
      </w:r>
      <w:r>
        <w:rPr>
          <w:rFonts w:ascii="Arial" w:hAnsi="Arial"/>
        </w:rPr>
        <w:t xml:space="preserve"> Laboratoire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843"/>
        <w:gridCol w:w="2551"/>
        <w:gridCol w:w="2835"/>
      </w:tblGrid>
      <w:tr w:rsidR="002E233E" w:rsidRPr="00A94BB5" w14:paraId="2C8F8CF0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3F4C43A7" w14:textId="77777777" w:rsidR="002E233E" w:rsidRPr="00A94BB5" w:rsidRDefault="002E233E" w:rsidP="002E233E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m &amp; Prénom</w:t>
            </w:r>
            <w:r w:rsidRPr="002677DF">
              <w:rPr>
                <w:rFonts w:ascii="Calibri" w:hAnsi="Calibri"/>
                <w:b/>
              </w:rPr>
              <w:t> </w:t>
            </w:r>
          </w:p>
        </w:tc>
        <w:tc>
          <w:tcPr>
            <w:tcW w:w="4394" w:type="dxa"/>
            <w:gridSpan w:val="2"/>
            <w:vAlign w:val="center"/>
          </w:tcPr>
          <w:p w14:paraId="6BCC2A8B" w14:textId="77777777" w:rsidR="002E233E" w:rsidRPr="00A94BB5" w:rsidRDefault="002E233E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1288FE46" w14:textId="77777777" w:rsidR="002E233E" w:rsidRPr="00A94BB5" w:rsidRDefault="002E233E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Grade :</w:t>
            </w:r>
          </w:p>
        </w:tc>
      </w:tr>
      <w:tr w:rsidR="00E01610" w:rsidRPr="00A94BB5" w14:paraId="68031096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1A1E8DEF" w14:textId="77777777" w:rsidR="00E01610" w:rsidRDefault="00E01610" w:rsidP="00E01610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ponsabilité </w:t>
            </w:r>
            <w:r w:rsidR="0098228F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dministrative</w:t>
            </w:r>
          </w:p>
        </w:tc>
        <w:tc>
          <w:tcPr>
            <w:tcW w:w="4394" w:type="dxa"/>
            <w:gridSpan w:val="2"/>
            <w:vAlign w:val="center"/>
          </w:tcPr>
          <w:p w14:paraId="2137CCE3" w14:textId="77777777" w:rsidR="00E01610" w:rsidRPr="00A94BB5" w:rsidRDefault="00E01610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74BBE9BE" w14:textId="77777777" w:rsidR="00E01610" w:rsidRDefault="00E01610" w:rsidP="00767C27">
            <w:pPr>
              <w:spacing w:after="0"/>
              <w:rPr>
                <w:rFonts w:ascii="Arial" w:hAnsi="Arial"/>
              </w:rPr>
            </w:pPr>
          </w:p>
        </w:tc>
      </w:tr>
      <w:tr w:rsidR="002E233E" w:rsidRPr="00A94BB5" w14:paraId="05AD87B9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58A0405A" w14:textId="77777777" w:rsidR="002E233E" w:rsidRPr="00A94BB5" w:rsidRDefault="002E233E" w:rsidP="004406C1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dresse </w:t>
            </w:r>
            <w:r w:rsidR="004406C1">
              <w:rPr>
                <w:rFonts w:ascii="Arial" w:hAnsi="Arial"/>
              </w:rPr>
              <w:t>é</w:t>
            </w:r>
            <w:r>
              <w:rPr>
                <w:rFonts w:ascii="Arial" w:hAnsi="Arial"/>
              </w:rPr>
              <w:t>lectronique</w:t>
            </w:r>
          </w:p>
        </w:tc>
        <w:tc>
          <w:tcPr>
            <w:tcW w:w="7229" w:type="dxa"/>
            <w:gridSpan w:val="3"/>
            <w:vAlign w:val="center"/>
          </w:tcPr>
          <w:p w14:paraId="16D1B230" w14:textId="77777777" w:rsidR="002E233E" w:rsidRPr="00A94BB5" w:rsidRDefault="002E233E" w:rsidP="00767C27">
            <w:pPr>
              <w:spacing w:after="0"/>
              <w:rPr>
                <w:rFonts w:ascii="Arial" w:hAnsi="Arial"/>
              </w:rPr>
            </w:pPr>
          </w:p>
        </w:tc>
      </w:tr>
      <w:tr w:rsidR="004406C1" w:rsidRPr="00A94BB5" w14:paraId="1077C2C8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6D3C8518" w14:textId="77777777" w:rsidR="004406C1" w:rsidRDefault="004406C1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 publication</w:t>
            </w:r>
            <w:r w:rsidR="00A92647">
              <w:rPr>
                <w:rFonts w:ascii="Arial" w:hAnsi="Arial"/>
              </w:rPr>
              <w:t>s</w:t>
            </w:r>
          </w:p>
        </w:tc>
        <w:tc>
          <w:tcPr>
            <w:tcW w:w="7229" w:type="dxa"/>
            <w:gridSpan w:val="3"/>
            <w:vAlign w:val="center"/>
          </w:tcPr>
          <w:p w14:paraId="45CACF19" w14:textId="77777777" w:rsidR="004406C1" w:rsidRPr="00A94BB5" w:rsidRDefault="004406C1" w:rsidP="00767C27">
            <w:pPr>
              <w:spacing w:after="0"/>
              <w:rPr>
                <w:rFonts w:ascii="Arial" w:hAnsi="Arial"/>
              </w:rPr>
            </w:pPr>
          </w:p>
        </w:tc>
      </w:tr>
      <w:tr w:rsidR="004406C1" w:rsidRPr="00A94BB5" w14:paraId="50FA5E79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5D783E2F" w14:textId="77777777" w:rsidR="004406C1" w:rsidRDefault="004406C1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 citation</w:t>
            </w:r>
            <w:r w:rsidR="00A92647">
              <w:rPr>
                <w:rFonts w:ascii="Arial" w:hAnsi="Arial"/>
              </w:rPr>
              <w:t>s</w:t>
            </w:r>
          </w:p>
        </w:tc>
        <w:tc>
          <w:tcPr>
            <w:tcW w:w="7229" w:type="dxa"/>
            <w:gridSpan w:val="3"/>
            <w:vAlign w:val="center"/>
          </w:tcPr>
          <w:p w14:paraId="68F66E82" w14:textId="77777777" w:rsidR="004406C1" w:rsidRPr="00A94BB5" w:rsidRDefault="004406C1" w:rsidP="00767C27">
            <w:pPr>
              <w:spacing w:after="0"/>
              <w:rPr>
                <w:rFonts w:ascii="Arial" w:hAnsi="Arial"/>
              </w:rPr>
            </w:pPr>
          </w:p>
        </w:tc>
      </w:tr>
      <w:tr w:rsidR="004406C1" w:rsidRPr="00A94BB5" w14:paraId="76EE1F72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30071B5B" w14:textId="77777777" w:rsidR="004406C1" w:rsidRDefault="004406C1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Indice H</w:t>
            </w:r>
          </w:p>
        </w:tc>
        <w:tc>
          <w:tcPr>
            <w:tcW w:w="7229" w:type="dxa"/>
            <w:gridSpan w:val="3"/>
            <w:vAlign w:val="center"/>
          </w:tcPr>
          <w:p w14:paraId="1BB12BE8" w14:textId="77777777" w:rsidR="004406C1" w:rsidRPr="00A94BB5" w:rsidRDefault="004406C1" w:rsidP="00767C27">
            <w:pPr>
              <w:spacing w:after="0"/>
              <w:rPr>
                <w:rFonts w:ascii="Arial" w:hAnsi="Arial"/>
              </w:rPr>
            </w:pPr>
          </w:p>
        </w:tc>
      </w:tr>
      <w:tr w:rsidR="004406C1" w:rsidRPr="00A94BB5" w14:paraId="031B54A8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28395326" w14:textId="77777777" w:rsidR="004406C1" w:rsidRDefault="004406C1" w:rsidP="004406C1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Compte Google Scholar</w:t>
            </w:r>
          </w:p>
        </w:tc>
        <w:tc>
          <w:tcPr>
            <w:tcW w:w="7229" w:type="dxa"/>
            <w:gridSpan w:val="3"/>
            <w:vAlign w:val="center"/>
          </w:tcPr>
          <w:p w14:paraId="3A37A0A9" w14:textId="77777777" w:rsidR="004406C1" w:rsidRPr="00A94BB5" w:rsidRDefault="004406C1" w:rsidP="00767C27">
            <w:pPr>
              <w:spacing w:after="0"/>
              <w:rPr>
                <w:rFonts w:ascii="Arial" w:hAnsi="Arial"/>
              </w:rPr>
            </w:pPr>
          </w:p>
        </w:tc>
      </w:tr>
      <w:tr w:rsidR="002E233E" w:rsidRPr="00A94BB5" w14:paraId="7903B8D9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4A8B5BAA" w14:textId="77777777" w:rsidR="002E233E" w:rsidRPr="00A94BB5" w:rsidRDefault="002E233E" w:rsidP="00D4167F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Home page  </w:t>
            </w:r>
          </w:p>
        </w:tc>
        <w:tc>
          <w:tcPr>
            <w:tcW w:w="7229" w:type="dxa"/>
            <w:gridSpan w:val="3"/>
            <w:vAlign w:val="center"/>
          </w:tcPr>
          <w:p w14:paraId="5F487029" w14:textId="77777777" w:rsidR="002E233E" w:rsidRPr="00A94BB5" w:rsidRDefault="002E233E" w:rsidP="00767C27">
            <w:pPr>
              <w:spacing w:after="0"/>
              <w:rPr>
                <w:rFonts w:ascii="Arial" w:hAnsi="Arial"/>
              </w:rPr>
            </w:pPr>
          </w:p>
        </w:tc>
      </w:tr>
      <w:tr w:rsidR="002E233E" w:rsidRPr="00A94BB5" w14:paraId="4B1861A0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1ED74283" w14:textId="77777777" w:rsidR="002E233E" w:rsidRPr="00A94BB5" w:rsidRDefault="002E233E" w:rsidP="004406C1">
            <w:pPr>
              <w:spacing w:after="0"/>
              <w:ind w:left="-108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 xml:space="preserve"> </w:t>
            </w:r>
            <w:r w:rsidR="00D4167F">
              <w:rPr>
                <w:rFonts w:ascii="Arial" w:hAnsi="Arial"/>
              </w:rPr>
              <w:t xml:space="preserve">Nombre </w:t>
            </w:r>
            <w:r w:rsidR="004406C1">
              <w:rPr>
                <w:rFonts w:ascii="Arial" w:hAnsi="Arial"/>
              </w:rPr>
              <w:t>d’é</w:t>
            </w:r>
            <w:r w:rsidR="00D4167F">
              <w:rPr>
                <w:rFonts w:ascii="Arial" w:hAnsi="Arial"/>
              </w:rPr>
              <w:t>quipes</w:t>
            </w:r>
            <w:r>
              <w:rPr>
                <w:rFonts w:ascii="Arial" w:hAnsi="Arial"/>
              </w:rPr>
              <w:t> :</w:t>
            </w:r>
          </w:p>
        </w:tc>
        <w:tc>
          <w:tcPr>
            <w:tcW w:w="1843" w:type="dxa"/>
            <w:vAlign w:val="center"/>
          </w:tcPr>
          <w:p w14:paraId="431F61CC" w14:textId="77777777" w:rsidR="002E233E" w:rsidRPr="00A94BB5" w:rsidRDefault="002E233E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51" w:type="dxa"/>
            <w:vAlign w:val="center"/>
          </w:tcPr>
          <w:p w14:paraId="25F7B085" w14:textId="77777777" w:rsidR="002E233E" w:rsidRPr="00A94BB5" w:rsidRDefault="00D4167F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bre </w:t>
            </w:r>
            <w:r w:rsidR="004406C1"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</w:rPr>
              <w:t>Chercheurs</w:t>
            </w:r>
            <w:r w:rsidR="002E233E" w:rsidRPr="00A94BB5">
              <w:rPr>
                <w:rFonts w:ascii="Arial" w:hAnsi="Arial"/>
              </w:rPr>
              <w:t> :</w:t>
            </w:r>
          </w:p>
        </w:tc>
        <w:tc>
          <w:tcPr>
            <w:tcW w:w="2835" w:type="dxa"/>
            <w:vAlign w:val="center"/>
          </w:tcPr>
          <w:p w14:paraId="2A3B96E4" w14:textId="77777777" w:rsidR="002E233E" w:rsidRPr="00A94BB5" w:rsidRDefault="00D4167F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bre </w:t>
            </w:r>
            <w:r w:rsidR="004406C1">
              <w:rPr>
                <w:rFonts w:ascii="Arial" w:hAnsi="Arial"/>
              </w:rPr>
              <w:t>du</w:t>
            </w:r>
            <w:r w:rsidR="00F643F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sonnel soutien</w:t>
            </w:r>
            <w:r w:rsidR="002E233E" w:rsidRPr="00A94BB5">
              <w:rPr>
                <w:rFonts w:ascii="Arial" w:hAnsi="Arial"/>
              </w:rPr>
              <w:t> :</w:t>
            </w:r>
          </w:p>
        </w:tc>
      </w:tr>
      <w:tr w:rsidR="002E233E" w:rsidRPr="00A94BB5" w14:paraId="7C383785" w14:textId="77777777" w:rsidTr="00E01610">
        <w:trPr>
          <w:trHeight w:val="284"/>
        </w:trPr>
        <w:tc>
          <w:tcPr>
            <w:tcW w:w="2694" w:type="dxa"/>
            <w:vAlign w:val="center"/>
          </w:tcPr>
          <w:p w14:paraId="016604D4" w14:textId="77777777" w:rsidR="002E233E" w:rsidRPr="00A94BB5" w:rsidRDefault="002E233E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ocalisation physique :</w:t>
            </w:r>
          </w:p>
        </w:tc>
        <w:tc>
          <w:tcPr>
            <w:tcW w:w="7229" w:type="dxa"/>
            <w:gridSpan w:val="3"/>
            <w:vAlign w:val="center"/>
          </w:tcPr>
          <w:p w14:paraId="41D3FA5A" w14:textId="77777777" w:rsidR="002E233E" w:rsidRPr="00A94BB5" w:rsidRDefault="002E233E" w:rsidP="00767C27">
            <w:pPr>
              <w:spacing w:after="0"/>
              <w:rPr>
                <w:rFonts w:ascii="Arial" w:hAnsi="Arial"/>
              </w:rPr>
            </w:pPr>
          </w:p>
        </w:tc>
      </w:tr>
    </w:tbl>
    <w:p w14:paraId="13B6D30B" w14:textId="77777777" w:rsidR="00B0459A" w:rsidRDefault="002F0FA3" w:rsidP="00BF118D">
      <w:pPr>
        <w:pStyle w:val="Titre2"/>
        <w:pBdr>
          <w:top w:val="single" w:sz="4" w:space="1" w:color="auto"/>
          <w:bottom w:val="single" w:sz="4" w:space="1" w:color="auto"/>
        </w:pBdr>
        <w:shd w:val="clear" w:color="auto" w:fill="D9D9D9"/>
        <w:spacing w:before="720"/>
        <w:ind w:left="-851" w:right="44"/>
        <w:rPr>
          <w:rFonts w:ascii="Arial" w:hAnsi="Arial"/>
        </w:rPr>
      </w:pPr>
      <w:r>
        <w:rPr>
          <w:rFonts w:ascii="Arial" w:hAnsi="Arial"/>
        </w:rPr>
        <w:br w:type="page"/>
      </w:r>
      <w:r w:rsidR="00B0459A">
        <w:rPr>
          <w:rFonts w:ascii="Arial" w:hAnsi="Arial"/>
        </w:rPr>
        <w:lastRenderedPageBreak/>
        <w:t>3. Présentation du Laboratoire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B0459A" w:rsidRPr="00A94BB5" w14:paraId="4B8E57C8" w14:textId="77777777" w:rsidTr="00767C27">
        <w:trPr>
          <w:trHeight w:val="578"/>
        </w:trPr>
        <w:tc>
          <w:tcPr>
            <w:tcW w:w="9923" w:type="dxa"/>
            <w:vAlign w:val="center"/>
          </w:tcPr>
          <w:p w14:paraId="67CB0BDC" w14:textId="77777777" w:rsidR="00B0459A" w:rsidRPr="00B0459A" w:rsidRDefault="00B0459A" w:rsidP="00FC294B">
            <w:pPr>
              <w:spacing w:after="0"/>
              <w:ind w:left="-108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</w:rPr>
              <w:t xml:space="preserve"> </w:t>
            </w:r>
            <w:r w:rsidR="00DB1CE1" w:rsidRPr="00DB1CE1">
              <w:rPr>
                <w:rFonts w:ascii="Arial" w:hAnsi="Arial"/>
                <w:b/>
                <w:bCs/>
                <w:i/>
                <w:iCs/>
                <w:highlight w:val="yellow"/>
              </w:rPr>
              <w:t>Exposé de</w:t>
            </w:r>
            <w:r w:rsidR="00E353D4">
              <w:rPr>
                <w:rFonts w:ascii="Arial" w:hAnsi="Arial"/>
                <w:b/>
                <w:bCs/>
                <w:i/>
                <w:iCs/>
                <w:highlight w:val="yellow"/>
              </w:rPr>
              <w:t>s</w:t>
            </w:r>
            <w:r w:rsidR="00DB1CE1" w:rsidRPr="00DB1CE1">
              <w:rPr>
                <w:rFonts w:ascii="Arial" w:hAnsi="Arial"/>
                <w:b/>
                <w:bCs/>
                <w:i/>
                <w:iCs/>
                <w:highlight w:val="yellow"/>
              </w:rPr>
              <w:t xml:space="preserve"> motifs</w:t>
            </w:r>
            <w:r w:rsidRPr="00DB1CE1">
              <w:rPr>
                <w:rFonts w:ascii="Arial" w:hAnsi="Arial"/>
                <w:b/>
                <w:bCs/>
                <w:i/>
                <w:iCs/>
                <w:highlight w:val="yellow"/>
              </w:rPr>
              <w:t> :</w:t>
            </w:r>
            <w:r w:rsidRPr="00DB1CE1">
              <w:rPr>
                <w:rFonts w:ascii="Calibri" w:hAnsi="Calibri"/>
                <w:b/>
                <w:bCs/>
                <w:i/>
                <w:iCs/>
                <w:highlight w:val="yellow"/>
              </w:rPr>
              <w:t> </w:t>
            </w:r>
            <w:r w:rsidR="00DB1CE1" w:rsidRPr="00DB1CE1">
              <w:rPr>
                <w:rFonts w:ascii="Calibri" w:hAnsi="Calibri"/>
                <w:b/>
                <w:bCs/>
                <w:i/>
                <w:iCs/>
                <w:highlight w:val="yellow"/>
              </w:rPr>
              <w:t xml:space="preserve">(La </w:t>
            </w:r>
            <w:r w:rsidR="00E353D4">
              <w:rPr>
                <w:rFonts w:ascii="Calibri" w:hAnsi="Calibri"/>
                <w:b/>
                <w:bCs/>
                <w:i/>
                <w:iCs/>
                <w:highlight w:val="yellow"/>
              </w:rPr>
              <w:t>nécessité</w:t>
            </w:r>
            <w:r w:rsidR="00DB1CE1" w:rsidRPr="00DB1CE1">
              <w:rPr>
                <w:rFonts w:ascii="Calibri" w:hAnsi="Calibri"/>
                <w:b/>
                <w:bCs/>
                <w:i/>
                <w:iCs/>
                <w:highlight w:val="yellow"/>
              </w:rPr>
              <w:t xml:space="preserve"> de création de laboratoire dans le cadre du projet de l’établissement </w:t>
            </w:r>
            <w:r w:rsidR="00FC294B">
              <w:rPr>
                <w:rFonts w:ascii="Calibri" w:hAnsi="Calibri"/>
                <w:b/>
                <w:bCs/>
                <w:i/>
                <w:iCs/>
                <w:highlight w:val="yellow"/>
              </w:rPr>
              <w:t>sur le plan</w:t>
            </w:r>
            <w:r w:rsidR="00E353D4">
              <w:rPr>
                <w:rFonts w:ascii="Calibri" w:hAnsi="Calibri"/>
                <w:b/>
                <w:bCs/>
                <w:i/>
                <w:iCs/>
                <w:highlight w:val="yellow"/>
              </w:rPr>
              <w:t xml:space="preserve"> de </w:t>
            </w:r>
            <w:r w:rsidR="00DB1CE1" w:rsidRPr="00DB1CE1">
              <w:rPr>
                <w:rFonts w:ascii="Calibri" w:hAnsi="Calibri"/>
                <w:b/>
                <w:bCs/>
                <w:i/>
                <w:iCs/>
                <w:highlight w:val="yellow"/>
              </w:rPr>
              <w:t xml:space="preserve"> </w:t>
            </w:r>
            <w:r w:rsidR="00FC294B">
              <w:rPr>
                <w:rFonts w:ascii="Calibri" w:hAnsi="Calibri"/>
                <w:b/>
                <w:bCs/>
                <w:i/>
                <w:iCs/>
                <w:highlight w:val="yellow"/>
              </w:rPr>
              <w:t>la</w:t>
            </w:r>
            <w:r w:rsidR="00DB1CE1" w:rsidRPr="00DB1CE1">
              <w:rPr>
                <w:rFonts w:ascii="Calibri" w:hAnsi="Calibri"/>
                <w:b/>
                <w:bCs/>
                <w:i/>
                <w:iCs/>
                <w:highlight w:val="yellow"/>
              </w:rPr>
              <w:t xml:space="preserve"> </w:t>
            </w:r>
            <w:r w:rsidR="00DB1CE1" w:rsidRPr="00FC294B">
              <w:rPr>
                <w:rFonts w:ascii="Calibri" w:hAnsi="Calibri"/>
                <w:b/>
                <w:bCs/>
                <w:i/>
                <w:iCs/>
                <w:highlight w:val="yellow"/>
                <w:u w:val="single"/>
              </w:rPr>
              <w:t>recherche et formation</w:t>
            </w:r>
            <w:r w:rsidR="00DB1CE1" w:rsidRPr="00DB1CE1">
              <w:rPr>
                <w:rFonts w:ascii="Calibri" w:hAnsi="Calibri"/>
                <w:b/>
                <w:bCs/>
                <w:i/>
                <w:iCs/>
                <w:highlight w:val="yellow"/>
              </w:rPr>
              <w:t>)</w:t>
            </w:r>
            <w:r w:rsidR="00DB1CE1">
              <w:rPr>
                <w:rFonts w:ascii="Calibri" w:hAnsi="Calibri"/>
                <w:b/>
                <w:bCs/>
                <w:i/>
                <w:iCs/>
              </w:rPr>
              <w:t xml:space="preserve">  </w:t>
            </w:r>
          </w:p>
          <w:p w14:paraId="7392DFF8" w14:textId="77777777" w:rsidR="00B0459A" w:rsidRDefault="00B0459A" w:rsidP="00767C27">
            <w:pPr>
              <w:rPr>
                <w:rFonts w:ascii="Arial" w:hAnsi="Arial"/>
              </w:rPr>
            </w:pPr>
          </w:p>
          <w:p w14:paraId="64A72042" w14:textId="77777777" w:rsidR="00B0459A" w:rsidRDefault="00B0459A" w:rsidP="00767C27">
            <w:pPr>
              <w:rPr>
                <w:rFonts w:ascii="Arial" w:hAnsi="Arial"/>
              </w:rPr>
            </w:pPr>
          </w:p>
          <w:p w14:paraId="7A8D64DB" w14:textId="77777777" w:rsidR="00B0459A" w:rsidRDefault="00B0459A" w:rsidP="00767C27">
            <w:pPr>
              <w:rPr>
                <w:rFonts w:ascii="Arial" w:hAnsi="Arial"/>
              </w:rPr>
            </w:pPr>
          </w:p>
          <w:p w14:paraId="1D632072" w14:textId="77777777" w:rsidR="00B0459A" w:rsidRDefault="00B0459A" w:rsidP="00767C27">
            <w:pPr>
              <w:rPr>
                <w:rFonts w:ascii="Arial" w:hAnsi="Arial"/>
              </w:rPr>
            </w:pPr>
          </w:p>
          <w:p w14:paraId="7EE064B1" w14:textId="77777777" w:rsidR="00B0459A" w:rsidRDefault="00B0459A" w:rsidP="00767C27">
            <w:pPr>
              <w:rPr>
                <w:rFonts w:ascii="Arial" w:hAnsi="Arial"/>
              </w:rPr>
            </w:pPr>
          </w:p>
          <w:p w14:paraId="0183CBBF" w14:textId="77777777" w:rsidR="00B0459A" w:rsidRDefault="00B0459A" w:rsidP="00767C27">
            <w:pPr>
              <w:rPr>
                <w:rFonts w:ascii="Arial" w:hAnsi="Arial"/>
              </w:rPr>
            </w:pPr>
          </w:p>
          <w:p w14:paraId="382C122A" w14:textId="77777777" w:rsidR="00B0459A" w:rsidRDefault="00B0459A" w:rsidP="00767C27">
            <w:pPr>
              <w:rPr>
                <w:rFonts w:ascii="Arial" w:hAnsi="Arial"/>
              </w:rPr>
            </w:pPr>
          </w:p>
          <w:p w14:paraId="0DC19C72" w14:textId="77777777" w:rsidR="00B0459A" w:rsidRDefault="00B0459A" w:rsidP="00767C27">
            <w:pPr>
              <w:rPr>
                <w:rFonts w:ascii="Arial" w:hAnsi="Arial"/>
              </w:rPr>
            </w:pPr>
          </w:p>
          <w:p w14:paraId="579B6F6B" w14:textId="77777777" w:rsidR="00B0459A" w:rsidRDefault="00B0459A" w:rsidP="00767C27">
            <w:pPr>
              <w:rPr>
                <w:rFonts w:ascii="Arial" w:hAnsi="Arial"/>
              </w:rPr>
            </w:pPr>
          </w:p>
          <w:p w14:paraId="010E49F2" w14:textId="77777777" w:rsidR="00B0459A" w:rsidRDefault="00B0459A" w:rsidP="00767C27">
            <w:pPr>
              <w:rPr>
                <w:rFonts w:ascii="Arial" w:hAnsi="Arial"/>
              </w:rPr>
            </w:pPr>
          </w:p>
          <w:p w14:paraId="1C3775E0" w14:textId="77777777" w:rsidR="00B0459A" w:rsidRDefault="00B0459A" w:rsidP="00767C27">
            <w:pPr>
              <w:rPr>
                <w:rFonts w:ascii="Arial" w:hAnsi="Arial"/>
              </w:rPr>
            </w:pPr>
          </w:p>
          <w:p w14:paraId="16B1C541" w14:textId="77777777" w:rsidR="00B0459A" w:rsidRDefault="00B0459A" w:rsidP="00767C27">
            <w:pPr>
              <w:rPr>
                <w:rFonts w:ascii="Arial" w:hAnsi="Arial"/>
              </w:rPr>
            </w:pPr>
          </w:p>
          <w:p w14:paraId="3CE91A67" w14:textId="77777777" w:rsidR="00B0459A" w:rsidRDefault="00B0459A" w:rsidP="00767C27">
            <w:pPr>
              <w:rPr>
                <w:rFonts w:ascii="Arial" w:hAnsi="Arial"/>
              </w:rPr>
            </w:pPr>
          </w:p>
          <w:p w14:paraId="55A6C40F" w14:textId="77777777" w:rsidR="00B0459A" w:rsidRDefault="00B0459A" w:rsidP="00767C27">
            <w:pPr>
              <w:rPr>
                <w:rFonts w:ascii="Arial" w:hAnsi="Arial"/>
              </w:rPr>
            </w:pPr>
          </w:p>
          <w:p w14:paraId="79BC657D" w14:textId="77777777" w:rsidR="00B0459A" w:rsidRPr="00A94BB5" w:rsidRDefault="00B0459A" w:rsidP="00767C27">
            <w:pPr>
              <w:rPr>
                <w:rFonts w:ascii="Arial" w:hAnsi="Arial"/>
              </w:rPr>
            </w:pPr>
          </w:p>
        </w:tc>
      </w:tr>
      <w:tr w:rsidR="00B0459A" w:rsidRPr="00A94BB5" w14:paraId="0492D63A" w14:textId="77777777" w:rsidTr="00767C27">
        <w:trPr>
          <w:trHeight w:val="284"/>
        </w:trPr>
        <w:tc>
          <w:tcPr>
            <w:tcW w:w="9923" w:type="dxa"/>
            <w:vAlign w:val="center"/>
          </w:tcPr>
          <w:p w14:paraId="2ECA78BC" w14:textId="77777777" w:rsidR="00B0459A" w:rsidRPr="00B0459A" w:rsidRDefault="00B0459A" w:rsidP="00E56989">
            <w:pPr>
              <w:spacing w:after="0"/>
              <w:ind w:left="-108"/>
              <w:rPr>
                <w:rFonts w:ascii="Arial" w:hAnsi="Arial"/>
                <w:b/>
                <w:bCs/>
                <w:i/>
                <w:iCs/>
              </w:rPr>
            </w:pPr>
            <w:r w:rsidRPr="00B0459A">
              <w:rPr>
                <w:rFonts w:ascii="Arial" w:hAnsi="Arial"/>
                <w:b/>
                <w:bCs/>
                <w:i/>
                <w:iCs/>
              </w:rPr>
              <w:t>Objectifs de recherche scientifique et de développement technologique :</w:t>
            </w:r>
          </w:p>
          <w:p w14:paraId="28869F69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4F9E5430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08109580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7F43FDBA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6E69CB8B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6BB280D0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3A04AC5D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60554EEA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43C14CC3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69AAA1F0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521370DE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4EDDD814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2FB75288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26E5E806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5D0305FF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5809DCFB" w14:textId="77777777" w:rsidR="00B0459A" w:rsidRDefault="00B0459A" w:rsidP="00767C27">
            <w:pPr>
              <w:spacing w:after="0"/>
              <w:rPr>
                <w:rFonts w:ascii="Arial" w:hAnsi="Arial"/>
              </w:rPr>
            </w:pPr>
          </w:p>
          <w:p w14:paraId="0D6F5EC1" w14:textId="77777777" w:rsidR="00B0459A" w:rsidRPr="00A94BB5" w:rsidRDefault="00B0459A" w:rsidP="00767C27">
            <w:pPr>
              <w:spacing w:after="0"/>
              <w:rPr>
                <w:rFonts w:ascii="Arial" w:hAnsi="Arial"/>
              </w:rPr>
            </w:pPr>
          </w:p>
        </w:tc>
      </w:tr>
      <w:tr w:rsidR="00B0459A" w:rsidRPr="00A94BB5" w14:paraId="071751FE" w14:textId="77777777" w:rsidTr="00767C27">
        <w:trPr>
          <w:trHeight w:val="284"/>
        </w:trPr>
        <w:tc>
          <w:tcPr>
            <w:tcW w:w="9923" w:type="dxa"/>
            <w:vAlign w:val="center"/>
          </w:tcPr>
          <w:p w14:paraId="103126D2" w14:textId="77777777" w:rsidR="00B0459A" w:rsidRDefault="00B0459A" w:rsidP="00F643F4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Thèmes </w:t>
            </w:r>
            <w:r w:rsidR="00F643F4">
              <w:rPr>
                <w:rFonts w:ascii="Arial" w:hAnsi="Arial"/>
                <w:b/>
                <w:bCs/>
                <w:i/>
                <w:iCs/>
              </w:rPr>
              <w:t>prise</w:t>
            </w:r>
            <w:r w:rsidR="00C714B0">
              <w:rPr>
                <w:rFonts w:ascii="Arial" w:hAnsi="Arial"/>
                <w:b/>
                <w:bCs/>
                <w:i/>
                <w:iCs/>
              </w:rPr>
              <w:t>s</w:t>
            </w:r>
            <w:r w:rsidR="00F643F4">
              <w:rPr>
                <w:rFonts w:ascii="Arial" w:hAnsi="Arial"/>
                <w:b/>
                <w:bCs/>
                <w:i/>
                <w:iCs/>
              </w:rPr>
              <w:t xml:space="preserve"> en charge par le laboratoire proposé</w:t>
            </w:r>
            <w:r>
              <w:rPr>
                <w:rFonts w:ascii="Arial" w:hAnsi="Arial"/>
                <w:b/>
                <w:bCs/>
                <w:i/>
                <w:iCs/>
              </w:rPr>
              <w:t> :</w:t>
            </w:r>
          </w:p>
          <w:p w14:paraId="48AAFF29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630B9C90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4F8223E4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4EA7CB07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1624A649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170BF0B9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401EB782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7572C8F2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4F93DA22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76242BAE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64ACB08A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4FFD8190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4B604C93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48668662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203E356B" w14:textId="77777777" w:rsidR="00665FD3" w:rsidRDefault="00665FD3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0D941F38" w14:textId="77777777" w:rsidR="00665FD3" w:rsidRDefault="00665FD3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067E568D" w14:textId="77777777" w:rsidR="00665FD3" w:rsidRDefault="00665FD3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37CB2355" w14:textId="77777777" w:rsidR="00B0459A" w:rsidRP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B0459A" w:rsidRPr="00A94BB5" w14:paraId="3475E805" w14:textId="77777777" w:rsidTr="00767C27">
        <w:trPr>
          <w:trHeight w:val="284"/>
        </w:trPr>
        <w:tc>
          <w:tcPr>
            <w:tcW w:w="9923" w:type="dxa"/>
            <w:vAlign w:val="center"/>
          </w:tcPr>
          <w:p w14:paraId="24B13625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lastRenderedPageBreak/>
              <w:t>Mots-Clés :</w:t>
            </w:r>
          </w:p>
          <w:p w14:paraId="3D76FE1C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18FF5BC1" w14:textId="77777777" w:rsidR="00E56989" w:rsidRDefault="00E56989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176FBDF4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  <w:p w14:paraId="34D6EE04" w14:textId="77777777" w:rsidR="00B0459A" w:rsidRDefault="00B0459A" w:rsidP="00767C27">
            <w:pPr>
              <w:spacing w:after="0"/>
              <w:rPr>
                <w:rFonts w:ascii="Arial" w:hAnsi="Arial"/>
                <w:b/>
                <w:bCs/>
                <w:i/>
                <w:iCs/>
              </w:rPr>
            </w:pPr>
          </w:p>
        </w:tc>
      </w:tr>
    </w:tbl>
    <w:p w14:paraId="2A52D61E" w14:textId="77777777" w:rsidR="00FF6B7A" w:rsidRDefault="00BB4159" w:rsidP="00BF118D">
      <w:pPr>
        <w:pStyle w:val="Titre2"/>
        <w:pBdr>
          <w:top w:val="single" w:sz="4" w:space="1" w:color="auto"/>
          <w:bottom w:val="single" w:sz="4" w:space="1" w:color="auto"/>
        </w:pBdr>
        <w:shd w:val="clear" w:color="auto" w:fill="D9D9D9"/>
        <w:spacing w:before="720"/>
        <w:ind w:left="-851" w:right="44"/>
        <w:rPr>
          <w:rFonts w:ascii="Arial" w:hAnsi="Arial"/>
        </w:rPr>
      </w:pPr>
      <w:r>
        <w:rPr>
          <w:rFonts w:ascii="Arial" w:hAnsi="Arial"/>
          <w:sz w:val="32"/>
          <w:szCs w:val="24"/>
        </w:rPr>
        <w:t xml:space="preserve">4. </w:t>
      </w:r>
      <w:r w:rsidR="00FF6B7A" w:rsidRPr="00BB4159">
        <w:rPr>
          <w:rFonts w:ascii="Arial" w:hAnsi="Arial"/>
          <w:sz w:val="32"/>
          <w:szCs w:val="24"/>
        </w:rPr>
        <w:t>Présentation de l’Equipe</w:t>
      </w:r>
      <w:r w:rsidR="00FF6B7A" w:rsidRPr="00BB4159">
        <w:rPr>
          <w:rStyle w:val="Appelnotedebasdep"/>
          <w:rFonts w:ascii="Arial" w:hAnsi="Arial"/>
          <w:sz w:val="32"/>
          <w:szCs w:val="24"/>
        </w:rPr>
        <w:footnoteReference w:id="1"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F6B7A">
        <w:rPr>
          <w:rFonts w:ascii="Arial" w:hAnsi="Arial"/>
        </w:rPr>
        <w:t>Equipe N° :</w:t>
      </w:r>
    </w:p>
    <w:tbl>
      <w:tblPr>
        <w:tblW w:w="106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08"/>
        <w:gridCol w:w="326"/>
        <w:gridCol w:w="992"/>
        <w:gridCol w:w="850"/>
        <w:gridCol w:w="709"/>
        <w:gridCol w:w="992"/>
        <w:gridCol w:w="1610"/>
        <w:gridCol w:w="1173"/>
        <w:gridCol w:w="961"/>
        <w:gridCol w:w="961"/>
      </w:tblGrid>
      <w:tr w:rsidR="00FF6B7A" w:rsidRPr="00A94BB5" w14:paraId="4BA6A4A8" w14:textId="77777777" w:rsidTr="00973539">
        <w:trPr>
          <w:trHeight w:val="284"/>
        </w:trPr>
        <w:tc>
          <w:tcPr>
            <w:tcW w:w="2085" w:type="dxa"/>
            <w:gridSpan w:val="2"/>
            <w:vAlign w:val="center"/>
          </w:tcPr>
          <w:p w14:paraId="46ED0F9F" w14:textId="77777777" w:rsidR="00FF6B7A" w:rsidRPr="00A94BB5" w:rsidRDefault="00FF6B7A" w:rsidP="00FF6B7A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Titre de l’Equipe</w:t>
            </w:r>
            <w:r w:rsidRPr="002677DF">
              <w:rPr>
                <w:rFonts w:ascii="Calibri" w:hAnsi="Calibri"/>
                <w:b/>
              </w:rPr>
              <w:t> </w:t>
            </w:r>
          </w:p>
        </w:tc>
        <w:tc>
          <w:tcPr>
            <w:tcW w:w="8574" w:type="dxa"/>
            <w:gridSpan w:val="9"/>
            <w:vAlign w:val="center"/>
          </w:tcPr>
          <w:p w14:paraId="0F7D0E9F" w14:textId="77777777" w:rsidR="00FF6B7A" w:rsidRPr="00A94BB5" w:rsidRDefault="00FF6B7A" w:rsidP="00767C27">
            <w:pPr>
              <w:spacing w:after="0"/>
              <w:rPr>
                <w:rFonts w:ascii="Arial" w:hAnsi="Arial"/>
              </w:rPr>
            </w:pPr>
          </w:p>
        </w:tc>
      </w:tr>
      <w:tr w:rsidR="00FF6B7A" w:rsidRPr="00A94BB5" w14:paraId="370FF9DE" w14:textId="77777777" w:rsidTr="00973539">
        <w:trPr>
          <w:trHeight w:val="284"/>
        </w:trPr>
        <w:tc>
          <w:tcPr>
            <w:tcW w:w="2085" w:type="dxa"/>
            <w:gridSpan w:val="2"/>
            <w:vAlign w:val="center"/>
          </w:tcPr>
          <w:p w14:paraId="53079207" w14:textId="77777777" w:rsidR="00FF6B7A" w:rsidRPr="00A94BB5" w:rsidRDefault="00FF6B7A" w:rsidP="00FF6B7A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cronyme éventuel :</w:t>
            </w:r>
          </w:p>
        </w:tc>
        <w:tc>
          <w:tcPr>
            <w:tcW w:w="8574" w:type="dxa"/>
            <w:gridSpan w:val="9"/>
            <w:vAlign w:val="center"/>
          </w:tcPr>
          <w:p w14:paraId="6479FDF1" w14:textId="77777777" w:rsidR="00FF6B7A" w:rsidRPr="00A94BB5" w:rsidRDefault="00FF6B7A" w:rsidP="00767C27">
            <w:pPr>
              <w:spacing w:after="0"/>
              <w:rPr>
                <w:rFonts w:ascii="Arial" w:hAnsi="Arial"/>
              </w:rPr>
            </w:pPr>
          </w:p>
        </w:tc>
      </w:tr>
      <w:tr w:rsidR="00FF6B7A" w:rsidRPr="00A94BB5" w14:paraId="54914291" w14:textId="77777777" w:rsidTr="00973539">
        <w:trPr>
          <w:trHeight w:val="284"/>
        </w:trPr>
        <w:tc>
          <w:tcPr>
            <w:tcW w:w="2085" w:type="dxa"/>
            <w:gridSpan w:val="2"/>
            <w:vAlign w:val="center"/>
          </w:tcPr>
          <w:p w14:paraId="7AF18207" w14:textId="77777777" w:rsidR="00FF6B7A" w:rsidRPr="00A94BB5" w:rsidRDefault="00FF6B7A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Home page  Equipe</w:t>
            </w:r>
          </w:p>
        </w:tc>
        <w:tc>
          <w:tcPr>
            <w:tcW w:w="8574" w:type="dxa"/>
            <w:gridSpan w:val="9"/>
            <w:vAlign w:val="center"/>
          </w:tcPr>
          <w:p w14:paraId="1E163238" w14:textId="77777777" w:rsidR="00FF6B7A" w:rsidRPr="00A94BB5" w:rsidRDefault="00FF6B7A" w:rsidP="00767C27">
            <w:pPr>
              <w:spacing w:after="0"/>
              <w:rPr>
                <w:rFonts w:ascii="Arial" w:hAnsi="Arial"/>
              </w:rPr>
            </w:pPr>
          </w:p>
        </w:tc>
      </w:tr>
      <w:tr w:rsidR="00FF6B7A" w:rsidRPr="00A94BB5" w14:paraId="3180B6BB" w14:textId="77777777" w:rsidTr="00973539">
        <w:trPr>
          <w:trHeight w:val="284"/>
        </w:trPr>
        <w:tc>
          <w:tcPr>
            <w:tcW w:w="2085" w:type="dxa"/>
            <w:gridSpan w:val="2"/>
            <w:vAlign w:val="center"/>
          </w:tcPr>
          <w:p w14:paraId="63B3A5AA" w14:textId="77777777" w:rsidR="00FF6B7A" w:rsidRPr="00A94BB5" w:rsidRDefault="00FF6B7A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ocalisation physique :</w:t>
            </w:r>
          </w:p>
        </w:tc>
        <w:tc>
          <w:tcPr>
            <w:tcW w:w="8574" w:type="dxa"/>
            <w:gridSpan w:val="9"/>
            <w:vAlign w:val="center"/>
          </w:tcPr>
          <w:p w14:paraId="7DE767A9" w14:textId="77777777" w:rsidR="00FF6B7A" w:rsidRPr="00A94BB5" w:rsidRDefault="00FF6B7A" w:rsidP="00767C27">
            <w:pPr>
              <w:spacing w:after="0"/>
              <w:rPr>
                <w:rFonts w:ascii="Arial" w:hAnsi="Arial"/>
              </w:rPr>
            </w:pPr>
          </w:p>
        </w:tc>
      </w:tr>
      <w:tr w:rsidR="00A82AF9" w:rsidRPr="00A94BB5" w14:paraId="1D5FC345" w14:textId="77777777" w:rsidTr="00973539">
        <w:trPr>
          <w:trHeight w:val="284"/>
        </w:trPr>
        <w:tc>
          <w:tcPr>
            <w:tcW w:w="2085" w:type="dxa"/>
            <w:gridSpan w:val="2"/>
            <w:vAlign w:val="center"/>
          </w:tcPr>
          <w:p w14:paraId="31EEF2FC" w14:textId="77777777" w:rsidR="00A82AF9" w:rsidRDefault="00A82AF9" w:rsidP="00A005CC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BF118D">
              <w:rPr>
                <w:rFonts w:ascii="Arial" w:hAnsi="Arial"/>
              </w:rPr>
              <w:t xml:space="preserve">Nom </w:t>
            </w:r>
            <w:r w:rsidR="00A005CC">
              <w:rPr>
                <w:rFonts w:ascii="Arial" w:hAnsi="Arial"/>
              </w:rPr>
              <w:t xml:space="preserve">du </w:t>
            </w:r>
            <w:r>
              <w:rPr>
                <w:rFonts w:ascii="Arial" w:hAnsi="Arial"/>
              </w:rPr>
              <w:t>Chef d’équipe</w:t>
            </w:r>
          </w:p>
        </w:tc>
        <w:tc>
          <w:tcPr>
            <w:tcW w:w="5479" w:type="dxa"/>
            <w:gridSpan w:val="6"/>
            <w:vAlign w:val="center"/>
          </w:tcPr>
          <w:p w14:paraId="36EC793A" w14:textId="77777777" w:rsidR="00A82AF9" w:rsidRPr="00A94BB5" w:rsidRDefault="00A82AF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3095" w:type="dxa"/>
            <w:gridSpan w:val="3"/>
            <w:vAlign w:val="center"/>
          </w:tcPr>
          <w:p w14:paraId="28F36B15" w14:textId="77777777" w:rsidR="00A82AF9" w:rsidRPr="00A94BB5" w:rsidRDefault="00A82AF9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Grade :</w:t>
            </w:r>
          </w:p>
        </w:tc>
      </w:tr>
      <w:tr w:rsidR="00494042" w:rsidRPr="00A94BB5" w14:paraId="130F9377" w14:textId="77777777" w:rsidTr="00973539">
        <w:trPr>
          <w:trHeight w:val="284"/>
        </w:trPr>
        <w:tc>
          <w:tcPr>
            <w:tcW w:w="2085" w:type="dxa"/>
            <w:gridSpan w:val="2"/>
            <w:vAlign w:val="center"/>
          </w:tcPr>
          <w:p w14:paraId="7DD30235" w14:textId="77777777" w:rsidR="00494042" w:rsidRDefault="00494042" w:rsidP="00494042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 publication</w:t>
            </w:r>
            <w:r w:rsidR="00B00E0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Google Scholar)</w:t>
            </w:r>
          </w:p>
        </w:tc>
        <w:tc>
          <w:tcPr>
            <w:tcW w:w="5479" w:type="dxa"/>
            <w:gridSpan w:val="6"/>
            <w:vAlign w:val="center"/>
          </w:tcPr>
          <w:p w14:paraId="2308AAC9" w14:textId="77777777" w:rsidR="00494042" w:rsidRPr="00A94BB5" w:rsidRDefault="00494042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3095" w:type="dxa"/>
            <w:gridSpan w:val="3"/>
            <w:vAlign w:val="center"/>
          </w:tcPr>
          <w:p w14:paraId="1E8C9A7E" w14:textId="77777777" w:rsidR="00494042" w:rsidRDefault="00494042" w:rsidP="00767C27">
            <w:pPr>
              <w:spacing w:after="0"/>
              <w:rPr>
                <w:rFonts w:ascii="Arial" w:hAnsi="Arial"/>
              </w:rPr>
            </w:pPr>
          </w:p>
        </w:tc>
      </w:tr>
      <w:tr w:rsidR="00494042" w:rsidRPr="00A94BB5" w14:paraId="2FD59B18" w14:textId="77777777" w:rsidTr="00973539">
        <w:trPr>
          <w:trHeight w:val="284"/>
        </w:trPr>
        <w:tc>
          <w:tcPr>
            <w:tcW w:w="2085" w:type="dxa"/>
            <w:gridSpan w:val="2"/>
            <w:vAlign w:val="center"/>
          </w:tcPr>
          <w:p w14:paraId="5798FED7" w14:textId="77777777" w:rsidR="00494042" w:rsidRDefault="00494042" w:rsidP="00494042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 citation Google Scholar)</w:t>
            </w:r>
          </w:p>
        </w:tc>
        <w:tc>
          <w:tcPr>
            <w:tcW w:w="5479" w:type="dxa"/>
            <w:gridSpan w:val="6"/>
            <w:vAlign w:val="center"/>
          </w:tcPr>
          <w:p w14:paraId="23756A4E" w14:textId="77777777" w:rsidR="00494042" w:rsidRPr="00A94BB5" w:rsidRDefault="00494042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3095" w:type="dxa"/>
            <w:gridSpan w:val="3"/>
            <w:vAlign w:val="center"/>
          </w:tcPr>
          <w:p w14:paraId="6A7BF0E6" w14:textId="77777777" w:rsidR="00494042" w:rsidRDefault="00494042" w:rsidP="00767C27">
            <w:pPr>
              <w:spacing w:after="0"/>
              <w:rPr>
                <w:rFonts w:ascii="Arial" w:hAnsi="Arial"/>
              </w:rPr>
            </w:pPr>
          </w:p>
        </w:tc>
      </w:tr>
      <w:tr w:rsidR="00494042" w:rsidRPr="00A94BB5" w14:paraId="4D5324B8" w14:textId="77777777" w:rsidTr="00973539">
        <w:trPr>
          <w:trHeight w:val="284"/>
        </w:trPr>
        <w:tc>
          <w:tcPr>
            <w:tcW w:w="2085" w:type="dxa"/>
            <w:gridSpan w:val="2"/>
            <w:vAlign w:val="center"/>
          </w:tcPr>
          <w:p w14:paraId="30ABC501" w14:textId="77777777" w:rsidR="00494042" w:rsidRDefault="00494042" w:rsidP="00494042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Indice H (Google Scholar)</w:t>
            </w:r>
          </w:p>
        </w:tc>
        <w:tc>
          <w:tcPr>
            <w:tcW w:w="5479" w:type="dxa"/>
            <w:gridSpan w:val="6"/>
            <w:vAlign w:val="center"/>
          </w:tcPr>
          <w:p w14:paraId="48B196AC" w14:textId="77777777" w:rsidR="00494042" w:rsidRPr="00A94BB5" w:rsidRDefault="00494042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3095" w:type="dxa"/>
            <w:gridSpan w:val="3"/>
            <w:vAlign w:val="center"/>
          </w:tcPr>
          <w:p w14:paraId="5FEE201F" w14:textId="77777777" w:rsidR="00494042" w:rsidRDefault="00494042" w:rsidP="00767C27">
            <w:pPr>
              <w:spacing w:after="0"/>
              <w:rPr>
                <w:rFonts w:ascii="Arial" w:hAnsi="Arial"/>
              </w:rPr>
            </w:pPr>
          </w:p>
        </w:tc>
      </w:tr>
      <w:tr w:rsidR="00494042" w:rsidRPr="00A94BB5" w14:paraId="041341AE" w14:textId="77777777" w:rsidTr="00973539">
        <w:trPr>
          <w:trHeight w:val="284"/>
        </w:trPr>
        <w:tc>
          <w:tcPr>
            <w:tcW w:w="2085" w:type="dxa"/>
            <w:gridSpan w:val="2"/>
            <w:vAlign w:val="center"/>
          </w:tcPr>
          <w:p w14:paraId="09B4906C" w14:textId="77777777" w:rsidR="00494042" w:rsidRDefault="00494042" w:rsidP="00494042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Compte Google Sch</w:t>
            </w:r>
            <w:r w:rsidRPr="007C7A14">
              <w:rPr>
                <w:rFonts w:ascii="Arial" w:hAnsi="Arial"/>
                <w:i/>
                <w:iCs/>
              </w:rPr>
              <w:t>olar</w:t>
            </w:r>
          </w:p>
        </w:tc>
        <w:tc>
          <w:tcPr>
            <w:tcW w:w="5479" w:type="dxa"/>
            <w:gridSpan w:val="6"/>
            <w:vAlign w:val="center"/>
          </w:tcPr>
          <w:p w14:paraId="6F153016" w14:textId="77777777" w:rsidR="00494042" w:rsidRPr="00A94BB5" w:rsidRDefault="00494042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3095" w:type="dxa"/>
            <w:gridSpan w:val="3"/>
            <w:vAlign w:val="center"/>
          </w:tcPr>
          <w:p w14:paraId="1AE2A651" w14:textId="77777777" w:rsidR="00494042" w:rsidRDefault="00494042" w:rsidP="00767C27">
            <w:pPr>
              <w:spacing w:after="0"/>
              <w:rPr>
                <w:rFonts w:ascii="Arial" w:hAnsi="Arial"/>
              </w:rPr>
            </w:pPr>
          </w:p>
        </w:tc>
      </w:tr>
      <w:tr w:rsidR="00F85546" w:rsidRPr="00A94BB5" w14:paraId="103EBA0D" w14:textId="77777777" w:rsidTr="00973539">
        <w:trPr>
          <w:trHeight w:val="284"/>
        </w:trPr>
        <w:tc>
          <w:tcPr>
            <w:tcW w:w="10659" w:type="dxa"/>
            <w:gridSpan w:val="11"/>
            <w:tcBorders>
              <w:bottom w:val="single" w:sz="4" w:space="0" w:color="000000"/>
            </w:tcBorders>
            <w:vAlign w:val="center"/>
          </w:tcPr>
          <w:p w14:paraId="71CB51ED" w14:textId="77777777" w:rsidR="006D43B7" w:rsidRDefault="006D43B7" w:rsidP="00F85546">
            <w:pPr>
              <w:spacing w:after="0"/>
              <w:jc w:val="center"/>
              <w:rPr>
                <w:rFonts w:ascii="Arial" w:hAnsi="Arial"/>
                <w:i/>
                <w:iCs/>
              </w:rPr>
            </w:pPr>
          </w:p>
          <w:p w14:paraId="2012E743" w14:textId="77777777" w:rsidR="00F85546" w:rsidRPr="00F85546" w:rsidRDefault="00F85546" w:rsidP="008F5572">
            <w:pPr>
              <w:spacing w:after="0"/>
              <w:jc w:val="center"/>
              <w:rPr>
                <w:rFonts w:ascii="Arial" w:hAnsi="Arial"/>
                <w:i/>
                <w:iCs/>
              </w:rPr>
            </w:pPr>
            <w:r w:rsidRPr="00F85546">
              <w:rPr>
                <w:rFonts w:ascii="Arial" w:hAnsi="Arial"/>
                <w:i/>
                <w:iCs/>
              </w:rPr>
              <w:t>Liste exhaustive des membres de l’équipe par grade en commençant par le</w:t>
            </w:r>
            <w:r w:rsidR="008F5572">
              <w:rPr>
                <w:rFonts w:ascii="Arial" w:hAnsi="Arial"/>
                <w:i/>
                <w:iCs/>
              </w:rPr>
              <w:t xml:space="preserve"> grade le plus élevé</w:t>
            </w:r>
          </w:p>
        </w:tc>
      </w:tr>
      <w:tr w:rsidR="00973539" w:rsidRPr="00A94BB5" w14:paraId="2822D36E" w14:textId="77777777" w:rsidTr="00973539">
        <w:trPr>
          <w:trHeight w:val="284"/>
        </w:trPr>
        <w:tc>
          <w:tcPr>
            <w:tcW w:w="12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744DDA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m &amp; Prénom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DB88D2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Structure de rattachement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CDE53" w14:textId="77777777" w:rsidR="00973539" w:rsidRDefault="00973539" w:rsidP="00E01610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ex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89B759" w14:textId="77777777" w:rsidR="00973539" w:rsidRDefault="00973539" w:rsidP="00E01610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ate de naissance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64B96B8" w14:textId="77777777" w:rsidR="00973539" w:rsidRPr="00A94BB5" w:rsidRDefault="00973539" w:rsidP="00F85546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ernier diplôm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CE1E2F7" w14:textId="77777777" w:rsidR="00973539" w:rsidRPr="00A94BB5" w:rsidRDefault="00973539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Grad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0CCFA91" w14:textId="77777777" w:rsidR="00973539" w:rsidRPr="00A94BB5" w:rsidRDefault="00973539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pécialité</w:t>
            </w:r>
          </w:p>
        </w:tc>
        <w:tc>
          <w:tcPr>
            <w:tcW w:w="1610" w:type="dxa"/>
            <w:shd w:val="clear" w:color="auto" w:fill="D9D9D9"/>
            <w:vAlign w:val="center"/>
          </w:tcPr>
          <w:p w14:paraId="32B5688A" w14:textId="77777777" w:rsidR="00973539" w:rsidRPr="00A94BB5" w:rsidRDefault="00973539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ompte Google Sch</w:t>
            </w:r>
            <w:r w:rsidRPr="007C7A14">
              <w:rPr>
                <w:rFonts w:ascii="Arial" w:hAnsi="Arial"/>
                <w:i/>
                <w:iCs/>
              </w:rPr>
              <w:t>olar</w:t>
            </w:r>
          </w:p>
        </w:tc>
        <w:tc>
          <w:tcPr>
            <w:tcW w:w="1173" w:type="dxa"/>
            <w:shd w:val="clear" w:color="auto" w:fill="D9D9D9"/>
            <w:vAlign w:val="center"/>
          </w:tcPr>
          <w:p w14:paraId="74784421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Nbre de publication</w:t>
            </w:r>
            <w:r w:rsidR="00336840">
              <w:rPr>
                <w:rFonts w:ascii="Arial" w:hAnsi="Arial"/>
              </w:rPr>
              <w:t>s</w:t>
            </w:r>
          </w:p>
        </w:tc>
        <w:tc>
          <w:tcPr>
            <w:tcW w:w="961" w:type="dxa"/>
            <w:shd w:val="clear" w:color="auto" w:fill="D9D9D9"/>
            <w:vAlign w:val="center"/>
          </w:tcPr>
          <w:p w14:paraId="44DAA990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Nbre de citation</w:t>
            </w:r>
            <w:r w:rsidR="00336840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</w:t>
            </w:r>
            <w:r w:rsidR="00657032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Google Scholar)</w:t>
            </w:r>
          </w:p>
        </w:tc>
        <w:tc>
          <w:tcPr>
            <w:tcW w:w="961" w:type="dxa"/>
            <w:shd w:val="clear" w:color="auto" w:fill="D9D9D9"/>
            <w:vAlign w:val="center"/>
          </w:tcPr>
          <w:p w14:paraId="13A7D1A8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ndice H (Google Scholar)</w:t>
            </w:r>
          </w:p>
        </w:tc>
      </w:tr>
      <w:tr w:rsidR="00973539" w:rsidRPr="00A94BB5" w14:paraId="21F8C38C" w14:textId="77777777" w:rsidTr="00973539">
        <w:trPr>
          <w:trHeight w:val="28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B15DBAE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14:paraId="70998F4E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B8F28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24FDA0F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C6D33D7" w14:textId="77777777" w:rsidR="00973539" w:rsidRDefault="00973539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709" w:type="dxa"/>
            <w:vAlign w:val="center"/>
          </w:tcPr>
          <w:p w14:paraId="246A7009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14:paraId="2258D433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610" w:type="dxa"/>
            <w:vAlign w:val="center"/>
          </w:tcPr>
          <w:p w14:paraId="44D17494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173" w:type="dxa"/>
            <w:vAlign w:val="center"/>
          </w:tcPr>
          <w:p w14:paraId="3272399E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631932CB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58BE9220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</w:tr>
      <w:tr w:rsidR="00973539" w:rsidRPr="00A94BB5" w14:paraId="1A4E729C" w14:textId="77777777" w:rsidTr="00973539">
        <w:trPr>
          <w:trHeight w:val="28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F72973E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14:paraId="4A210701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9743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DB5E6BE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3661D52D" w14:textId="77777777" w:rsidR="00973539" w:rsidRDefault="00973539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709" w:type="dxa"/>
            <w:vAlign w:val="center"/>
          </w:tcPr>
          <w:p w14:paraId="623BE421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14:paraId="2EABBC74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610" w:type="dxa"/>
            <w:vAlign w:val="center"/>
          </w:tcPr>
          <w:p w14:paraId="0D69684A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173" w:type="dxa"/>
            <w:vAlign w:val="center"/>
          </w:tcPr>
          <w:p w14:paraId="1FD29090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6C00A832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704175BB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</w:tr>
      <w:tr w:rsidR="00973539" w:rsidRPr="00A94BB5" w14:paraId="1C2313D1" w14:textId="77777777" w:rsidTr="00973539">
        <w:trPr>
          <w:trHeight w:val="28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E8F7EE5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14:paraId="7204082E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C99E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BD58472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946DF49" w14:textId="77777777" w:rsidR="00973539" w:rsidRDefault="00973539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709" w:type="dxa"/>
            <w:vAlign w:val="center"/>
          </w:tcPr>
          <w:p w14:paraId="1EF0AD24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14:paraId="122F0BB5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610" w:type="dxa"/>
            <w:vAlign w:val="center"/>
          </w:tcPr>
          <w:p w14:paraId="31E0D920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173" w:type="dxa"/>
            <w:vAlign w:val="center"/>
          </w:tcPr>
          <w:p w14:paraId="19F66736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1CE23A24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2DDD4169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</w:tr>
      <w:tr w:rsidR="00973539" w:rsidRPr="00A94BB5" w14:paraId="0DB8FB09" w14:textId="77777777" w:rsidTr="00973539">
        <w:trPr>
          <w:trHeight w:val="28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8BBF506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14:paraId="2DB38E38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C62B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AB658ED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07E7F39" w14:textId="77777777" w:rsidR="00973539" w:rsidRDefault="00973539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709" w:type="dxa"/>
            <w:vAlign w:val="center"/>
          </w:tcPr>
          <w:p w14:paraId="4FE382C0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14:paraId="661BDFCE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610" w:type="dxa"/>
            <w:vAlign w:val="center"/>
          </w:tcPr>
          <w:p w14:paraId="5665DCCB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173" w:type="dxa"/>
            <w:vAlign w:val="center"/>
          </w:tcPr>
          <w:p w14:paraId="1CD4345C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13E97462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7E228799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</w:tr>
      <w:tr w:rsidR="00973539" w:rsidRPr="00A94BB5" w14:paraId="48781B3C" w14:textId="77777777" w:rsidTr="00973539">
        <w:trPr>
          <w:trHeight w:val="28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C8344E4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14:paraId="22F69048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9EF7F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035D711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C8891A7" w14:textId="77777777" w:rsidR="00973539" w:rsidRDefault="00973539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709" w:type="dxa"/>
            <w:vAlign w:val="center"/>
          </w:tcPr>
          <w:p w14:paraId="6E486B6A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14:paraId="6B4DA0BD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610" w:type="dxa"/>
            <w:vAlign w:val="center"/>
          </w:tcPr>
          <w:p w14:paraId="1C1C6DC5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173" w:type="dxa"/>
            <w:vAlign w:val="center"/>
          </w:tcPr>
          <w:p w14:paraId="09ABE2D4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2229A4B3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32A03E05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</w:tr>
      <w:tr w:rsidR="00973539" w:rsidRPr="00A94BB5" w14:paraId="2FC24168" w14:textId="77777777" w:rsidTr="00973539">
        <w:trPr>
          <w:trHeight w:val="28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2B9A955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14:paraId="67A2083B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29DEB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1111C16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86F380F" w14:textId="77777777" w:rsidR="00973539" w:rsidRDefault="00973539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709" w:type="dxa"/>
            <w:vAlign w:val="center"/>
          </w:tcPr>
          <w:p w14:paraId="4DC6568A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14:paraId="4CF2C3B9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610" w:type="dxa"/>
            <w:vAlign w:val="center"/>
          </w:tcPr>
          <w:p w14:paraId="184B7703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173" w:type="dxa"/>
            <w:vAlign w:val="center"/>
          </w:tcPr>
          <w:p w14:paraId="222169A9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76DF3B61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6CF5E0E9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</w:tr>
      <w:tr w:rsidR="00973539" w:rsidRPr="00A94BB5" w14:paraId="3FCEA90B" w14:textId="77777777" w:rsidTr="00973539">
        <w:trPr>
          <w:trHeight w:val="28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A5408E0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14:paraId="14E547E7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3B042A2E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9D30892" w14:textId="77777777" w:rsidR="00973539" w:rsidRDefault="00973539" w:rsidP="00767C27">
            <w:pPr>
              <w:spacing w:after="0"/>
              <w:ind w:left="-108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FFC850F" w14:textId="77777777" w:rsidR="00973539" w:rsidRDefault="00973539" w:rsidP="00F855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709" w:type="dxa"/>
            <w:vAlign w:val="center"/>
          </w:tcPr>
          <w:p w14:paraId="358956E2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14:paraId="70D6EC0C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610" w:type="dxa"/>
            <w:vAlign w:val="center"/>
          </w:tcPr>
          <w:p w14:paraId="002A814C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173" w:type="dxa"/>
            <w:vAlign w:val="center"/>
          </w:tcPr>
          <w:p w14:paraId="79AEFAAD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48D3B649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7D04E4E9" w14:textId="77777777" w:rsidR="00973539" w:rsidRDefault="00973539" w:rsidP="00767C27">
            <w:pPr>
              <w:spacing w:after="0"/>
              <w:rPr>
                <w:rFonts w:ascii="Arial" w:hAnsi="Arial"/>
              </w:rPr>
            </w:pPr>
          </w:p>
        </w:tc>
      </w:tr>
      <w:tr w:rsidR="00F85546" w:rsidRPr="00A94BB5" w14:paraId="12D32EF9" w14:textId="77777777" w:rsidTr="00973539">
        <w:trPr>
          <w:trHeight w:val="284"/>
        </w:trPr>
        <w:tc>
          <w:tcPr>
            <w:tcW w:w="10659" w:type="dxa"/>
            <w:gridSpan w:val="11"/>
            <w:vAlign w:val="center"/>
          </w:tcPr>
          <w:p w14:paraId="7637E222" w14:textId="77777777" w:rsidR="008621D0" w:rsidRDefault="008621D0" w:rsidP="00767C27">
            <w:pPr>
              <w:spacing w:after="0"/>
              <w:rPr>
                <w:rFonts w:ascii="Arial" w:hAnsi="Arial"/>
                <w:b/>
                <w:bCs/>
              </w:rPr>
            </w:pPr>
          </w:p>
          <w:p w14:paraId="58EB3C12" w14:textId="77777777" w:rsidR="006D43B7" w:rsidRPr="00967EE6" w:rsidRDefault="00967EE6" w:rsidP="00873D65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Nb : </w:t>
            </w:r>
            <w:r w:rsidR="00252644" w:rsidRPr="00EC1912">
              <w:rPr>
                <w:rFonts w:ascii="Arial" w:hAnsi="Arial"/>
                <w:b/>
                <w:bCs/>
                <w:highlight w:val="yellow"/>
              </w:rPr>
              <w:t>Les membres postulants pour  faire partie d</w:t>
            </w:r>
            <w:r w:rsidR="00110C93">
              <w:rPr>
                <w:rFonts w:ascii="Arial" w:hAnsi="Arial"/>
                <w:b/>
                <w:bCs/>
                <w:highlight w:val="yellow"/>
              </w:rPr>
              <w:t>u</w:t>
            </w:r>
            <w:r w:rsidR="00252644" w:rsidRPr="00EC1912">
              <w:rPr>
                <w:rFonts w:ascii="Arial" w:hAnsi="Arial"/>
                <w:b/>
                <w:bCs/>
                <w:highlight w:val="yellow"/>
              </w:rPr>
              <w:t xml:space="preserve"> laboratoire ne d</w:t>
            </w:r>
            <w:r w:rsidR="00110C93">
              <w:rPr>
                <w:rFonts w:ascii="Arial" w:hAnsi="Arial"/>
                <w:b/>
                <w:bCs/>
                <w:highlight w:val="yellow"/>
              </w:rPr>
              <w:t>oive</w:t>
            </w:r>
            <w:r w:rsidR="00252644" w:rsidRPr="00EC1912">
              <w:rPr>
                <w:rFonts w:ascii="Arial" w:hAnsi="Arial"/>
                <w:b/>
                <w:bCs/>
                <w:highlight w:val="yellow"/>
              </w:rPr>
              <w:t xml:space="preserve">nt en aucun cas appartenir </w:t>
            </w:r>
            <w:r w:rsidR="00110C93">
              <w:rPr>
                <w:rFonts w:ascii="Arial" w:hAnsi="Arial"/>
                <w:b/>
                <w:bCs/>
                <w:highlight w:val="yellow"/>
              </w:rPr>
              <w:t xml:space="preserve">à </w:t>
            </w:r>
            <w:r w:rsidR="00252644" w:rsidRPr="00EC1912">
              <w:rPr>
                <w:rFonts w:ascii="Arial" w:hAnsi="Arial"/>
                <w:b/>
                <w:bCs/>
                <w:highlight w:val="yellow"/>
              </w:rPr>
              <w:t>un autre laboratoire</w:t>
            </w:r>
            <w:r w:rsidR="00873D65">
              <w:rPr>
                <w:rFonts w:ascii="Arial" w:hAnsi="Arial"/>
                <w:b/>
                <w:bCs/>
              </w:rPr>
              <w:t>.</w:t>
            </w:r>
          </w:p>
          <w:p w14:paraId="536C52FB" w14:textId="77777777" w:rsidR="00252644" w:rsidRDefault="00252644" w:rsidP="00767C27">
            <w:pPr>
              <w:spacing w:after="0"/>
              <w:rPr>
                <w:rFonts w:ascii="Arial" w:hAnsi="Arial"/>
              </w:rPr>
            </w:pPr>
          </w:p>
          <w:p w14:paraId="7DB85C38" w14:textId="77777777" w:rsidR="00252644" w:rsidRDefault="00252644" w:rsidP="00767C27">
            <w:pPr>
              <w:spacing w:after="0"/>
              <w:rPr>
                <w:rFonts w:ascii="Arial" w:hAnsi="Arial"/>
              </w:rPr>
            </w:pPr>
          </w:p>
          <w:p w14:paraId="24B6C5E9" w14:textId="77777777" w:rsidR="00F85546" w:rsidRDefault="006D43B7" w:rsidP="002C1D32">
            <w:pPr>
              <w:spacing w:after="0"/>
              <w:jc w:val="center"/>
              <w:rPr>
                <w:rFonts w:ascii="Arial" w:hAnsi="Arial"/>
              </w:rPr>
            </w:pPr>
            <w:r w:rsidRPr="006D43B7">
              <w:rPr>
                <w:rFonts w:ascii="Arial" w:hAnsi="Arial"/>
                <w:i/>
                <w:iCs/>
              </w:rPr>
              <w:t>Description des objectifs, missions et activités de l’équipe</w:t>
            </w:r>
            <w:r w:rsidR="00E01610">
              <w:rPr>
                <w:rFonts w:ascii="Arial" w:hAnsi="Arial"/>
                <w:i/>
                <w:iCs/>
              </w:rPr>
              <w:br/>
            </w:r>
            <w:r w:rsidR="00E01610" w:rsidRPr="00E01610">
              <w:rPr>
                <w:rFonts w:ascii="Arial" w:hAnsi="Arial"/>
                <w:b/>
                <w:bCs/>
                <w:i/>
                <w:iCs/>
              </w:rPr>
              <w:t xml:space="preserve"> (</w:t>
            </w:r>
            <w:r w:rsidR="002C1D32">
              <w:rPr>
                <w:rFonts w:ascii="Arial" w:hAnsi="Arial"/>
                <w:b/>
                <w:bCs/>
                <w:i/>
                <w:iCs/>
              </w:rPr>
              <w:t>E</w:t>
            </w:r>
            <w:r w:rsidR="00E01610" w:rsidRPr="00E01610">
              <w:rPr>
                <w:rFonts w:ascii="Arial" w:hAnsi="Arial"/>
                <w:b/>
                <w:bCs/>
                <w:i/>
                <w:iCs/>
              </w:rPr>
              <w:t>lle doit cadrer obligatoirement avec les thèmes du laboratoire)</w:t>
            </w:r>
          </w:p>
        </w:tc>
      </w:tr>
      <w:tr w:rsidR="00F85546" w:rsidRPr="00A94BB5" w14:paraId="25D22F81" w14:textId="77777777" w:rsidTr="00973539">
        <w:trPr>
          <w:trHeight w:val="284"/>
        </w:trPr>
        <w:tc>
          <w:tcPr>
            <w:tcW w:w="10659" w:type="dxa"/>
            <w:gridSpan w:val="11"/>
            <w:vAlign w:val="center"/>
          </w:tcPr>
          <w:p w14:paraId="4ABDCA31" w14:textId="77777777" w:rsidR="006D43B7" w:rsidRPr="006D43B7" w:rsidRDefault="006D43B7" w:rsidP="006D43B7">
            <w:pPr>
              <w:numPr>
                <w:ilvl w:val="0"/>
                <w:numId w:val="25"/>
              </w:num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jectifs d’ensemble </w:t>
            </w:r>
            <w:r w:rsidRPr="006D43B7">
              <w:rPr>
                <w:rFonts w:ascii="Calibri" w:hAnsi="Calibri"/>
              </w:rPr>
              <w:t>(</w:t>
            </w:r>
            <w:r w:rsidRPr="006D43B7">
              <w:rPr>
                <w:rFonts w:ascii="Calibri" w:hAnsi="Calibri"/>
                <w:i/>
              </w:rPr>
              <w:t>Décrire en une dizaine de lignes l’objectif de la recherche menée par l’équipe)</w:t>
            </w:r>
          </w:p>
          <w:p w14:paraId="6E029B6E" w14:textId="77777777"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14:paraId="7511BECC" w14:textId="77777777"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14:paraId="44D1916B" w14:textId="77777777"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14:paraId="36C492B5" w14:textId="77777777"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14:paraId="2E3D059E" w14:textId="77777777"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14:paraId="760D4C65" w14:textId="77777777"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14:paraId="7738C243" w14:textId="77777777"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14:paraId="5781830B" w14:textId="77777777" w:rsidR="00665FD3" w:rsidRDefault="00665FD3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14:paraId="1E8D1CD5" w14:textId="77777777"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14:paraId="2697D712" w14:textId="77777777"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14:paraId="2A229027" w14:textId="77777777"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14:paraId="0B00EE01" w14:textId="77777777" w:rsidR="006D43B7" w:rsidRDefault="006D43B7" w:rsidP="006D43B7">
            <w:pPr>
              <w:spacing w:after="0"/>
              <w:jc w:val="both"/>
              <w:rPr>
                <w:rFonts w:ascii="Calibri" w:hAnsi="Calibri"/>
                <w:i/>
              </w:rPr>
            </w:pPr>
          </w:p>
          <w:p w14:paraId="3DB75AEE" w14:textId="77777777" w:rsidR="006D43B7" w:rsidRDefault="006D43B7" w:rsidP="006D43B7">
            <w:pPr>
              <w:pStyle w:val="Sansinterligne"/>
              <w:bidi w:val="0"/>
              <w:ind w:left="720"/>
              <w:rPr>
                <w:i/>
                <w:lang w:val="fr-CH"/>
              </w:rPr>
            </w:pPr>
          </w:p>
          <w:p w14:paraId="3E2829A3" w14:textId="77777777" w:rsidR="006D43B7" w:rsidRDefault="006D43B7" w:rsidP="006D43B7">
            <w:pPr>
              <w:pStyle w:val="Sansinterligne"/>
              <w:bidi w:val="0"/>
              <w:ind w:left="720"/>
              <w:rPr>
                <w:rFonts w:ascii="Arial" w:hAnsi="Arial"/>
              </w:rPr>
            </w:pPr>
          </w:p>
        </w:tc>
      </w:tr>
      <w:tr w:rsidR="006D43B7" w:rsidRPr="00A94BB5" w14:paraId="3BA11DEF" w14:textId="77777777" w:rsidTr="00973539">
        <w:trPr>
          <w:trHeight w:val="284"/>
        </w:trPr>
        <w:tc>
          <w:tcPr>
            <w:tcW w:w="10659" w:type="dxa"/>
            <w:gridSpan w:val="11"/>
            <w:vAlign w:val="center"/>
          </w:tcPr>
          <w:p w14:paraId="0B7520D0" w14:textId="77777777" w:rsidR="006D43B7" w:rsidRDefault="006D43B7" w:rsidP="006D43B7">
            <w:pPr>
              <w:pStyle w:val="Sansinterligne"/>
              <w:numPr>
                <w:ilvl w:val="0"/>
                <w:numId w:val="25"/>
              </w:numPr>
              <w:bidi w:val="0"/>
              <w:rPr>
                <w:i/>
              </w:rPr>
            </w:pPr>
            <w:r>
              <w:rPr>
                <w:i/>
              </w:rPr>
              <w:lastRenderedPageBreak/>
              <w:t xml:space="preserve">Fondements Scientifiques </w:t>
            </w:r>
            <w:r w:rsidRPr="006D43B7">
              <w:rPr>
                <w:i/>
                <w:sz w:val="20"/>
                <w:szCs w:val="20"/>
                <w:lang w:val="fr-CH" w:eastAsia="fr-FR"/>
              </w:rPr>
              <w:t>(Décliner les grands thèmes de travail que l’équipe propose)</w:t>
            </w:r>
          </w:p>
          <w:p w14:paraId="277880D7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  <w:p w14:paraId="54F37133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  <w:p w14:paraId="1A4A9B1B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  <w:p w14:paraId="3B2D0BAA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  <w:p w14:paraId="4A253CB8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  <w:p w14:paraId="11972F05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  <w:p w14:paraId="6FF393ED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  <w:p w14:paraId="6E7EE561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  <w:p w14:paraId="1532A4DD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  <w:p w14:paraId="52EB780B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  <w:p w14:paraId="2E691BF5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  <w:p w14:paraId="1162574E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  <w:p w14:paraId="04BC01E3" w14:textId="77777777" w:rsidR="006D43B7" w:rsidRDefault="006D43B7" w:rsidP="006D43B7">
            <w:pPr>
              <w:pStyle w:val="Sansinterligne"/>
              <w:bidi w:val="0"/>
              <w:rPr>
                <w:rFonts w:ascii="Arial" w:hAnsi="Arial"/>
              </w:rPr>
            </w:pPr>
          </w:p>
        </w:tc>
      </w:tr>
      <w:tr w:rsidR="006D43B7" w:rsidRPr="00A94BB5" w14:paraId="399AB0F7" w14:textId="77777777" w:rsidTr="00973539">
        <w:trPr>
          <w:trHeight w:val="284"/>
        </w:trPr>
        <w:tc>
          <w:tcPr>
            <w:tcW w:w="10659" w:type="dxa"/>
            <w:gridSpan w:val="11"/>
            <w:vAlign w:val="center"/>
          </w:tcPr>
          <w:p w14:paraId="2F0623B4" w14:textId="77777777" w:rsidR="006D43B7" w:rsidRDefault="006D43B7" w:rsidP="006D43B7">
            <w:pPr>
              <w:pStyle w:val="Sansinterligne"/>
              <w:numPr>
                <w:ilvl w:val="0"/>
                <w:numId w:val="25"/>
              </w:numPr>
              <w:bidi w:val="0"/>
              <w:rPr>
                <w:i/>
              </w:rPr>
            </w:pPr>
            <w:r>
              <w:rPr>
                <w:i/>
              </w:rPr>
              <w:t>Mots-Clés :</w:t>
            </w:r>
          </w:p>
          <w:p w14:paraId="19948DFB" w14:textId="77777777" w:rsidR="006D43B7" w:rsidRDefault="006D43B7" w:rsidP="006D43B7">
            <w:pPr>
              <w:pStyle w:val="Sansinterligne"/>
              <w:bidi w:val="0"/>
              <w:rPr>
                <w:i/>
              </w:rPr>
            </w:pPr>
          </w:p>
          <w:p w14:paraId="731784A3" w14:textId="77777777" w:rsidR="006D43B7" w:rsidRDefault="006D43B7" w:rsidP="006D43B7">
            <w:pPr>
              <w:pStyle w:val="Sansinterligne"/>
              <w:bidi w:val="0"/>
              <w:rPr>
                <w:i/>
              </w:rPr>
            </w:pPr>
          </w:p>
          <w:p w14:paraId="684852BB" w14:textId="77777777" w:rsidR="006D43B7" w:rsidRDefault="006D43B7" w:rsidP="006D43B7">
            <w:pPr>
              <w:pStyle w:val="Sansinterligne"/>
              <w:bidi w:val="0"/>
              <w:rPr>
                <w:i/>
              </w:rPr>
            </w:pPr>
          </w:p>
        </w:tc>
      </w:tr>
    </w:tbl>
    <w:p w14:paraId="7E83D62F" w14:textId="77777777" w:rsidR="00FF6B7A" w:rsidRDefault="00FF6B7A" w:rsidP="00FF6B7A">
      <w:pPr>
        <w:pStyle w:val="Sansinterligne"/>
        <w:ind w:left="720"/>
        <w:rPr>
          <w:i/>
        </w:rPr>
      </w:pPr>
    </w:p>
    <w:p w14:paraId="22BCBCD7" w14:textId="77777777" w:rsidR="00AF7ACE" w:rsidRPr="00AF7ACE" w:rsidRDefault="00BB4159" w:rsidP="00BF118D">
      <w:pPr>
        <w:pStyle w:val="Titre2"/>
        <w:pBdr>
          <w:top w:val="single" w:sz="4" w:space="1" w:color="auto"/>
          <w:bottom w:val="single" w:sz="4" w:space="1" w:color="auto"/>
        </w:pBdr>
        <w:shd w:val="clear" w:color="auto" w:fill="D9D9D9"/>
        <w:spacing w:before="720"/>
        <w:ind w:left="-851" w:right="44"/>
        <w:rPr>
          <w:rFonts w:ascii="Arial" w:hAnsi="Arial"/>
        </w:rPr>
      </w:pPr>
      <w:r>
        <w:rPr>
          <w:rFonts w:ascii="Arial" w:hAnsi="Arial"/>
        </w:rPr>
        <w:t>4.1</w:t>
      </w:r>
      <w:r w:rsidR="00AF7ACE">
        <w:rPr>
          <w:rFonts w:ascii="Arial" w:hAnsi="Arial"/>
        </w:rPr>
        <w:t>. Expérience et compétences de</w:t>
      </w:r>
      <w:r w:rsidR="00665FD3">
        <w:rPr>
          <w:rFonts w:ascii="Arial" w:hAnsi="Arial"/>
        </w:rPr>
        <w:t>s équipes du laboratoire proposé</w:t>
      </w:r>
      <w:r w:rsidR="00AF7ACE">
        <w:rPr>
          <w:rFonts w:ascii="Arial" w:hAnsi="Arial"/>
        </w:rPr>
        <w:t>: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498"/>
      </w:tblGrid>
      <w:tr w:rsidR="00AF7ACE" w:rsidRPr="00A94BB5" w14:paraId="09FB36A5" w14:textId="77777777" w:rsidTr="00767C27">
        <w:tc>
          <w:tcPr>
            <w:tcW w:w="9923" w:type="dxa"/>
            <w:gridSpan w:val="2"/>
            <w:vAlign w:val="center"/>
          </w:tcPr>
          <w:p w14:paraId="3DA55002" w14:textId="77777777" w:rsidR="00AF7ACE" w:rsidRPr="00A94BB5" w:rsidRDefault="00BB4159" w:rsidP="00D2653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657032">
              <w:rPr>
                <w:rFonts w:ascii="Arial" w:hAnsi="Arial"/>
                <w:highlight w:val="yellow"/>
              </w:rPr>
              <w:t>a)</w:t>
            </w:r>
            <w:r w:rsidR="00D2653A" w:rsidRPr="00657032">
              <w:rPr>
                <w:rFonts w:ascii="Arial" w:hAnsi="Arial"/>
                <w:highlight w:val="yellow"/>
              </w:rPr>
              <w:t xml:space="preserve"> P</w:t>
            </w:r>
            <w:r w:rsidR="00AF7ACE" w:rsidRPr="00657032">
              <w:rPr>
                <w:rFonts w:ascii="Arial" w:hAnsi="Arial"/>
                <w:highlight w:val="yellow"/>
              </w:rPr>
              <w:t>ublications Internationales</w:t>
            </w:r>
            <w:r w:rsidR="005A6FB9" w:rsidRPr="00657032">
              <w:rPr>
                <w:rFonts w:ascii="Arial" w:hAnsi="Arial"/>
                <w:highlight w:val="yellow"/>
              </w:rPr>
              <w:t> </w:t>
            </w:r>
            <w:r w:rsidR="005A6FB9" w:rsidRPr="00657032">
              <w:rPr>
                <w:rFonts w:ascii="Arial" w:hAnsi="Arial"/>
                <w:b/>
                <w:bCs/>
                <w:highlight w:val="yellow"/>
              </w:rPr>
              <w:t>Exceptionnel</w:t>
            </w:r>
            <w:r w:rsidR="00252644">
              <w:rPr>
                <w:rFonts w:ascii="Arial" w:hAnsi="Arial"/>
                <w:b/>
                <w:bCs/>
                <w:highlight w:val="yellow"/>
              </w:rPr>
              <w:t>le</w:t>
            </w:r>
            <w:r w:rsidR="005A6FB9" w:rsidRPr="00657032">
              <w:rPr>
                <w:rFonts w:ascii="Arial" w:hAnsi="Arial"/>
                <w:b/>
                <w:bCs/>
                <w:highlight w:val="yellow"/>
              </w:rPr>
              <w:t>s, A,B</w:t>
            </w:r>
            <w:r w:rsidR="005A6FB9" w:rsidRPr="00657032">
              <w:rPr>
                <w:rFonts w:ascii="Arial" w:hAnsi="Arial"/>
                <w:highlight w:val="yellow"/>
              </w:rPr>
              <w:t xml:space="preserve"> (selon les bases de données Internationa</w:t>
            </w:r>
            <w:r w:rsidR="00252644">
              <w:rPr>
                <w:rFonts w:ascii="Arial" w:hAnsi="Arial"/>
                <w:highlight w:val="yellow"/>
              </w:rPr>
              <w:t xml:space="preserve">les </w:t>
            </w:r>
            <w:r w:rsidR="005A6FB9" w:rsidRPr="00657032">
              <w:rPr>
                <w:rFonts w:ascii="Arial" w:hAnsi="Arial"/>
                <w:b/>
                <w:bCs/>
                <w:highlight w:val="yellow"/>
              </w:rPr>
              <w:t>WOS,Scopus</w:t>
            </w:r>
            <w:r w:rsidR="00AF7ACE" w:rsidRPr="00657032">
              <w:rPr>
                <w:rFonts w:ascii="Arial" w:hAnsi="Arial"/>
                <w:b/>
                <w:bCs/>
                <w:highlight w:val="yellow"/>
                <w:u w:val="single"/>
              </w:rPr>
              <w:t xml:space="preserve"> </w:t>
            </w:r>
            <w:r w:rsidR="00AF7ACE" w:rsidRPr="00657032">
              <w:rPr>
                <w:rFonts w:ascii="Arial" w:hAnsi="Arial"/>
                <w:highlight w:val="yellow"/>
              </w:rPr>
              <w:t>(</w:t>
            </w:r>
            <w:r w:rsidR="00D2653A" w:rsidRPr="00657032">
              <w:rPr>
                <w:rFonts w:ascii="Arial" w:hAnsi="Arial"/>
                <w:highlight w:val="yellow"/>
              </w:rPr>
              <w:t xml:space="preserve">1 par ligne </w:t>
            </w:r>
            <w:r w:rsidR="00AF7ACE" w:rsidRPr="00657032">
              <w:rPr>
                <w:rFonts w:ascii="Arial" w:hAnsi="Arial"/>
                <w:highlight w:val="yellow"/>
              </w:rPr>
              <w:t>en donnant obligatoirement le lien vers la revue</w:t>
            </w:r>
            <w:r w:rsidR="00D2653A" w:rsidRPr="00657032">
              <w:rPr>
                <w:rFonts w:ascii="Arial" w:hAnsi="Arial"/>
                <w:highlight w:val="yellow"/>
              </w:rPr>
              <w:t xml:space="preserve"> /</w:t>
            </w:r>
            <w:r w:rsidR="00AF7ACE" w:rsidRPr="00657032">
              <w:rPr>
                <w:rFonts w:ascii="Arial" w:hAnsi="Arial"/>
                <w:highlight w:val="yellow"/>
              </w:rPr>
              <w:t>’URL)</w:t>
            </w:r>
          </w:p>
        </w:tc>
      </w:tr>
      <w:tr w:rsidR="00AF7ACE" w:rsidRPr="00A94BB5" w14:paraId="1385E4A3" w14:textId="77777777" w:rsidTr="00767C27">
        <w:tc>
          <w:tcPr>
            <w:tcW w:w="425" w:type="dxa"/>
            <w:vAlign w:val="center"/>
          </w:tcPr>
          <w:p w14:paraId="056C0A39" w14:textId="77777777"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vAlign w:val="center"/>
          </w:tcPr>
          <w:p w14:paraId="1CD0DB9D" w14:textId="77777777"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AF7ACE" w:rsidRPr="00A94BB5" w14:paraId="221AEC90" w14:textId="77777777" w:rsidTr="00767C27">
        <w:tc>
          <w:tcPr>
            <w:tcW w:w="425" w:type="dxa"/>
            <w:vAlign w:val="center"/>
          </w:tcPr>
          <w:p w14:paraId="12A10973" w14:textId="77777777"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vAlign w:val="center"/>
          </w:tcPr>
          <w:p w14:paraId="46F43826" w14:textId="77777777"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AF7ACE" w:rsidRPr="00A94BB5" w14:paraId="6804DDF3" w14:textId="77777777" w:rsidTr="00767C27">
        <w:tc>
          <w:tcPr>
            <w:tcW w:w="425" w:type="dxa"/>
            <w:vAlign w:val="center"/>
          </w:tcPr>
          <w:p w14:paraId="7DF21338" w14:textId="77777777"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vAlign w:val="center"/>
          </w:tcPr>
          <w:p w14:paraId="4AD8536A" w14:textId="77777777"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AF7ACE" w:rsidRPr="00A94BB5" w14:paraId="50C7A5BD" w14:textId="77777777" w:rsidTr="00767C27">
        <w:tc>
          <w:tcPr>
            <w:tcW w:w="425" w:type="dxa"/>
            <w:vAlign w:val="center"/>
          </w:tcPr>
          <w:p w14:paraId="1DC3A851" w14:textId="77777777" w:rsidR="00AF7ACE" w:rsidRPr="00A94BB5" w:rsidRDefault="00D2653A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vAlign w:val="center"/>
          </w:tcPr>
          <w:p w14:paraId="761CFA9F" w14:textId="77777777"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AF7ACE" w:rsidRPr="00A94BB5" w14:paraId="386C80D1" w14:textId="77777777" w:rsidTr="00767C27">
        <w:tc>
          <w:tcPr>
            <w:tcW w:w="425" w:type="dxa"/>
            <w:vAlign w:val="center"/>
          </w:tcPr>
          <w:p w14:paraId="162E26CB" w14:textId="77777777" w:rsidR="00AF7ACE" w:rsidRPr="00A94BB5" w:rsidRDefault="00D2653A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vAlign w:val="center"/>
          </w:tcPr>
          <w:p w14:paraId="0392F924" w14:textId="77777777"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AF7ACE" w:rsidRPr="00A94BB5" w14:paraId="623FACE7" w14:textId="77777777" w:rsidTr="00767C27">
        <w:tc>
          <w:tcPr>
            <w:tcW w:w="425" w:type="dxa"/>
            <w:vAlign w:val="center"/>
          </w:tcPr>
          <w:p w14:paraId="3596A83E" w14:textId="77777777" w:rsidR="00AF7ACE" w:rsidRPr="00A94BB5" w:rsidRDefault="00D2653A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9498" w:type="dxa"/>
            <w:vAlign w:val="center"/>
          </w:tcPr>
          <w:p w14:paraId="6FC135F3" w14:textId="77777777" w:rsidR="00AF7ACE" w:rsidRPr="00A94BB5" w:rsidRDefault="00AF7ACE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14:paraId="2DB66789" w14:textId="77777777" w:rsidTr="00767C27">
        <w:tc>
          <w:tcPr>
            <w:tcW w:w="425" w:type="dxa"/>
            <w:vAlign w:val="center"/>
          </w:tcPr>
          <w:p w14:paraId="3FD8FD0C" w14:textId="77777777" w:rsidR="00CB53A9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..</w:t>
            </w:r>
          </w:p>
        </w:tc>
        <w:tc>
          <w:tcPr>
            <w:tcW w:w="9498" w:type="dxa"/>
            <w:vAlign w:val="center"/>
          </w:tcPr>
          <w:p w14:paraId="02709B1E" w14:textId="77777777" w:rsidR="00CB53A9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</w:p>
          <w:p w14:paraId="34FB74A3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</w:p>
        </w:tc>
      </w:tr>
    </w:tbl>
    <w:p w14:paraId="49AEC6D7" w14:textId="77777777" w:rsidR="00AF7ACE" w:rsidRDefault="00AF7ACE" w:rsidP="00AF7A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before="40" w:after="0"/>
        <w:rPr>
          <w:rFonts w:ascii="Arial" w:hAnsi="Arial"/>
        </w:rPr>
      </w:pPr>
    </w:p>
    <w:p w14:paraId="510EF84D" w14:textId="77777777" w:rsidR="00CB53A9" w:rsidRDefault="00CB53A9" w:rsidP="00AF7A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before="40" w:after="0"/>
        <w:rPr>
          <w:rFonts w:ascii="Arial" w:hAnsi="Arial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498"/>
      </w:tblGrid>
      <w:tr w:rsidR="00CB53A9" w:rsidRPr="00A94BB5" w14:paraId="4D10FB09" w14:textId="77777777" w:rsidTr="00767C27">
        <w:tc>
          <w:tcPr>
            <w:tcW w:w="9923" w:type="dxa"/>
            <w:gridSpan w:val="2"/>
            <w:vAlign w:val="center"/>
          </w:tcPr>
          <w:p w14:paraId="465885C7" w14:textId="77777777" w:rsidR="00CB53A9" w:rsidRPr="00A94BB5" w:rsidRDefault="00BB415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 w:rsidR="00CB53A9">
              <w:rPr>
                <w:rFonts w:ascii="Arial" w:hAnsi="Arial"/>
              </w:rPr>
              <w:t>) Publications N</w:t>
            </w:r>
            <w:r w:rsidR="00CB53A9" w:rsidRPr="00A94BB5">
              <w:rPr>
                <w:rFonts w:ascii="Arial" w:hAnsi="Arial"/>
              </w:rPr>
              <w:t>ationales (</w:t>
            </w:r>
            <w:r w:rsidR="00CB53A9">
              <w:rPr>
                <w:rFonts w:ascii="Arial" w:hAnsi="Arial"/>
              </w:rPr>
              <w:t xml:space="preserve">1 par ligne </w:t>
            </w:r>
            <w:r w:rsidR="00CB53A9" w:rsidRPr="00A94BB5">
              <w:rPr>
                <w:rFonts w:ascii="Arial" w:hAnsi="Arial"/>
              </w:rPr>
              <w:t>en donnant</w:t>
            </w:r>
            <w:r w:rsidR="00CB53A9">
              <w:rPr>
                <w:rFonts w:ascii="Arial" w:hAnsi="Arial"/>
              </w:rPr>
              <w:t xml:space="preserve"> obligatoirement le lien vers la revue /</w:t>
            </w:r>
            <w:r w:rsidR="0085066B">
              <w:rPr>
                <w:rFonts w:ascii="Arial" w:hAnsi="Arial"/>
              </w:rPr>
              <w:t xml:space="preserve"> </w:t>
            </w:r>
            <w:r w:rsidR="00CB53A9" w:rsidRPr="00A94BB5">
              <w:rPr>
                <w:rFonts w:ascii="Arial" w:hAnsi="Arial"/>
              </w:rPr>
              <w:t>URL)</w:t>
            </w:r>
          </w:p>
        </w:tc>
      </w:tr>
      <w:tr w:rsidR="00CB53A9" w:rsidRPr="00A94BB5" w14:paraId="7BF1F795" w14:textId="77777777" w:rsidTr="00767C27">
        <w:tc>
          <w:tcPr>
            <w:tcW w:w="425" w:type="dxa"/>
            <w:vAlign w:val="center"/>
          </w:tcPr>
          <w:p w14:paraId="1F7B56A6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vAlign w:val="center"/>
          </w:tcPr>
          <w:p w14:paraId="59B7D1A1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14:paraId="248F3C1D" w14:textId="77777777" w:rsidTr="00767C27">
        <w:tc>
          <w:tcPr>
            <w:tcW w:w="425" w:type="dxa"/>
            <w:vAlign w:val="center"/>
          </w:tcPr>
          <w:p w14:paraId="0CB41721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vAlign w:val="center"/>
          </w:tcPr>
          <w:p w14:paraId="73E7F42C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14:paraId="28CF6C1E" w14:textId="77777777" w:rsidTr="00767C27">
        <w:tc>
          <w:tcPr>
            <w:tcW w:w="425" w:type="dxa"/>
            <w:vAlign w:val="center"/>
          </w:tcPr>
          <w:p w14:paraId="2601EF64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..</w:t>
            </w:r>
          </w:p>
        </w:tc>
        <w:tc>
          <w:tcPr>
            <w:tcW w:w="9498" w:type="dxa"/>
            <w:vAlign w:val="center"/>
          </w:tcPr>
          <w:p w14:paraId="3349946A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</w:tbl>
    <w:p w14:paraId="38738AEC" w14:textId="77777777" w:rsidR="00CB53A9" w:rsidRDefault="00CB53A9" w:rsidP="00AF7A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before="40" w:after="0"/>
        <w:rPr>
          <w:rFonts w:ascii="Arial" w:hAnsi="Arial"/>
        </w:rPr>
      </w:pPr>
    </w:p>
    <w:p w14:paraId="43A55946" w14:textId="77777777" w:rsidR="00CB53A9" w:rsidRDefault="00CB53A9" w:rsidP="00AF7A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before="40" w:after="0"/>
        <w:rPr>
          <w:rFonts w:ascii="Arial" w:hAnsi="Arial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498"/>
      </w:tblGrid>
      <w:tr w:rsidR="00CB53A9" w:rsidRPr="00A94BB5" w14:paraId="005CC0BC" w14:textId="77777777" w:rsidTr="00CB53A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AE98" w14:textId="77777777" w:rsidR="00CB53A9" w:rsidRPr="00A94BB5" w:rsidRDefault="00BB4159" w:rsidP="00482F6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CB53A9">
              <w:rPr>
                <w:rFonts w:ascii="Arial" w:hAnsi="Arial"/>
              </w:rPr>
              <w:t>) Communication</w:t>
            </w:r>
            <w:r w:rsidR="00CB53A9" w:rsidRPr="00A94BB5">
              <w:rPr>
                <w:rFonts w:ascii="Arial" w:hAnsi="Arial"/>
              </w:rPr>
              <w:t>s Internationales (</w:t>
            </w:r>
            <w:r w:rsidR="00CB53A9">
              <w:rPr>
                <w:rFonts w:ascii="Arial" w:hAnsi="Arial"/>
              </w:rPr>
              <w:t xml:space="preserve">1 par ligne </w:t>
            </w:r>
            <w:r w:rsidR="00CB53A9" w:rsidRPr="00A94BB5">
              <w:rPr>
                <w:rFonts w:ascii="Arial" w:hAnsi="Arial"/>
              </w:rPr>
              <w:t>en donnant</w:t>
            </w:r>
            <w:r w:rsidR="00CB53A9">
              <w:rPr>
                <w:rFonts w:ascii="Arial" w:hAnsi="Arial"/>
              </w:rPr>
              <w:t xml:space="preserve"> </w:t>
            </w:r>
            <w:r w:rsidR="00482F6C">
              <w:rPr>
                <w:rFonts w:ascii="Arial" w:hAnsi="Arial"/>
              </w:rPr>
              <w:t>obligatoirement le lien vers l’URL de la conf.</w:t>
            </w:r>
            <w:r w:rsidR="00CB53A9" w:rsidRPr="00A94BB5">
              <w:rPr>
                <w:rFonts w:ascii="Arial" w:hAnsi="Arial"/>
              </w:rPr>
              <w:t>)</w:t>
            </w:r>
          </w:p>
        </w:tc>
      </w:tr>
      <w:tr w:rsidR="00CB53A9" w:rsidRPr="00A94BB5" w14:paraId="7E88D8D7" w14:textId="77777777" w:rsidTr="00767C27">
        <w:tc>
          <w:tcPr>
            <w:tcW w:w="425" w:type="dxa"/>
            <w:vAlign w:val="center"/>
          </w:tcPr>
          <w:p w14:paraId="015A92AA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vAlign w:val="center"/>
          </w:tcPr>
          <w:p w14:paraId="0AB9373D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14:paraId="65385A0B" w14:textId="77777777" w:rsidTr="00767C27">
        <w:tc>
          <w:tcPr>
            <w:tcW w:w="425" w:type="dxa"/>
            <w:vAlign w:val="center"/>
          </w:tcPr>
          <w:p w14:paraId="62F39FAC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vAlign w:val="center"/>
          </w:tcPr>
          <w:p w14:paraId="37417528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14:paraId="11150449" w14:textId="77777777" w:rsidTr="00767C27">
        <w:tc>
          <w:tcPr>
            <w:tcW w:w="425" w:type="dxa"/>
            <w:vAlign w:val="center"/>
          </w:tcPr>
          <w:p w14:paraId="3DE34205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vAlign w:val="center"/>
          </w:tcPr>
          <w:p w14:paraId="5268947B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14:paraId="4D06B3FD" w14:textId="77777777" w:rsidTr="00767C27">
        <w:tc>
          <w:tcPr>
            <w:tcW w:w="425" w:type="dxa"/>
            <w:vAlign w:val="center"/>
          </w:tcPr>
          <w:p w14:paraId="6E521093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6</w:t>
            </w:r>
          </w:p>
        </w:tc>
        <w:tc>
          <w:tcPr>
            <w:tcW w:w="9498" w:type="dxa"/>
            <w:vAlign w:val="center"/>
          </w:tcPr>
          <w:p w14:paraId="5D52D01C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CB53A9" w:rsidRPr="00A94BB5" w14:paraId="3E6C183A" w14:textId="77777777" w:rsidTr="00767C27">
        <w:tc>
          <w:tcPr>
            <w:tcW w:w="425" w:type="dxa"/>
            <w:vAlign w:val="center"/>
          </w:tcPr>
          <w:p w14:paraId="1533C761" w14:textId="77777777" w:rsidR="00CB53A9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..</w:t>
            </w:r>
          </w:p>
        </w:tc>
        <w:tc>
          <w:tcPr>
            <w:tcW w:w="9498" w:type="dxa"/>
            <w:vAlign w:val="center"/>
          </w:tcPr>
          <w:p w14:paraId="7E749F3D" w14:textId="77777777" w:rsidR="00CB53A9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</w:p>
          <w:p w14:paraId="5B0DE08B" w14:textId="77777777" w:rsidR="00CB53A9" w:rsidRPr="00A94BB5" w:rsidRDefault="00CB53A9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</w:p>
        </w:tc>
      </w:tr>
    </w:tbl>
    <w:p w14:paraId="53EA39D8" w14:textId="77777777" w:rsidR="00AF7ACE" w:rsidRDefault="00AF7ACE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p w14:paraId="5BB9E5F7" w14:textId="77777777" w:rsidR="00482F6C" w:rsidRDefault="00482F6C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498"/>
      </w:tblGrid>
      <w:tr w:rsidR="00482F6C" w:rsidRPr="00A94BB5" w14:paraId="00FFA99F" w14:textId="77777777" w:rsidTr="00767C27">
        <w:tc>
          <w:tcPr>
            <w:tcW w:w="9923" w:type="dxa"/>
            <w:gridSpan w:val="2"/>
            <w:vAlign w:val="center"/>
          </w:tcPr>
          <w:p w14:paraId="05B80E0D" w14:textId="77777777" w:rsidR="00482F6C" w:rsidRPr="00A94BB5" w:rsidRDefault="00BB4159" w:rsidP="00482F6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482F6C">
              <w:rPr>
                <w:rFonts w:ascii="Arial" w:hAnsi="Arial"/>
              </w:rPr>
              <w:t>) Communications nationales</w:t>
            </w:r>
            <w:r w:rsidR="00482F6C" w:rsidRPr="00A94BB5">
              <w:rPr>
                <w:rFonts w:ascii="Arial" w:hAnsi="Arial"/>
              </w:rPr>
              <w:t xml:space="preserve"> (</w:t>
            </w:r>
            <w:r w:rsidR="00482F6C">
              <w:rPr>
                <w:rFonts w:ascii="Arial" w:hAnsi="Arial"/>
              </w:rPr>
              <w:t xml:space="preserve"> 1 par ligne </w:t>
            </w:r>
            <w:r w:rsidR="00482F6C" w:rsidRPr="00A94BB5">
              <w:rPr>
                <w:rFonts w:ascii="Arial" w:hAnsi="Arial"/>
              </w:rPr>
              <w:t>en donnant</w:t>
            </w:r>
            <w:r w:rsidR="00482F6C">
              <w:rPr>
                <w:rFonts w:ascii="Arial" w:hAnsi="Arial"/>
              </w:rPr>
              <w:t xml:space="preserve"> obligatoirement le lien vers l’</w:t>
            </w:r>
            <w:r w:rsidR="00482F6C" w:rsidRPr="00A94BB5">
              <w:rPr>
                <w:rFonts w:ascii="Arial" w:hAnsi="Arial"/>
              </w:rPr>
              <w:t>URL</w:t>
            </w:r>
            <w:r w:rsidR="00482F6C">
              <w:rPr>
                <w:rFonts w:ascii="Arial" w:hAnsi="Arial"/>
              </w:rPr>
              <w:t xml:space="preserve"> de la conf.</w:t>
            </w:r>
            <w:r w:rsidR="00482F6C" w:rsidRPr="00A94BB5">
              <w:rPr>
                <w:rFonts w:ascii="Arial" w:hAnsi="Arial"/>
              </w:rPr>
              <w:t>)</w:t>
            </w:r>
          </w:p>
        </w:tc>
      </w:tr>
      <w:tr w:rsidR="00482F6C" w:rsidRPr="00A94BB5" w14:paraId="764F19EC" w14:textId="77777777" w:rsidTr="00767C27">
        <w:tc>
          <w:tcPr>
            <w:tcW w:w="425" w:type="dxa"/>
            <w:vAlign w:val="center"/>
          </w:tcPr>
          <w:p w14:paraId="6B1AE245" w14:textId="77777777" w:rsidR="00482F6C" w:rsidRPr="00A94BB5" w:rsidRDefault="00482F6C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vAlign w:val="center"/>
          </w:tcPr>
          <w:p w14:paraId="0167630A" w14:textId="77777777" w:rsidR="00482F6C" w:rsidRPr="00A94BB5" w:rsidRDefault="00482F6C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482F6C" w:rsidRPr="00A94BB5" w14:paraId="3D09EE6F" w14:textId="77777777" w:rsidTr="00767C27">
        <w:tc>
          <w:tcPr>
            <w:tcW w:w="425" w:type="dxa"/>
            <w:vAlign w:val="center"/>
          </w:tcPr>
          <w:p w14:paraId="53A261C7" w14:textId="77777777" w:rsidR="00482F6C" w:rsidRPr="00A94BB5" w:rsidRDefault="00482F6C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vAlign w:val="center"/>
          </w:tcPr>
          <w:p w14:paraId="178DFC04" w14:textId="77777777" w:rsidR="00482F6C" w:rsidRPr="00A94BB5" w:rsidRDefault="00482F6C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  <w:tr w:rsidR="00482F6C" w:rsidRPr="00A94BB5" w14:paraId="5F905271" w14:textId="77777777" w:rsidTr="00767C27">
        <w:tc>
          <w:tcPr>
            <w:tcW w:w="425" w:type="dxa"/>
            <w:vAlign w:val="center"/>
          </w:tcPr>
          <w:p w14:paraId="410CEF04" w14:textId="77777777" w:rsidR="00482F6C" w:rsidRPr="00A94BB5" w:rsidRDefault="00482F6C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..</w:t>
            </w:r>
          </w:p>
        </w:tc>
        <w:tc>
          <w:tcPr>
            <w:tcW w:w="9498" w:type="dxa"/>
            <w:vAlign w:val="center"/>
          </w:tcPr>
          <w:p w14:paraId="283A4C5D" w14:textId="77777777" w:rsidR="00482F6C" w:rsidRPr="00A94BB5" w:rsidRDefault="00482F6C" w:rsidP="00767C27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br/>
            </w:r>
          </w:p>
        </w:tc>
      </w:tr>
    </w:tbl>
    <w:p w14:paraId="3EB79DE8" w14:textId="77777777" w:rsidR="00482F6C" w:rsidRDefault="00482F6C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p w14:paraId="2531937E" w14:textId="77777777" w:rsidR="00482F6C" w:rsidRDefault="00482F6C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p w14:paraId="79F403D0" w14:textId="77777777" w:rsidR="002447CA" w:rsidRDefault="002447CA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2447CA" w:rsidRPr="00AF7ACE" w14:paraId="2D28A228" w14:textId="77777777" w:rsidTr="007E2505">
        <w:trPr>
          <w:trHeight w:val="284"/>
        </w:trPr>
        <w:tc>
          <w:tcPr>
            <w:tcW w:w="9923" w:type="dxa"/>
            <w:gridSpan w:val="2"/>
            <w:vAlign w:val="center"/>
          </w:tcPr>
          <w:p w14:paraId="214347DD" w14:textId="77777777" w:rsidR="002447CA" w:rsidRPr="00E32E8E" w:rsidRDefault="00BB4159" w:rsidP="00E32E8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e)</w:t>
            </w:r>
            <w:r w:rsidR="00E32E8E" w:rsidRPr="00E32E8E">
              <w:rPr>
                <w:rFonts w:ascii="Arial" w:hAnsi="Arial"/>
              </w:rPr>
              <w:t xml:space="preserve"> </w:t>
            </w:r>
            <w:r w:rsidR="002447CA" w:rsidRPr="00E32E8E">
              <w:rPr>
                <w:rFonts w:ascii="Arial" w:hAnsi="Arial"/>
              </w:rPr>
              <w:t>Ouvrages</w:t>
            </w:r>
            <w:r w:rsidR="002447CA" w:rsidRPr="00E32E8E">
              <w:rPr>
                <w:rStyle w:val="Appelnotedebasdep"/>
                <w:rFonts w:ascii="Arial" w:hAnsi="Arial"/>
              </w:rPr>
              <w:footnoteReference w:id="2"/>
            </w:r>
            <w:r w:rsidR="00E32E8E" w:rsidRPr="00E32E8E">
              <w:rPr>
                <w:rFonts w:ascii="Arial" w:hAnsi="Arial"/>
              </w:rPr>
              <w:t xml:space="preserve"> ou participation à la rédaction d’un ouvrage</w:t>
            </w:r>
          </w:p>
        </w:tc>
      </w:tr>
      <w:tr w:rsidR="002447CA" w:rsidRPr="00A94BB5" w14:paraId="38A03202" w14:textId="77777777" w:rsidTr="002447CA">
        <w:trPr>
          <w:trHeight w:val="258"/>
        </w:trPr>
        <w:tc>
          <w:tcPr>
            <w:tcW w:w="709" w:type="dxa"/>
            <w:vAlign w:val="center"/>
          </w:tcPr>
          <w:p w14:paraId="0AE1AD34" w14:textId="77777777" w:rsidR="002447CA" w:rsidRPr="00A94BB5" w:rsidRDefault="002447CA" w:rsidP="007E25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214" w:type="dxa"/>
            <w:vAlign w:val="center"/>
          </w:tcPr>
          <w:p w14:paraId="0EBE611C" w14:textId="77777777" w:rsidR="002447CA" w:rsidRPr="00A94BB5" w:rsidRDefault="002447CA" w:rsidP="007E2505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2447CA" w:rsidRPr="00A94BB5" w14:paraId="074DD290" w14:textId="77777777" w:rsidTr="007E2505">
        <w:trPr>
          <w:trHeight w:val="284"/>
        </w:trPr>
        <w:tc>
          <w:tcPr>
            <w:tcW w:w="709" w:type="dxa"/>
            <w:vAlign w:val="center"/>
          </w:tcPr>
          <w:p w14:paraId="74AB5176" w14:textId="77777777" w:rsidR="002447CA" w:rsidRPr="00A94BB5" w:rsidRDefault="002447CA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214" w:type="dxa"/>
            <w:vAlign w:val="center"/>
          </w:tcPr>
          <w:p w14:paraId="6B611ACB" w14:textId="77777777" w:rsidR="002447CA" w:rsidRPr="00A94BB5" w:rsidRDefault="002447CA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447CA" w:rsidRPr="00A94BB5" w14:paraId="1C58346B" w14:textId="77777777" w:rsidTr="007E2505">
        <w:trPr>
          <w:trHeight w:val="284"/>
        </w:trPr>
        <w:tc>
          <w:tcPr>
            <w:tcW w:w="709" w:type="dxa"/>
            <w:vAlign w:val="center"/>
          </w:tcPr>
          <w:p w14:paraId="4F9398AE" w14:textId="77777777" w:rsidR="002447CA" w:rsidRPr="00A94BB5" w:rsidRDefault="002447CA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214" w:type="dxa"/>
            <w:vAlign w:val="center"/>
          </w:tcPr>
          <w:p w14:paraId="6C553827" w14:textId="77777777" w:rsidR="002447CA" w:rsidRPr="00A94BB5" w:rsidRDefault="002447CA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DFB745" w14:textId="77777777" w:rsidR="002447CA" w:rsidRDefault="002447CA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E32E8E" w:rsidRPr="00AF7ACE" w14:paraId="3C5CBA4C" w14:textId="77777777" w:rsidTr="007E2505">
        <w:trPr>
          <w:trHeight w:val="284"/>
        </w:trPr>
        <w:tc>
          <w:tcPr>
            <w:tcW w:w="9923" w:type="dxa"/>
            <w:gridSpan w:val="2"/>
            <w:vAlign w:val="center"/>
          </w:tcPr>
          <w:p w14:paraId="6786E06E" w14:textId="77777777" w:rsidR="00E32E8E" w:rsidRPr="00AF7ACE" w:rsidRDefault="00BB4159" w:rsidP="00E32E8E">
            <w:pPr>
              <w:spacing w:after="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f)</w:t>
            </w:r>
            <w:r w:rsidR="00E32E8E" w:rsidRPr="00E32E8E">
              <w:rPr>
                <w:rFonts w:ascii="Arial" w:hAnsi="Arial"/>
              </w:rPr>
              <w:t xml:space="preserve"> Brevets</w:t>
            </w:r>
            <w:r w:rsidR="00E32E8E">
              <w:rPr>
                <w:rStyle w:val="Appelnotedebasdep"/>
                <w:rFonts w:ascii="Arial" w:hAnsi="Arial"/>
                <w:i/>
                <w:iCs/>
              </w:rPr>
              <w:footnoteReference w:id="3"/>
            </w:r>
            <w:r w:rsidR="00E32E8E">
              <w:rPr>
                <w:rFonts w:ascii="Arial" w:hAnsi="Arial"/>
                <w:i/>
                <w:iCs/>
              </w:rPr>
              <w:t xml:space="preserve"> </w:t>
            </w:r>
          </w:p>
        </w:tc>
      </w:tr>
      <w:tr w:rsidR="00E32E8E" w:rsidRPr="00A94BB5" w14:paraId="2BDEBCC6" w14:textId="77777777" w:rsidTr="007E2505">
        <w:trPr>
          <w:trHeight w:val="258"/>
        </w:trPr>
        <w:tc>
          <w:tcPr>
            <w:tcW w:w="709" w:type="dxa"/>
            <w:vAlign w:val="center"/>
          </w:tcPr>
          <w:p w14:paraId="4C63C362" w14:textId="77777777" w:rsidR="00E32E8E" w:rsidRPr="00A94BB5" w:rsidRDefault="00E32E8E" w:rsidP="007E25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9214" w:type="dxa"/>
            <w:vAlign w:val="center"/>
          </w:tcPr>
          <w:p w14:paraId="2A4B7546" w14:textId="77777777" w:rsidR="00E32E8E" w:rsidRPr="00A94BB5" w:rsidRDefault="00E32E8E" w:rsidP="007E2505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E32E8E" w:rsidRPr="00A94BB5" w14:paraId="0CF56289" w14:textId="77777777" w:rsidTr="007E2505">
        <w:trPr>
          <w:trHeight w:val="284"/>
        </w:trPr>
        <w:tc>
          <w:tcPr>
            <w:tcW w:w="709" w:type="dxa"/>
            <w:vAlign w:val="center"/>
          </w:tcPr>
          <w:p w14:paraId="1AFCB034" w14:textId="77777777" w:rsidR="00E32E8E" w:rsidRPr="00A94BB5" w:rsidRDefault="00E32E8E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214" w:type="dxa"/>
            <w:vAlign w:val="center"/>
          </w:tcPr>
          <w:p w14:paraId="6B007E2D" w14:textId="77777777" w:rsidR="00E32E8E" w:rsidRPr="00A94BB5" w:rsidRDefault="00E32E8E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E8E" w:rsidRPr="00A94BB5" w14:paraId="57AE2830" w14:textId="77777777" w:rsidTr="007E2505">
        <w:trPr>
          <w:trHeight w:val="284"/>
        </w:trPr>
        <w:tc>
          <w:tcPr>
            <w:tcW w:w="709" w:type="dxa"/>
            <w:vAlign w:val="center"/>
          </w:tcPr>
          <w:p w14:paraId="3CD1E1AF" w14:textId="77777777" w:rsidR="00E32E8E" w:rsidRPr="00A94BB5" w:rsidRDefault="00E32E8E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214" w:type="dxa"/>
            <w:vAlign w:val="center"/>
          </w:tcPr>
          <w:p w14:paraId="5ACBCE17" w14:textId="77777777" w:rsidR="00E32E8E" w:rsidRPr="00A94BB5" w:rsidRDefault="00E32E8E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F489F7D" w14:textId="77777777" w:rsidR="002447CA" w:rsidRDefault="002447CA" w:rsidP="00AF7ACE">
      <w:pPr>
        <w:spacing w:beforeLines="20" w:before="48" w:afterLines="20" w:after="48" w:line="240" w:lineRule="auto"/>
        <w:outlineLvl w:val="2"/>
        <w:rPr>
          <w:rFonts w:ascii="Arial" w:hAnsi="Arial" w:cs="Arial"/>
          <w:b/>
          <w:bCs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795"/>
        <w:gridCol w:w="3234"/>
      </w:tblGrid>
      <w:tr w:rsidR="00AF7ACE" w:rsidRPr="00AF7ACE" w14:paraId="265A06CD" w14:textId="77777777" w:rsidTr="00767C27">
        <w:trPr>
          <w:trHeight w:val="284"/>
        </w:trPr>
        <w:tc>
          <w:tcPr>
            <w:tcW w:w="9923" w:type="dxa"/>
            <w:gridSpan w:val="3"/>
            <w:vAlign w:val="center"/>
          </w:tcPr>
          <w:p w14:paraId="301B6763" w14:textId="77777777" w:rsidR="00AF7ACE" w:rsidRPr="00E32E8E" w:rsidRDefault="00BB4159" w:rsidP="00E32E8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g)</w:t>
            </w:r>
            <w:r w:rsidR="00E32E8E" w:rsidRPr="00E32E8E">
              <w:rPr>
                <w:rFonts w:ascii="Arial" w:hAnsi="Arial"/>
              </w:rPr>
              <w:t xml:space="preserve"> </w:t>
            </w:r>
            <w:r w:rsidR="00AF7ACE" w:rsidRPr="00E32E8E">
              <w:rPr>
                <w:rFonts w:ascii="Arial" w:hAnsi="Arial"/>
              </w:rPr>
              <w:t>Expérience dans les projets et programmes de recherche</w:t>
            </w:r>
          </w:p>
        </w:tc>
      </w:tr>
      <w:tr w:rsidR="00AF7ACE" w:rsidRPr="00A94BB5" w14:paraId="57AC736E" w14:textId="77777777" w:rsidTr="00767C27">
        <w:trPr>
          <w:trHeight w:val="284"/>
        </w:trPr>
        <w:tc>
          <w:tcPr>
            <w:tcW w:w="5894" w:type="dxa"/>
            <w:vAlign w:val="center"/>
          </w:tcPr>
          <w:p w14:paraId="66C3A509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itulé du Programme (</w:t>
            </w:r>
            <w:r w:rsidR="00BF1488">
              <w:rPr>
                <w:rFonts w:ascii="Arial" w:hAnsi="Arial"/>
              </w:rPr>
              <w:t xml:space="preserve">PNR, </w:t>
            </w:r>
            <w:r w:rsidR="007A5CBC">
              <w:rPr>
                <w:rFonts w:ascii="Arial" w:hAnsi="Arial"/>
              </w:rPr>
              <w:t xml:space="preserve">CNEPRU, </w:t>
            </w:r>
            <w:r w:rsidRPr="00A94BB5">
              <w:rPr>
                <w:rFonts w:ascii="Arial" w:hAnsi="Arial"/>
              </w:rPr>
              <w:t xml:space="preserve">AUF, </w:t>
            </w:r>
            <w:r>
              <w:rPr>
                <w:rFonts w:ascii="Arial" w:hAnsi="Arial"/>
              </w:rPr>
              <w:t xml:space="preserve">CRDI, </w:t>
            </w:r>
            <w:r w:rsidRPr="00A94BB5">
              <w:rPr>
                <w:rFonts w:ascii="Arial" w:hAnsi="Arial"/>
              </w:rPr>
              <w:t>UE..)</w:t>
            </w:r>
          </w:p>
        </w:tc>
        <w:tc>
          <w:tcPr>
            <w:tcW w:w="795" w:type="dxa"/>
            <w:vAlign w:val="center"/>
          </w:tcPr>
          <w:p w14:paraId="7A9F3DCE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Année</w:t>
            </w:r>
          </w:p>
        </w:tc>
        <w:tc>
          <w:tcPr>
            <w:tcW w:w="3234" w:type="dxa"/>
            <w:vAlign w:val="center"/>
          </w:tcPr>
          <w:p w14:paraId="4A130B7C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</w:rPr>
            </w:pPr>
            <w:r w:rsidRPr="00A94BB5">
              <w:rPr>
                <w:rFonts w:ascii="Arial" w:hAnsi="Arial"/>
              </w:rPr>
              <w:t>Organisme</w:t>
            </w:r>
          </w:p>
        </w:tc>
      </w:tr>
      <w:tr w:rsidR="00AF7ACE" w:rsidRPr="00A94BB5" w14:paraId="74AE9B53" w14:textId="77777777" w:rsidTr="00767C27">
        <w:trPr>
          <w:trHeight w:val="284"/>
        </w:trPr>
        <w:tc>
          <w:tcPr>
            <w:tcW w:w="5894" w:type="dxa"/>
            <w:vAlign w:val="center"/>
          </w:tcPr>
          <w:p w14:paraId="0DD52592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14:paraId="450F0703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34" w:type="dxa"/>
            <w:vAlign w:val="center"/>
          </w:tcPr>
          <w:p w14:paraId="6C8CE809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F7ACE" w:rsidRPr="00A94BB5" w14:paraId="3B8B8F52" w14:textId="77777777" w:rsidTr="00767C27">
        <w:trPr>
          <w:trHeight w:val="284"/>
        </w:trPr>
        <w:tc>
          <w:tcPr>
            <w:tcW w:w="5894" w:type="dxa"/>
            <w:vAlign w:val="center"/>
          </w:tcPr>
          <w:p w14:paraId="6989BB4E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14:paraId="63E39EC9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34" w:type="dxa"/>
            <w:vAlign w:val="center"/>
          </w:tcPr>
          <w:p w14:paraId="2E4F8419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F7ACE" w:rsidRPr="00A94BB5" w14:paraId="6A931B0C" w14:textId="77777777" w:rsidTr="00767C27">
        <w:trPr>
          <w:trHeight w:val="284"/>
        </w:trPr>
        <w:tc>
          <w:tcPr>
            <w:tcW w:w="5894" w:type="dxa"/>
            <w:vAlign w:val="center"/>
          </w:tcPr>
          <w:p w14:paraId="74060744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14:paraId="2651AAAC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34" w:type="dxa"/>
            <w:vAlign w:val="center"/>
          </w:tcPr>
          <w:p w14:paraId="260D62C6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F7ACE" w:rsidRPr="00A94BB5" w14:paraId="05C48149" w14:textId="77777777" w:rsidTr="00767C27">
        <w:trPr>
          <w:trHeight w:val="284"/>
        </w:trPr>
        <w:tc>
          <w:tcPr>
            <w:tcW w:w="5894" w:type="dxa"/>
            <w:vAlign w:val="center"/>
          </w:tcPr>
          <w:p w14:paraId="28818263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14:paraId="0B73E071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34" w:type="dxa"/>
            <w:vAlign w:val="center"/>
          </w:tcPr>
          <w:p w14:paraId="777605AC" w14:textId="77777777" w:rsidR="00AF7ACE" w:rsidRPr="00A94BB5" w:rsidRDefault="00AF7ACE" w:rsidP="00767C27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A09347" w14:textId="77777777" w:rsidR="00BB4159" w:rsidRPr="00AF7ACE" w:rsidRDefault="00BB4159" w:rsidP="00BF118D">
      <w:pPr>
        <w:pStyle w:val="Titre2"/>
        <w:pBdr>
          <w:top w:val="single" w:sz="4" w:space="1" w:color="auto"/>
          <w:bottom w:val="single" w:sz="4" w:space="1" w:color="auto"/>
        </w:pBdr>
        <w:shd w:val="clear" w:color="auto" w:fill="D9D9D9"/>
        <w:spacing w:before="720"/>
        <w:ind w:left="-851" w:right="44"/>
        <w:rPr>
          <w:rFonts w:ascii="Arial" w:hAnsi="Arial"/>
        </w:rPr>
      </w:pPr>
      <w:r>
        <w:rPr>
          <w:rFonts w:ascii="Arial" w:hAnsi="Arial"/>
        </w:rPr>
        <w:t xml:space="preserve">4.2. </w:t>
      </w:r>
      <w:r w:rsidR="00F279D7">
        <w:rPr>
          <w:rFonts w:ascii="Arial" w:hAnsi="Arial"/>
        </w:rPr>
        <w:t>Formation liée aux thèmes de</w:t>
      </w:r>
      <w:r w:rsidR="00BF1488">
        <w:rPr>
          <w:rFonts w:ascii="Arial" w:hAnsi="Arial"/>
        </w:rPr>
        <w:t xml:space="preserve"> recherche des membres</w:t>
      </w:r>
      <w:r w:rsidR="00F279D7">
        <w:rPr>
          <w:rFonts w:ascii="Arial" w:hAnsi="Arial"/>
        </w:rPr>
        <w:t xml:space="preserve"> </w:t>
      </w:r>
      <w:r w:rsidR="00BF1488">
        <w:rPr>
          <w:rFonts w:ascii="Arial" w:hAnsi="Arial"/>
        </w:rPr>
        <w:t xml:space="preserve">de </w:t>
      </w:r>
      <w:r w:rsidR="00F279D7">
        <w:rPr>
          <w:rFonts w:ascii="Arial" w:hAnsi="Arial"/>
        </w:rPr>
        <w:t>laboratoire ou de l’Equip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</w:t>
      </w:r>
    </w:p>
    <w:p w14:paraId="513EE8C1" w14:textId="77777777" w:rsidR="00AF7ACE" w:rsidRDefault="00AF7ACE" w:rsidP="00AF7ACE">
      <w:pPr>
        <w:pStyle w:val="Sansinterligne"/>
        <w:bidi w:val="0"/>
        <w:ind w:left="708"/>
        <w:rPr>
          <w:i/>
          <w:lang w:val="fr-CH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2827"/>
        <w:gridCol w:w="6343"/>
      </w:tblGrid>
      <w:tr w:rsidR="00F279D7" w:rsidRPr="00A94BB5" w14:paraId="7F006A0D" w14:textId="7777777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14:paraId="75740568" w14:textId="77777777" w:rsidR="00F279D7" w:rsidRPr="00F279D7" w:rsidRDefault="00F279D7" w:rsidP="00FB65BC">
            <w:pPr>
              <w:spacing w:after="0"/>
              <w:rPr>
                <w:rFonts w:ascii="Arial" w:hAnsi="Arial"/>
                <w:b/>
                <w:bCs/>
              </w:rPr>
            </w:pPr>
            <w:r w:rsidRPr="00F279D7">
              <w:rPr>
                <w:rFonts w:ascii="Arial" w:hAnsi="Arial"/>
                <w:b/>
                <w:bCs/>
              </w:rPr>
              <w:t xml:space="preserve">a) Mémoires de magister </w:t>
            </w:r>
          </w:p>
        </w:tc>
      </w:tr>
      <w:tr w:rsidR="00F279D7" w:rsidRPr="00A94BB5" w14:paraId="74A0AE73" w14:textId="77777777" w:rsidTr="00382D0B">
        <w:trPr>
          <w:trHeight w:val="284"/>
        </w:trPr>
        <w:tc>
          <w:tcPr>
            <w:tcW w:w="753" w:type="dxa"/>
            <w:vMerge w:val="restart"/>
            <w:vAlign w:val="center"/>
          </w:tcPr>
          <w:p w14:paraId="4DF17DEA" w14:textId="77777777" w:rsidR="00F279D7" w:rsidRPr="00BB4159" w:rsidRDefault="00F279D7" w:rsidP="00F279D7">
            <w:pPr>
              <w:pStyle w:val="Sansinterligne"/>
              <w:bidi w:val="0"/>
              <w:ind w:left="-108"/>
            </w:pPr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 :</w:t>
            </w:r>
            <w:r w:rsidR="00382D0B">
              <w:rPr>
                <w:rFonts w:ascii="Arial" w:hAnsi="Arial"/>
                <w:sz w:val="20"/>
                <w:szCs w:val="20"/>
                <w:lang w:val="fr-CH" w:eastAsia="fr-FR"/>
              </w:rPr>
              <w:t>1</w:t>
            </w:r>
            <w:r>
              <w:br/>
            </w:r>
          </w:p>
        </w:tc>
        <w:tc>
          <w:tcPr>
            <w:tcW w:w="2827" w:type="dxa"/>
            <w:vAlign w:val="center"/>
          </w:tcPr>
          <w:p w14:paraId="44786A53" w14:textId="77777777" w:rsidR="00F279D7" w:rsidRPr="00F279D7" w:rsidRDefault="00F279D7" w:rsidP="00F279D7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e l’étudiant</w:t>
            </w:r>
          </w:p>
        </w:tc>
        <w:tc>
          <w:tcPr>
            <w:tcW w:w="6343" w:type="dxa"/>
            <w:vAlign w:val="center"/>
          </w:tcPr>
          <w:p w14:paraId="5A93D6B4" w14:textId="77777777" w:rsidR="00F279D7" w:rsidRPr="00A94BB5" w:rsidRDefault="00F279D7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279D7" w:rsidRPr="00A94BB5" w14:paraId="57C1B6EC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535163AB" w14:textId="77777777" w:rsidR="00F279D7" w:rsidRPr="00BB4159" w:rsidRDefault="00F279D7" w:rsidP="00F279D7">
            <w:pPr>
              <w:pStyle w:val="Sansinterligne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14:paraId="7469748E" w14:textId="77777777" w:rsidR="00F279D7" w:rsidRPr="00F279D7" w:rsidRDefault="00F279D7" w:rsidP="00F279D7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14:paraId="0CA958D6" w14:textId="77777777" w:rsidR="00F279D7" w:rsidRPr="00A94BB5" w:rsidRDefault="00F279D7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279D7" w:rsidRPr="00A94BB5" w14:paraId="0EDAA66D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3D9369E1" w14:textId="77777777" w:rsidR="00F279D7" w:rsidRPr="00A94BB5" w:rsidRDefault="00F279D7" w:rsidP="00F279D7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5B51B707" w14:textId="77777777" w:rsidR="00F279D7" w:rsidRPr="00F279D7" w:rsidRDefault="00F279D7" w:rsidP="00F279D7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14:paraId="68E75CA9" w14:textId="77777777" w:rsidR="00F279D7" w:rsidRPr="00A94BB5" w:rsidRDefault="00F279D7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279D7" w:rsidRPr="00A94BB5" w14:paraId="28897D7F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752F4DB4" w14:textId="77777777" w:rsidR="00F279D7" w:rsidRPr="00A94BB5" w:rsidRDefault="00F279D7" w:rsidP="00F279D7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32C4F5BE" w14:textId="77777777" w:rsidR="00F279D7" w:rsidRPr="00F279D7" w:rsidRDefault="00F279D7" w:rsidP="00BF118D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 xml:space="preserve">Intitulé du titre </w:t>
            </w:r>
          </w:p>
        </w:tc>
        <w:tc>
          <w:tcPr>
            <w:tcW w:w="6343" w:type="dxa"/>
            <w:vAlign w:val="center"/>
          </w:tcPr>
          <w:p w14:paraId="49143D89" w14:textId="77777777" w:rsidR="00F279D7" w:rsidRPr="00A94BB5" w:rsidRDefault="00F279D7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279D7" w:rsidRPr="00A94BB5" w14:paraId="48F0027C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3DA04AFA" w14:textId="77777777" w:rsidR="00F279D7" w:rsidRPr="00A94BB5" w:rsidRDefault="00F279D7" w:rsidP="00F279D7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49692A7E" w14:textId="77777777" w:rsidR="00F279D7" w:rsidRPr="00F279D7" w:rsidRDefault="00F279D7" w:rsidP="00F279D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RL résumé ou version pdf</w:t>
            </w:r>
          </w:p>
        </w:tc>
        <w:tc>
          <w:tcPr>
            <w:tcW w:w="6343" w:type="dxa"/>
            <w:vAlign w:val="center"/>
          </w:tcPr>
          <w:p w14:paraId="628FFD29" w14:textId="77777777" w:rsidR="00F279D7" w:rsidRPr="00A94BB5" w:rsidRDefault="00F279D7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F279D7" w14:paraId="11BCF674" w14:textId="7777777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14:paraId="3A9C1ACD" w14:textId="77777777" w:rsidR="00382D0B" w:rsidRPr="00F279D7" w:rsidRDefault="00382D0B" w:rsidP="007E2505">
            <w:pPr>
              <w:spacing w:after="0"/>
              <w:rPr>
                <w:rFonts w:ascii="Arial" w:hAnsi="Arial"/>
                <w:b/>
                <w:bCs/>
              </w:rPr>
            </w:pPr>
          </w:p>
        </w:tc>
      </w:tr>
      <w:tr w:rsidR="00382D0B" w:rsidRPr="00A94BB5" w14:paraId="102560C0" w14:textId="77777777" w:rsidTr="00382D0B">
        <w:trPr>
          <w:trHeight w:val="284"/>
        </w:trPr>
        <w:tc>
          <w:tcPr>
            <w:tcW w:w="753" w:type="dxa"/>
            <w:vMerge w:val="restart"/>
            <w:vAlign w:val="center"/>
          </w:tcPr>
          <w:p w14:paraId="19477AAA" w14:textId="77777777" w:rsidR="00382D0B" w:rsidRPr="00BB4159" w:rsidRDefault="00382D0B" w:rsidP="007E2505">
            <w:pPr>
              <w:pStyle w:val="Sansinterligne"/>
              <w:bidi w:val="0"/>
              <w:ind w:left="-108"/>
            </w:pPr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 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2</w:t>
            </w:r>
            <w:r>
              <w:br/>
            </w:r>
          </w:p>
        </w:tc>
        <w:tc>
          <w:tcPr>
            <w:tcW w:w="2827" w:type="dxa"/>
            <w:vAlign w:val="center"/>
          </w:tcPr>
          <w:p w14:paraId="663979E9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e l’étudiant</w:t>
            </w:r>
          </w:p>
        </w:tc>
        <w:tc>
          <w:tcPr>
            <w:tcW w:w="6343" w:type="dxa"/>
            <w:vAlign w:val="center"/>
          </w:tcPr>
          <w:p w14:paraId="4606DBA7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263BEA24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04FD5961" w14:textId="77777777" w:rsidR="00382D0B" w:rsidRPr="00BB4159" w:rsidRDefault="00382D0B" w:rsidP="007E2505">
            <w:pPr>
              <w:pStyle w:val="Sansinterligne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14:paraId="065A977D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14:paraId="5C724131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6E60BF15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63922BC9" w14:textId="77777777"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79A6AD82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14:paraId="0A5B5F39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736134AA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108F7D5F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6BC958FC" w14:textId="77777777" w:rsidR="00382D0B" w:rsidRPr="00F279D7" w:rsidRDefault="00382D0B" w:rsidP="00BF118D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 xml:space="preserve">Intitulé du titre </w:t>
            </w:r>
          </w:p>
        </w:tc>
        <w:tc>
          <w:tcPr>
            <w:tcW w:w="6343" w:type="dxa"/>
            <w:vAlign w:val="center"/>
          </w:tcPr>
          <w:p w14:paraId="2667B395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0C0CAB59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732E6048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5530942E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RL résumé ou version pdf</w:t>
            </w:r>
          </w:p>
        </w:tc>
        <w:tc>
          <w:tcPr>
            <w:tcW w:w="6343" w:type="dxa"/>
            <w:vAlign w:val="center"/>
          </w:tcPr>
          <w:p w14:paraId="43B18373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F279D7" w14:paraId="346DB2CA" w14:textId="7777777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14:paraId="5D161D44" w14:textId="77777777" w:rsidR="00382D0B" w:rsidRPr="00F279D7" w:rsidRDefault="00382D0B" w:rsidP="007E2505">
            <w:pPr>
              <w:spacing w:after="0"/>
              <w:rPr>
                <w:rFonts w:ascii="Arial" w:hAnsi="Arial"/>
                <w:b/>
                <w:bCs/>
              </w:rPr>
            </w:pPr>
          </w:p>
        </w:tc>
      </w:tr>
      <w:tr w:rsidR="00382D0B" w:rsidRPr="00A94BB5" w14:paraId="0F0B40CB" w14:textId="77777777" w:rsidTr="00382D0B">
        <w:trPr>
          <w:trHeight w:val="284"/>
        </w:trPr>
        <w:tc>
          <w:tcPr>
            <w:tcW w:w="753" w:type="dxa"/>
            <w:vMerge w:val="restart"/>
            <w:vAlign w:val="center"/>
          </w:tcPr>
          <w:p w14:paraId="6F70B73D" w14:textId="77777777" w:rsidR="00382D0B" w:rsidRPr="00BB4159" w:rsidRDefault="00382D0B" w:rsidP="007E2505">
            <w:pPr>
              <w:pStyle w:val="Sansinterligne"/>
              <w:bidi w:val="0"/>
              <w:ind w:left="-108"/>
            </w:pPr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 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3</w:t>
            </w:r>
            <w:r>
              <w:br/>
            </w:r>
          </w:p>
        </w:tc>
        <w:tc>
          <w:tcPr>
            <w:tcW w:w="2827" w:type="dxa"/>
            <w:vAlign w:val="center"/>
          </w:tcPr>
          <w:p w14:paraId="5232806B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e l’étudiant</w:t>
            </w:r>
          </w:p>
        </w:tc>
        <w:tc>
          <w:tcPr>
            <w:tcW w:w="6343" w:type="dxa"/>
            <w:vAlign w:val="center"/>
          </w:tcPr>
          <w:p w14:paraId="76755A04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427C4EC1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3DC1709B" w14:textId="77777777" w:rsidR="00382D0B" w:rsidRPr="00BB4159" w:rsidRDefault="00382D0B" w:rsidP="007E2505">
            <w:pPr>
              <w:pStyle w:val="Sansinterligne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14:paraId="4109C160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14:paraId="2E4C5C43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5AE44A3E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35E628D7" w14:textId="77777777"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59B99B11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14:paraId="407EC8A5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44F90A33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0301005F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5877F9CD" w14:textId="77777777" w:rsidR="00382D0B" w:rsidRPr="00F279D7" w:rsidRDefault="00382D0B" w:rsidP="00BF118D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 xml:space="preserve">Intitulé du titre </w:t>
            </w:r>
          </w:p>
        </w:tc>
        <w:tc>
          <w:tcPr>
            <w:tcW w:w="6343" w:type="dxa"/>
            <w:vAlign w:val="center"/>
          </w:tcPr>
          <w:p w14:paraId="0DB71DA5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7B78A277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21091667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74AD3905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RL résumé ou version pdf</w:t>
            </w:r>
          </w:p>
        </w:tc>
        <w:tc>
          <w:tcPr>
            <w:tcW w:w="6343" w:type="dxa"/>
            <w:vAlign w:val="center"/>
          </w:tcPr>
          <w:p w14:paraId="34715939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F279D7" w14:paraId="6757319F" w14:textId="7777777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14:paraId="5DFDA95D" w14:textId="77777777" w:rsidR="00382D0B" w:rsidRPr="00F279D7" w:rsidRDefault="00382D0B" w:rsidP="00382D0B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</w:t>
            </w:r>
            <w:r w:rsidRPr="00F279D7">
              <w:rPr>
                <w:rFonts w:ascii="Arial" w:hAnsi="Arial"/>
                <w:b/>
                <w:bCs/>
              </w:rPr>
              <w:t xml:space="preserve">) </w:t>
            </w:r>
            <w:r>
              <w:rPr>
                <w:rFonts w:ascii="Arial" w:hAnsi="Arial"/>
                <w:b/>
                <w:bCs/>
              </w:rPr>
              <w:t>Thèse de Doctorat</w:t>
            </w:r>
          </w:p>
        </w:tc>
      </w:tr>
      <w:tr w:rsidR="00382D0B" w:rsidRPr="00A94BB5" w14:paraId="3F656615" w14:textId="77777777" w:rsidTr="00382D0B">
        <w:trPr>
          <w:trHeight w:val="284"/>
        </w:trPr>
        <w:tc>
          <w:tcPr>
            <w:tcW w:w="753" w:type="dxa"/>
            <w:vMerge w:val="restart"/>
            <w:vAlign w:val="center"/>
          </w:tcPr>
          <w:p w14:paraId="17177CA0" w14:textId="77777777" w:rsidR="00382D0B" w:rsidRPr="00BB4159" w:rsidRDefault="00382D0B" w:rsidP="007E2505">
            <w:pPr>
              <w:pStyle w:val="Sansinterligne"/>
              <w:bidi w:val="0"/>
              <w:ind w:left="-108"/>
            </w:pPr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 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1</w:t>
            </w:r>
            <w:r>
              <w:br/>
            </w:r>
          </w:p>
        </w:tc>
        <w:tc>
          <w:tcPr>
            <w:tcW w:w="2827" w:type="dxa"/>
            <w:vAlign w:val="center"/>
          </w:tcPr>
          <w:p w14:paraId="7B14D41F" w14:textId="77777777" w:rsidR="00382D0B" w:rsidRPr="00F279D7" w:rsidRDefault="00382D0B" w:rsidP="00382D0B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u doctorant</w:t>
            </w:r>
          </w:p>
        </w:tc>
        <w:tc>
          <w:tcPr>
            <w:tcW w:w="6343" w:type="dxa"/>
            <w:vAlign w:val="center"/>
          </w:tcPr>
          <w:p w14:paraId="691AACD5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5F59FEF6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300A1363" w14:textId="77777777" w:rsidR="00382D0B" w:rsidRPr="00BB4159" w:rsidRDefault="00382D0B" w:rsidP="007E2505">
            <w:pPr>
              <w:pStyle w:val="Sansinterligne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14:paraId="0D969C0D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14:paraId="65ED6574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02C1AD2E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1A970BD2" w14:textId="77777777"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2FAD32B5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14:paraId="227F252B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68597E0E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5B1D66EC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120241D5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 xml:space="preserve">Intitulé du titre </w:t>
            </w:r>
            <w:r>
              <w:rPr>
                <w:rFonts w:ascii="Arial" w:hAnsi="Arial"/>
              </w:rPr>
              <w:t>du doctorat</w:t>
            </w:r>
          </w:p>
        </w:tc>
        <w:tc>
          <w:tcPr>
            <w:tcW w:w="6343" w:type="dxa"/>
            <w:vAlign w:val="center"/>
          </w:tcPr>
          <w:p w14:paraId="7BA4478A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5F1F988F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4C45C1EA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2B2D1E41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RL résumé ou version pdf</w:t>
            </w:r>
          </w:p>
        </w:tc>
        <w:tc>
          <w:tcPr>
            <w:tcW w:w="6343" w:type="dxa"/>
            <w:vAlign w:val="center"/>
          </w:tcPr>
          <w:p w14:paraId="7CEE5AD5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F279D7" w14:paraId="7BBB912F" w14:textId="7777777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14:paraId="5A2C9777" w14:textId="77777777" w:rsidR="00382D0B" w:rsidRPr="00F279D7" w:rsidRDefault="00382D0B" w:rsidP="007E2505">
            <w:pPr>
              <w:spacing w:after="0"/>
              <w:rPr>
                <w:rFonts w:ascii="Arial" w:hAnsi="Arial"/>
                <w:b/>
                <w:bCs/>
              </w:rPr>
            </w:pPr>
          </w:p>
        </w:tc>
      </w:tr>
      <w:tr w:rsidR="00382D0B" w:rsidRPr="00A94BB5" w14:paraId="78339B56" w14:textId="77777777" w:rsidTr="00382D0B">
        <w:trPr>
          <w:trHeight w:val="284"/>
        </w:trPr>
        <w:tc>
          <w:tcPr>
            <w:tcW w:w="753" w:type="dxa"/>
            <w:vMerge w:val="restart"/>
            <w:vAlign w:val="center"/>
          </w:tcPr>
          <w:p w14:paraId="65BDB9EC" w14:textId="77777777" w:rsidR="00382D0B" w:rsidRPr="00BB4159" w:rsidRDefault="00382D0B" w:rsidP="007E2505">
            <w:pPr>
              <w:pStyle w:val="Sansinterligne"/>
              <w:bidi w:val="0"/>
              <w:ind w:left="-108"/>
            </w:pPr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 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2</w:t>
            </w:r>
            <w:r>
              <w:br/>
            </w:r>
          </w:p>
        </w:tc>
        <w:tc>
          <w:tcPr>
            <w:tcW w:w="2827" w:type="dxa"/>
            <w:vAlign w:val="center"/>
          </w:tcPr>
          <w:p w14:paraId="3A928AB2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u doctorant</w:t>
            </w:r>
          </w:p>
        </w:tc>
        <w:tc>
          <w:tcPr>
            <w:tcW w:w="6343" w:type="dxa"/>
            <w:vAlign w:val="center"/>
          </w:tcPr>
          <w:p w14:paraId="22DFA116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0BDB8459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6EDB23FB" w14:textId="77777777" w:rsidR="00382D0B" w:rsidRPr="00BB4159" w:rsidRDefault="00382D0B" w:rsidP="007E2505">
            <w:pPr>
              <w:pStyle w:val="Sansinterligne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14:paraId="68004A32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14:paraId="6E2B3D4C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3FD943F6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7F7107FF" w14:textId="77777777"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2E4CAE49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14:paraId="4EC6E8AE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2C2843BE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0D110BA9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61F91D52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 xml:space="preserve">Intitulé du titre </w:t>
            </w:r>
            <w:r>
              <w:rPr>
                <w:rFonts w:ascii="Arial" w:hAnsi="Arial"/>
              </w:rPr>
              <w:t>du doctorat</w:t>
            </w:r>
          </w:p>
        </w:tc>
        <w:tc>
          <w:tcPr>
            <w:tcW w:w="6343" w:type="dxa"/>
            <w:vAlign w:val="center"/>
          </w:tcPr>
          <w:p w14:paraId="2CE6C535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4F23BB71" w14:textId="77777777" w:rsidTr="00382D0B">
        <w:trPr>
          <w:trHeight w:val="284"/>
        </w:trPr>
        <w:tc>
          <w:tcPr>
            <w:tcW w:w="753" w:type="dxa"/>
            <w:vMerge/>
            <w:vAlign w:val="center"/>
          </w:tcPr>
          <w:p w14:paraId="1FBBA06C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7C062540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RL résumé ou version pdf</w:t>
            </w:r>
          </w:p>
        </w:tc>
        <w:tc>
          <w:tcPr>
            <w:tcW w:w="6343" w:type="dxa"/>
            <w:vAlign w:val="center"/>
          </w:tcPr>
          <w:p w14:paraId="12CFF62C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8DAC681" w14:textId="77777777" w:rsidR="00F279D7" w:rsidRPr="00382D0B" w:rsidRDefault="00F279D7" w:rsidP="00F31404">
      <w:pPr>
        <w:snapToGrid w:val="0"/>
        <w:spacing w:after="120" w:line="240" w:lineRule="auto"/>
        <w:jc w:val="center"/>
        <w:rPr>
          <w:rFonts w:ascii="Calibri" w:hAnsi="Calibri" w:cs="Tahoma"/>
          <w:b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2827"/>
        <w:gridCol w:w="6343"/>
      </w:tblGrid>
      <w:tr w:rsidR="00382D0B" w:rsidRPr="00F279D7" w14:paraId="0A10EB93" w14:textId="7777777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14:paraId="6BFDFE47" w14:textId="77777777" w:rsidR="00382D0B" w:rsidRPr="00F279D7" w:rsidRDefault="00382D0B" w:rsidP="007E2505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F279D7">
              <w:rPr>
                <w:rFonts w:ascii="Arial" w:hAnsi="Arial"/>
                <w:b/>
                <w:bCs/>
              </w:rPr>
              <w:t xml:space="preserve">) </w:t>
            </w:r>
            <w:r>
              <w:rPr>
                <w:rFonts w:ascii="Arial" w:hAnsi="Arial"/>
                <w:b/>
                <w:bCs/>
              </w:rPr>
              <w:t>Thèse de Doctorat d’Etat</w:t>
            </w:r>
          </w:p>
        </w:tc>
      </w:tr>
      <w:tr w:rsidR="00382D0B" w:rsidRPr="00A94BB5" w14:paraId="58DA9BA1" w14:textId="77777777" w:rsidTr="007E2505">
        <w:trPr>
          <w:trHeight w:val="284"/>
        </w:trPr>
        <w:tc>
          <w:tcPr>
            <w:tcW w:w="753" w:type="dxa"/>
            <w:vMerge w:val="restart"/>
            <w:vAlign w:val="center"/>
          </w:tcPr>
          <w:p w14:paraId="462A0A98" w14:textId="77777777" w:rsidR="00382D0B" w:rsidRPr="00BB4159" w:rsidRDefault="00382D0B" w:rsidP="007E2505">
            <w:pPr>
              <w:pStyle w:val="Sansinterligne"/>
              <w:bidi w:val="0"/>
              <w:ind w:left="-108"/>
            </w:pPr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 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1</w:t>
            </w:r>
            <w:r>
              <w:br/>
            </w:r>
          </w:p>
        </w:tc>
        <w:tc>
          <w:tcPr>
            <w:tcW w:w="2827" w:type="dxa"/>
            <w:vAlign w:val="center"/>
          </w:tcPr>
          <w:p w14:paraId="55E538CB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u doctorant</w:t>
            </w:r>
          </w:p>
        </w:tc>
        <w:tc>
          <w:tcPr>
            <w:tcW w:w="6343" w:type="dxa"/>
            <w:vAlign w:val="center"/>
          </w:tcPr>
          <w:p w14:paraId="55C099D6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4262EF8D" w14:textId="77777777" w:rsidTr="007E2505">
        <w:trPr>
          <w:trHeight w:val="284"/>
        </w:trPr>
        <w:tc>
          <w:tcPr>
            <w:tcW w:w="753" w:type="dxa"/>
            <w:vMerge/>
            <w:vAlign w:val="center"/>
          </w:tcPr>
          <w:p w14:paraId="5591571D" w14:textId="77777777" w:rsidR="00382D0B" w:rsidRPr="00BB4159" w:rsidRDefault="00382D0B" w:rsidP="007E2505">
            <w:pPr>
              <w:pStyle w:val="Sansinterligne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14:paraId="43C7D564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14:paraId="64523FB5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45C06739" w14:textId="77777777" w:rsidTr="007E2505">
        <w:trPr>
          <w:trHeight w:val="284"/>
        </w:trPr>
        <w:tc>
          <w:tcPr>
            <w:tcW w:w="753" w:type="dxa"/>
            <w:vMerge/>
            <w:vAlign w:val="center"/>
          </w:tcPr>
          <w:p w14:paraId="688CC42B" w14:textId="77777777"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7B4E9E8D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14:paraId="12258DDF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4B9FBDB4" w14:textId="77777777" w:rsidTr="007E2505">
        <w:trPr>
          <w:trHeight w:val="284"/>
        </w:trPr>
        <w:tc>
          <w:tcPr>
            <w:tcW w:w="753" w:type="dxa"/>
            <w:vMerge/>
            <w:vAlign w:val="center"/>
          </w:tcPr>
          <w:p w14:paraId="0144CCED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4776640F" w14:textId="77777777" w:rsidR="00382D0B" w:rsidRPr="00F279D7" w:rsidRDefault="00BF118D" w:rsidP="00BF118D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382D0B" w:rsidRPr="00F279D7">
              <w:rPr>
                <w:rFonts w:ascii="Arial" w:hAnsi="Arial"/>
              </w:rPr>
              <w:t xml:space="preserve">itre </w:t>
            </w:r>
            <w:r w:rsidR="00382D0B">
              <w:rPr>
                <w:rFonts w:ascii="Arial" w:hAnsi="Arial"/>
              </w:rPr>
              <w:t>du doctorat</w:t>
            </w:r>
            <w:r>
              <w:rPr>
                <w:rFonts w:ascii="Arial" w:hAnsi="Arial"/>
              </w:rPr>
              <w:t xml:space="preserve"> d’Etat</w:t>
            </w:r>
          </w:p>
        </w:tc>
        <w:tc>
          <w:tcPr>
            <w:tcW w:w="6343" w:type="dxa"/>
            <w:vAlign w:val="center"/>
          </w:tcPr>
          <w:p w14:paraId="23E963A0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159D7B0A" w14:textId="77777777" w:rsidTr="007E2505">
        <w:trPr>
          <w:trHeight w:val="284"/>
        </w:trPr>
        <w:tc>
          <w:tcPr>
            <w:tcW w:w="753" w:type="dxa"/>
            <w:vMerge/>
            <w:vAlign w:val="center"/>
          </w:tcPr>
          <w:p w14:paraId="4A3D6E4B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31BD0D29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RL résumé ou version pdf</w:t>
            </w:r>
          </w:p>
        </w:tc>
        <w:tc>
          <w:tcPr>
            <w:tcW w:w="6343" w:type="dxa"/>
            <w:vAlign w:val="center"/>
          </w:tcPr>
          <w:p w14:paraId="3CAEB689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F279D7" w14:paraId="1050AF08" w14:textId="7777777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14:paraId="5585FD3B" w14:textId="77777777" w:rsidR="00382D0B" w:rsidRPr="00F279D7" w:rsidRDefault="00382D0B" w:rsidP="007E2505">
            <w:pPr>
              <w:spacing w:after="0"/>
              <w:rPr>
                <w:rFonts w:ascii="Arial" w:hAnsi="Arial"/>
                <w:b/>
                <w:bCs/>
              </w:rPr>
            </w:pPr>
          </w:p>
        </w:tc>
      </w:tr>
      <w:tr w:rsidR="00382D0B" w:rsidRPr="00A94BB5" w14:paraId="07FD8C11" w14:textId="77777777" w:rsidTr="007E2505">
        <w:trPr>
          <w:trHeight w:val="284"/>
        </w:trPr>
        <w:tc>
          <w:tcPr>
            <w:tcW w:w="753" w:type="dxa"/>
            <w:vMerge w:val="restart"/>
            <w:vAlign w:val="center"/>
          </w:tcPr>
          <w:p w14:paraId="02577D48" w14:textId="77777777" w:rsidR="00382D0B" w:rsidRPr="00BB4159" w:rsidRDefault="00382D0B" w:rsidP="007E2505">
            <w:pPr>
              <w:pStyle w:val="Sansinterligne"/>
              <w:bidi w:val="0"/>
              <w:ind w:left="-108"/>
            </w:pPr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 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2</w:t>
            </w:r>
            <w:r>
              <w:br/>
            </w:r>
          </w:p>
        </w:tc>
        <w:tc>
          <w:tcPr>
            <w:tcW w:w="2827" w:type="dxa"/>
            <w:vAlign w:val="center"/>
          </w:tcPr>
          <w:p w14:paraId="716DEF8C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u doctorant</w:t>
            </w:r>
          </w:p>
        </w:tc>
        <w:tc>
          <w:tcPr>
            <w:tcW w:w="6343" w:type="dxa"/>
            <w:vAlign w:val="center"/>
          </w:tcPr>
          <w:p w14:paraId="218BB723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1EA3C6BB" w14:textId="77777777" w:rsidTr="007E2505">
        <w:trPr>
          <w:trHeight w:val="284"/>
        </w:trPr>
        <w:tc>
          <w:tcPr>
            <w:tcW w:w="753" w:type="dxa"/>
            <w:vMerge/>
            <w:vAlign w:val="center"/>
          </w:tcPr>
          <w:p w14:paraId="24F30D31" w14:textId="77777777" w:rsidR="00382D0B" w:rsidRPr="00BB4159" w:rsidRDefault="00382D0B" w:rsidP="007E2505">
            <w:pPr>
              <w:pStyle w:val="Sansinterligne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14:paraId="1B4DE04D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14:paraId="15A2B91A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63189CF2" w14:textId="77777777" w:rsidTr="007E2505">
        <w:trPr>
          <w:trHeight w:val="284"/>
        </w:trPr>
        <w:tc>
          <w:tcPr>
            <w:tcW w:w="753" w:type="dxa"/>
            <w:vMerge/>
            <w:vAlign w:val="center"/>
          </w:tcPr>
          <w:p w14:paraId="0C0BB4D3" w14:textId="77777777"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3824C1AB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Rapporteur</w:t>
            </w:r>
          </w:p>
        </w:tc>
        <w:tc>
          <w:tcPr>
            <w:tcW w:w="6343" w:type="dxa"/>
            <w:vAlign w:val="center"/>
          </w:tcPr>
          <w:p w14:paraId="75268DBE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74508974" w14:textId="77777777" w:rsidTr="007E2505">
        <w:trPr>
          <w:trHeight w:val="284"/>
        </w:trPr>
        <w:tc>
          <w:tcPr>
            <w:tcW w:w="753" w:type="dxa"/>
            <w:vMerge/>
            <w:vAlign w:val="center"/>
          </w:tcPr>
          <w:p w14:paraId="4249D18C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24F8B556" w14:textId="77777777" w:rsidR="00382D0B" w:rsidRPr="00F279D7" w:rsidRDefault="00BF118D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Pr="00F279D7">
              <w:rPr>
                <w:rFonts w:ascii="Arial" w:hAnsi="Arial"/>
              </w:rPr>
              <w:t xml:space="preserve">itre </w:t>
            </w:r>
            <w:r>
              <w:rPr>
                <w:rFonts w:ascii="Arial" w:hAnsi="Arial"/>
              </w:rPr>
              <w:t>du doctorat d’Etat</w:t>
            </w:r>
          </w:p>
        </w:tc>
        <w:tc>
          <w:tcPr>
            <w:tcW w:w="6343" w:type="dxa"/>
            <w:vAlign w:val="center"/>
          </w:tcPr>
          <w:p w14:paraId="74517709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4564F348" w14:textId="77777777" w:rsidTr="007E2505">
        <w:trPr>
          <w:trHeight w:val="284"/>
        </w:trPr>
        <w:tc>
          <w:tcPr>
            <w:tcW w:w="753" w:type="dxa"/>
            <w:vMerge/>
            <w:vAlign w:val="center"/>
          </w:tcPr>
          <w:p w14:paraId="50B62AA4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778EA706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RL résumé ou version pdf</w:t>
            </w:r>
          </w:p>
        </w:tc>
        <w:tc>
          <w:tcPr>
            <w:tcW w:w="6343" w:type="dxa"/>
            <w:vAlign w:val="center"/>
          </w:tcPr>
          <w:p w14:paraId="36AA7C07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D5E9B9" w14:textId="77777777" w:rsidR="00F279D7" w:rsidRPr="00382D0B" w:rsidRDefault="00F279D7" w:rsidP="00F31404">
      <w:pPr>
        <w:snapToGrid w:val="0"/>
        <w:spacing w:after="120" w:line="240" w:lineRule="auto"/>
        <w:jc w:val="center"/>
        <w:rPr>
          <w:rFonts w:ascii="Calibri" w:hAnsi="Calibri" w:cs="Tahoma"/>
          <w:b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2827"/>
        <w:gridCol w:w="6343"/>
      </w:tblGrid>
      <w:tr w:rsidR="00382D0B" w:rsidRPr="00F279D7" w14:paraId="14DC49F3" w14:textId="77777777" w:rsidTr="007E2505">
        <w:trPr>
          <w:trHeight w:val="284"/>
        </w:trPr>
        <w:tc>
          <w:tcPr>
            <w:tcW w:w="9923" w:type="dxa"/>
            <w:gridSpan w:val="3"/>
            <w:vAlign w:val="center"/>
          </w:tcPr>
          <w:p w14:paraId="45742C82" w14:textId="77777777" w:rsidR="00382D0B" w:rsidRPr="00F279D7" w:rsidRDefault="00382D0B" w:rsidP="00382D0B">
            <w:pPr>
              <w:spacing w:after="0"/>
              <w:rPr>
                <w:rFonts w:ascii="Arial" w:hAnsi="Arial"/>
                <w:b/>
                <w:bCs/>
              </w:rPr>
            </w:pPr>
            <w:r w:rsidRPr="00F279D7">
              <w:rPr>
                <w:rFonts w:ascii="Arial" w:hAnsi="Arial"/>
                <w:b/>
                <w:bCs/>
              </w:rPr>
              <w:t xml:space="preserve">a) </w:t>
            </w:r>
            <w:r>
              <w:rPr>
                <w:rFonts w:ascii="Arial" w:hAnsi="Arial"/>
                <w:b/>
                <w:bCs/>
              </w:rPr>
              <w:t>Habilitation</w:t>
            </w:r>
          </w:p>
        </w:tc>
      </w:tr>
      <w:tr w:rsidR="00382D0B" w:rsidRPr="00A94BB5" w14:paraId="19C06886" w14:textId="77777777" w:rsidTr="007E2505">
        <w:trPr>
          <w:trHeight w:val="284"/>
        </w:trPr>
        <w:tc>
          <w:tcPr>
            <w:tcW w:w="753" w:type="dxa"/>
            <w:vMerge w:val="restart"/>
            <w:vAlign w:val="center"/>
          </w:tcPr>
          <w:p w14:paraId="620DB722" w14:textId="77777777" w:rsidR="00382D0B" w:rsidRPr="00BB4159" w:rsidRDefault="00382D0B" w:rsidP="007E2505">
            <w:pPr>
              <w:pStyle w:val="Sansinterligne"/>
              <w:bidi w:val="0"/>
              <w:ind w:left="-108"/>
            </w:pPr>
            <w:r w:rsidRPr="00F279D7">
              <w:rPr>
                <w:rFonts w:ascii="Arial" w:hAnsi="Arial"/>
                <w:sz w:val="20"/>
                <w:szCs w:val="20"/>
                <w:lang w:val="fr-CH" w:eastAsia="fr-FR"/>
              </w:rPr>
              <w:t>Num :</w:t>
            </w:r>
            <w:r>
              <w:rPr>
                <w:rFonts w:ascii="Arial" w:hAnsi="Arial"/>
                <w:sz w:val="20"/>
                <w:szCs w:val="20"/>
                <w:lang w:val="fr-CH" w:eastAsia="fr-FR"/>
              </w:rPr>
              <w:t>1</w:t>
            </w:r>
            <w:r>
              <w:br/>
            </w:r>
          </w:p>
        </w:tc>
        <w:tc>
          <w:tcPr>
            <w:tcW w:w="2827" w:type="dxa"/>
            <w:vAlign w:val="center"/>
          </w:tcPr>
          <w:p w14:paraId="4337749C" w14:textId="77777777" w:rsidR="00382D0B" w:rsidRPr="00F279D7" w:rsidRDefault="00382D0B" w:rsidP="00382D0B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Nom &amp; Prénom</w:t>
            </w:r>
            <w:r>
              <w:rPr>
                <w:rFonts w:ascii="Arial" w:hAnsi="Arial"/>
              </w:rPr>
              <w:t xml:space="preserve"> du candidat</w:t>
            </w:r>
          </w:p>
        </w:tc>
        <w:tc>
          <w:tcPr>
            <w:tcW w:w="6343" w:type="dxa"/>
            <w:vAlign w:val="center"/>
          </w:tcPr>
          <w:p w14:paraId="418155AB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246FD153" w14:textId="77777777" w:rsidTr="007E2505">
        <w:trPr>
          <w:trHeight w:val="284"/>
        </w:trPr>
        <w:tc>
          <w:tcPr>
            <w:tcW w:w="753" w:type="dxa"/>
            <w:vMerge/>
            <w:vAlign w:val="center"/>
          </w:tcPr>
          <w:p w14:paraId="0576A9A3" w14:textId="77777777" w:rsidR="00382D0B" w:rsidRPr="00BB4159" w:rsidRDefault="00382D0B" w:rsidP="007E2505">
            <w:pPr>
              <w:pStyle w:val="Sansinterligne"/>
              <w:bidi w:val="0"/>
              <w:ind w:left="391"/>
            </w:pPr>
          </w:p>
        </w:tc>
        <w:tc>
          <w:tcPr>
            <w:tcW w:w="2827" w:type="dxa"/>
            <w:vAlign w:val="center"/>
          </w:tcPr>
          <w:p w14:paraId="3456743C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 w:rsidRPr="00F279D7">
              <w:rPr>
                <w:rFonts w:ascii="Arial" w:hAnsi="Arial"/>
              </w:rPr>
              <w:t>Date et lieu de soutenance</w:t>
            </w:r>
          </w:p>
        </w:tc>
        <w:tc>
          <w:tcPr>
            <w:tcW w:w="6343" w:type="dxa"/>
            <w:vAlign w:val="center"/>
          </w:tcPr>
          <w:p w14:paraId="73B5E71A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0FFDC249" w14:textId="77777777" w:rsidTr="00F31404">
        <w:trPr>
          <w:trHeight w:val="312"/>
        </w:trPr>
        <w:tc>
          <w:tcPr>
            <w:tcW w:w="753" w:type="dxa"/>
            <w:vMerge/>
            <w:vAlign w:val="center"/>
          </w:tcPr>
          <w:p w14:paraId="70BE20CF" w14:textId="77777777" w:rsidR="00382D0B" w:rsidRPr="00A94BB5" w:rsidRDefault="00382D0B" w:rsidP="007E2505">
            <w:pPr>
              <w:spacing w:after="0"/>
              <w:ind w:left="39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48FDA63A" w14:textId="77777777" w:rsidR="00382D0B" w:rsidRPr="00F279D7" w:rsidRDefault="00BF118D" w:rsidP="00BF11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382D0B" w:rsidRPr="00F279D7">
              <w:rPr>
                <w:rFonts w:ascii="Arial" w:hAnsi="Arial"/>
              </w:rPr>
              <w:t xml:space="preserve">itre </w:t>
            </w:r>
            <w:r>
              <w:rPr>
                <w:rFonts w:ascii="Arial" w:hAnsi="Arial"/>
              </w:rPr>
              <w:t>de l’habilitation</w:t>
            </w:r>
          </w:p>
        </w:tc>
        <w:tc>
          <w:tcPr>
            <w:tcW w:w="6343" w:type="dxa"/>
            <w:vAlign w:val="center"/>
          </w:tcPr>
          <w:p w14:paraId="45DED0D1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82D0B" w:rsidRPr="00A94BB5" w14:paraId="402FA6D1" w14:textId="77777777" w:rsidTr="007E2505">
        <w:trPr>
          <w:trHeight w:val="284"/>
        </w:trPr>
        <w:tc>
          <w:tcPr>
            <w:tcW w:w="753" w:type="dxa"/>
            <w:vMerge/>
            <w:vAlign w:val="center"/>
          </w:tcPr>
          <w:p w14:paraId="151334A0" w14:textId="77777777" w:rsidR="00382D0B" w:rsidRPr="00A94BB5" w:rsidRDefault="00382D0B" w:rsidP="007E2505">
            <w:pPr>
              <w:spacing w:after="0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1CD6AA41" w14:textId="77777777" w:rsidR="00382D0B" w:rsidRPr="00F279D7" w:rsidRDefault="00382D0B" w:rsidP="007E25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RL résumé ou version pdf</w:t>
            </w:r>
          </w:p>
        </w:tc>
        <w:tc>
          <w:tcPr>
            <w:tcW w:w="6343" w:type="dxa"/>
            <w:vAlign w:val="center"/>
          </w:tcPr>
          <w:p w14:paraId="724E4811" w14:textId="77777777" w:rsidR="00382D0B" w:rsidRPr="00A94BB5" w:rsidRDefault="00382D0B" w:rsidP="007E2505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1F7677" w14:textId="77777777" w:rsidR="00F31404" w:rsidRPr="00AF7ACE" w:rsidRDefault="00F31404" w:rsidP="00BF118D">
      <w:pPr>
        <w:pStyle w:val="Titre2"/>
        <w:pBdr>
          <w:top w:val="single" w:sz="4" w:space="1" w:color="auto"/>
          <w:bottom w:val="single" w:sz="4" w:space="1" w:color="auto"/>
        </w:pBdr>
        <w:shd w:val="clear" w:color="auto" w:fill="D9D9D9"/>
        <w:spacing w:before="720"/>
        <w:ind w:left="-851" w:right="44"/>
        <w:rPr>
          <w:rFonts w:ascii="Arial" w:hAnsi="Arial"/>
        </w:rPr>
      </w:pPr>
      <w:r>
        <w:rPr>
          <w:rFonts w:ascii="Arial" w:hAnsi="Arial"/>
        </w:rPr>
        <w:t>4.3. Autres valorisations des activités de recherche</w:t>
      </w:r>
      <w:r w:rsidR="00E01610">
        <w:rPr>
          <w:rFonts w:ascii="Arial" w:hAnsi="Arial"/>
        </w:rPr>
        <w:tab/>
        <w:t xml:space="preserve"> 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F018B5" w:rsidRPr="00A94BB5" w14:paraId="645FB352" w14:textId="77777777" w:rsidTr="00F018B5">
        <w:trPr>
          <w:trHeight w:val="205"/>
        </w:trPr>
        <w:tc>
          <w:tcPr>
            <w:tcW w:w="3119" w:type="dxa"/>
            <w:vAlign w:val="center"/>
          </w:tcPr>
          <w:p w14:paraId="7510AB90" w14:textId="77777777" w:rsidR="00F018B5" w:rsidRPr="00BB4159" w:rsidRDefault="00F018B5" w:rsidP="00F31404">
            <w:pPr>
              <w:pStyle w:val="Sansinterligne"/>
              <w:bidi w:val="0"/>
              <w:ind w:left="-108"/>
            </w:pPr>
            <w:r>
              <w:t xml:space="preserve">  Prestations de services </w:t>
            </w:r>
          </w:p>
        </w:tc>
        <w:tc>
          <w:tcPr>
            <w:tcW w:w="6804" w:type="dxa"/>
            <w:vAlign w:val="center"/>
          </w:tcPr>
          <w:p w14:paraId="1B92A8BA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A94BB5" w14:paraId="04A62489" w14:textId="77777777" w:rsidTr="00F018B5">
        <w:trPr>
          <w:trHeight w:val="284"/>
        </w:trPr>
        <w:tc>
          <w:tcPr>
            <w:tcW w:w="3119" w:type="dxa"/>
            <w:vAlign w:val="center"/>
          </w:tcPr>
          <w:p w14:paraId="466F4321" w14:textId="77777777" w:rsidR="00F018B5" w:rsidRP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F018B5">
              <w:rPr>
                <w:rFonts w:ascii="Calibri" w:hAnsi="Calibri"/>
                <w:sz w:val="22"/>
                <w:szCs w:val="22"/>
                <w:lang w:val="fr-FR" w:eastAsia="en-US"/>
              </w:rPr>
              <w:t>Nature de l’activité</w:t>
            </w:r>
          </w:p>
        </w:tc>
        <w:tc>
          <w:tcPr>
            <w:tcW w:w="6804" w:type="dxa"/>
            <w:vAlign w:val="center"/>
          </w:tcPr>
          <w:p w14:paraId="356F29DF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A94BB5" w14:paraId="0AA21E9D" w14:textId="77777777" w:rsidTr="00F018B5">
        <w:trPr>
          <w:trHeight w:val="284"/>
        </w:trPr>
        <w:tc>
          <w:tcPr>
            <w:tcW w:w="3119" w:type="dxa"/>
            <w:vAlign w:val="center"/>
          </w:tcPr>
          <w:p w14:paraId="74D44B0C" w14:textId="77777777" w:rsidR="00F018B5" w:rsidRPr="00A94BB5" w:rsidRDefault="00F018B5" w:rsidP="00F31404">
            <w:pPr>
              <w:numPr>
                <w:ilvl w:val="0"/>
                <w:numId w:val="30"/>
              </w:num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Bénéficiaire </w:t>
            </w:r>
          </w:p>
        </w:tc>
        <w:tc>
          <w:tcPr>
            <w:tcW w:w="6804" w:type="dxa"/>
            <w:vAlign w:val="center"/>
          </w:tcPr>
          <w:p w14:paraId="0F4FFCCE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A94BB5" w14:paraId="7C2793F8" w14:textId="77777777" w:rsidTr="00F018B5">
        <w:trPr>
          <w:trHeight w:val="284"/>
        </w:trPr>
        <w:tc>
          <w:tcPr>
            <w:tcW w:w="3119" w:type="dxa"/>
            <w:vAlign w:val="center"/>
          </w:tcPr>
          <w:p w14:paraId="087D3439" w14:textId="77777777" w:rsidR="00F018B5" w:rsidRPr="00A94BB5" w:rsidRDefault="00F018B5" w:rsidP="00F31404">
            <w:pPr>
              <w:numPr>
                <w:ilvl w:val="0"/>
                <w:numId w:val="30"/>
              </w:num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Montants en 10</w:t>
            </w:r>
            <w:r w:rsidRPr="00F018B5">
              <w:rPr>
                <w:rFonts w:ascii="Calibri" w:hAnsi="Calibri"/>
                <w:sz w:val="22"/>
                <w:szCs w:val="22"/>
                <w:vertAlign w:val="superscript"/>
                <w:lang w:val="fr-FR" w:eastAsia="en-US"/>
              </w:rPr>
              <w:t>3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fr-FR" w:eastAsia="en-US"/>
              </w:rPr>
              <w:t xml:space="preserve">  </w:t>
            </w:r>
            <w:r w:rsidRPr="00F018B5">
              <w:rPr>
                <w:rFonts w:ascii="Calibri" w:hAnsi="Calibri"/>
                <w:i/>
                <w:iCs/>
                <w:sz w:val="22"/>
                <w:szCs w:val="22"/>
                <w:lang w:val="fr-FR" w:eastAsia="en-US"/>
              </w:rPr>
              <w:t>DA</w:t>
            </w:r>
          </w:p>
        </w:tc>
        <w:tc>
          <w:tcPr>
            <w:tcW w:w="6804" w:type="dxa"/>
            <w:vAlign w:val="center"/>
          </w:tcPr>
          <w:p w14:paraId="46491140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A94BB5" w14:paraId="4FADD0C4" w14:textId="77777777" w:rsidTr="00EF7E92">
        <w:trPr>
          <w:trHeight w:val="284"/>
        </w:trPr>
        <w:tc>
          <w:tcPr>
            <w:tcW w:w="9923" w:type="dxa"/>
            <w:gridSpan w:val="2"/>
            <w:vAlign w:val="center"/>
          </w:tcPr>
          <w:p w14:paraId="15649B7D" w14:textId="77777777" w:rsidR="00F018B5" w:rsidRPr="00A94BB5" w:rsidRDefault="00F018B5" w:rsidP="00F018B5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Autres activités</w:t>
            </w:r>
          </w:p>
        </w:tc>
      </w:tr>
      <w:tr w:rsidR="00F018B5" w:rsidRPr="00A94BB5" w14:paraId="06233C22" w14:textId="77777777" w:rsidTr="00F018B5">
        <w:trPr>
          <w:trHeight w:val="179"/>
        </w:trPr>
        <w:tc>
          <w:tcPr>
            <w:tcW w:w="3119" w:type="dxa"/>
            <w:vAlign w:val="center"/>
          </w:tcPr>
          <w:p w14:paraId="5A2EDE8C" w14:textId="77777777"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</w:p>
        </w:tc>
        <w:tc>
          <w:tcPr>
            <w:tcW w:w="6804" w:type="dxa"/>
            <w:vAlign w:val="center"/>
          </w:tcPr>
          <w:p w14:paraId="531C778D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A94BB5" w14:paraId="516F2A56" w14:textId="77777777" w:rsidTr="00F018B5">
        <w:trPr>
          <w:trHeight w:val="284"/>
        </w:trPr>
        <w:tc>
          <w:tcPr>
            <w:tcW w:w="3119" w:type="dxa"/>
            <w:vAlign w:val="center"/>
          </w:tcPr>
          <w:p w14:paraId="10C6AB03" w14:textId="77777777"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</w:p>
        </w:tc>
        <w:tc>
          <w:tcPr>
            <w:tcW w:w="6804" w:type="dxa"/>
            <w:vAlign w:val="center"/>
          </w:tcPr>
          <w:p w14:paraId="309B5095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14:paraId="1EE3ED3E" w14:textId="77777777" w:rsidTr="00EF7E92">
        <w:trPr>
          <w:trHeight w:val="284"/>
        </w:trPr>
        <w:tc>
          <w:tcPr>
            <w:tcW w:w="9923" w:type="dxa"/>
            <w:gridSpan w:val="2"/>
            <w:vAlign w:val="center"/>
          </w:tcPr>
          <w:p w14:paraId="30B806A6" w14:textId="77777777" w:rsidR="00F018B5" w:rsidRPr="00A94BB5" w:rsidRDefault="00F018B5" w:rsidP="00F018B5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Manifestations Scientifiques</w:t>
            </w:r>
          </w:p>
        </w:tc>
      </w:tr>
      <w:tr w:rsidR="00F018B5" w:rsidRPr="00F018B5" w14:paraId="70C1FA1C" w14:textId="77777777" w:rsidTr="00F018B5">
        <w:trPr>
          <w:trHeight w:val="284"/>
        </w:trPr>
        <w:tc>
          <w:tcPr>
            <w:tcW w:w="3119" w:type="dxa"/>
            <w:vAlign w:val="center"/>
          </w:tcPr>
          <w:p w14:paraId="29111C52" w14:textId="77777777"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Séminaires</w:t>
            </w:r>
          </w:p>
        </w:tc>
        <w:tc>
          <w:tcPr>
            <w:tcW w:w="6804" w:type="dxa"/>
            <w:vAlign w:val="center"/>
          </w:tcPr>
          <w:p w14:paraId="1078437E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14:paraId="2571AE3C" w14:textId="77777777" w:rsidTr="00F018B5">
        <w:trPr>
          <w:trHeight w:val="284"/>
        </w:trPr>
        <w:tc>
          <w:tcPr>
            <w:tcW w:w="3119" w:type="dxa"/>
            <w:vAlign w:val="center"/>
          </w:tcPr>
          <w:p w14:paraId="5CA4ECFF" w14:textId="77777777"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Colloques</w:t>
            </w:r>
          </w:p>
        </w:tc>
        <w:tc>
          <w:tcPr>
            <w:tcW w:w="6804" w:type="dxa"/>
            <w:vAlign w:val="center"/>
          </w:tcPr>
          <w:p w14:paraId="3E24D0F9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14:paraId="7496CE70" w14:textId="77777777" w:rsidTr="00F018B5">
        <w:trPr>
          <w:trHeight w:val="284"/>
        </w:trPr>
        <w:tc>
          <w:tcPr>
            <w:tcW w:w="3119" w:type="dxa"/>
            <w:vAlign w:val="center"/>
          </w:tcPr>
          <w:p w14:paraId="1535FC1B" w14:textId="77777777"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Conférences Nationales</w:t>
            </w:r>
          </w:p>
        </w:tc>
        <w:tc>
          <w:tcPr>
            <w:tcW w:w="6804" w:type="dxa"/>
            <w:vAlign w:val="center"/>
          </w:tcPr>
          <w:p w14:paraId="53155626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14:paraId="2CC0E08B" w14:textId="77777777" w:rsidTr="00F018B5">
        <w:trPr>
          <w:trHeight w:val="284"/>
        </w:trPr>
        <w:tc>
          <w:tcPr>
            <w:tcW w:w="3119" w:type="dxa"/>
            <w:vAlign w:val="center"/>
          </w:tcPr>
          <w:p w14:paraId="587A8856" w14:textId="77777777"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Conférences Internat.</w:t>
            </w:r>
          </w:p>
        </w:tc>
        <w:tc>
          <w:tcPr>
            <w:tcW w:w="6804" w:type="dxa"/>
            <w:vAlign w:val="center"/>
          </w:tcPr>
          <w:p w14:paraId="6FCD2993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14:paraId="001A55EB" w14:textId="77777777" w:rsidTr="00F018B5">
        <w:trPr>
          <w:trHeight w:val="284"/>
        </w:trPr>
        <w:tc>
          <w:tcPr>
            <w:tcW w:w="3119" w:type="dxa"/>
            <w:vAlign w:val="center"/>
          </w:tcPr>
          <w:p w14:paraId="7E72FCF3" w14:textId="77777777" w:rsidR="00F018B5" w:rsidRDefault="00F018B5" w:rsidP="00F018B5">
            <w:pPr>
              <w:spacing w:after="0"/>
              <w:ind w:left="-108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Logiciels</w:t>
            </w:r>
          </w:p>
        </w:tc>
        <w:tc>
          <w:tcPr>
            <w:tcW w:w="6804" w:type="dxa"/>
            <w:vAlign w:val="center"/>
          </w:tcPr>
          <w:p w14:paraId="1C5EE8EC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14:paraId="6AC76F19" w14:textId="77777777" w:rsidTr="00F018B5">
        <w:trPr>
          <w:trHeight w:val="284"/>
        </w:trPr>
        <w:tc>
          <w:tcPr>
            <w:tcW w:w="3119" w:type="dxa"/>
            <w:vAlign w:val="center"/>
          </w:tcPr>
          <w:p w14:paraId="0D5EC3FC" w14:textId="77777777"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Scientifiques</w:t>
            </w:r>
          </w:p>
        </w:tc>
        <w:tc>
          <w:tcPr>
            <w:tcW w:w="6804" w:type="dxa"/>
            <w:vAlign w:val="center"/>
          </w:tcPr>
          <w:p w14:paraId="07914317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18B5" w:rsidRPr="00F018B5" w14:paraId="28CB4285" w14:textId="77777777" w:rsidTr="00F018B5">
        <w:trPr>
          <w:trHeight w:val="284"/>
        </w:trPr>
        <w:tc>
          <w:tcPr>
            <w:tcW w:w="3119" w:type="dxa"/>
            <w:vAlign w:val="center"/>
          </w:tcPr>
          <w:p w14:paraId="7FFE08BF" w14:textId="77777777" w:rsidR="00F018B5" w:rsidRDefault="00F018B5" w:rsidP="00F018B5">
            <w:pPr>
              <w:numPr>
                <w:ilvl w:val="0"/>
                <w:numId w:val="30"/>
              </w:numPr>
              <w:spacing w:after="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de Gestion</w:t>
            </w:r>
          </w:p>
        </w:tc>
        <w:tc>
          <w:tcPr>
            <w:tcW w:w="6804" w:type="dxa"/>
            <w:vAlign w:val="center"/>
          </w:tcPr>
          <w:p w14:paraId="4FA284BE" w14:textId="77777777" w:rsidR="00F018B5" w:rsidRPr="00A94BB5" w:rsidRDefault="00F018B5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91000" w:rsidRPr="00F018B5" w14:paraId="765F1A27" w14:textId="77777777" w:rsidTr="00F018B5">
        <w:trPr>
          <w:trHeight w:val="284"/>
        </w:trPr>
        <w:tc>
          <w:tcPr>
            <w:tcW w:w="3119" w:type="dxa"/>
            <w:vAlign w:val="center"/>
          </w:tcPr>
          <w:p w14:paraId="18C3A576" w14:textId="77777777" w:rsidR="00691000" w:rsidRDefault="0042683B" w:rsidP="00EB74FD">
            <w:pPr>
              <w:spacing w:after="0"/>
              <w:ind w:left="72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>
              <w:rPr>
                <w:rFonts w:ascii="Calibri" w:hAnsi="Calibri"/>
                <w:sz w:val="22"/>
                <w:szCs w:val="22"/>
                <w:lang w:val="fr-FR" w:eastAsia="en-US"/>
              </w:rPr>
              <w:t>Autre</w:t>
            </w:r>
          </w:p>
        </w:tc>
        <w:tc>
          <w:tcPr>
            <w:tcW w:w="6804" w:type="dxa"/>
            <w:vAlign w:val="center"/>
          </w:tcPr>
          <w:p w14:paraId="24AF5BBD" w14:textId="77777777" w:rsidR="00691000" w:rsidRPr="00A94BB5" w:rsidRDefault="00691000" w:rsidP="00EF7E9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7B48B9" w14:textId="77777777" w:rsidR="00E01610" w:rsidRPr="00AF7ACE" w:rsidRDefault="00E01610" w:rsidP="00BF118D">
      <w:pPr>
        <w:pStyle w:val="Titre2"/>
        <w:pBdr>
          <w:top w:val="single" w:sz="4" w:space="1" w:color="auto"/>
          <w:bottom w:val="single" w:sz="4" w:space="1" w:color="auto"/>
        </w:pBdr>
        <w:shd w:val="clear" w:color="auto" w:fill="D9D9D9"/>
        <w:spacing w:before="360"/>
        <w:ind w:left="-851"/>
        <w:rPr>
          <w:rFonts w:ascii="Arial" w:hAnsi="Arial"/>
        </w:rPr>
      </w:pPr>
      <w:r>
        <w:rPr>
          <w:rFonts w:ascii="Arial" w:hAnsi="Arial"/>
        </w:rPr>
        <w:t xml:space="preserve">5. Equipements Scientifiques disponibles 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01610" w:rsidRPr="00AF7ACE" w14:paraId="5B60DABD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49A1B31A" w14:textId="77777777" w:rsidR="00E01610" w:rsidRPr="00AF7ACE" w:rsidRDefault="00665FD3" w:rsidP="00691000">
            <w:pPr>
              <w:spacing w:after="0"/>
              <w:ind w:left="-851" w:right="-108" w:firstLine="851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5.1</w:t>
            </w:r>
            <w:r w:rsidR="00E01610">
              <w:rPr>
                <w:rFonts w:ascii="Arial" w:hAnsi="Arial"/>
              </w:rPr>
              <w:t>)</w:t>
            </w:r>
            <w:r w:rsidR="00E01610" w:rsidRPr="00E32E8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scription des équipements scientifiques disponibles</w:t>
            </w:r>
          </w:p>
        </w:tc>
      </w:tr>
      <w:tr w:rsidR="00E01610" w:rsidRPr="00A94BB5" w14:paraId="7DC20D56" w14:textId="77777777" w:rsidTr="00691000">
        <w:trPr>
          <w:trHeight w:val="258"/>
        </w:trPr>
        <w:tc>
          <w:tcPr>
            <w:tcW w:w="9923" w:type="dxa"/>
            <w:vAlign w:val="center"/>
          </w:tcPr>
          <w:p w14:paraId="2DB46CE3" w14:textId="77777777" w:rsidR="00E01610" w:rsidRPr="00A94BB5" w:rsidRDefault="00E01610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</w:rPr>
            </w:pPr>
          </w:p>
        </w:tc>
      </w:tr>
      <w:tr w:rsidR="00E01610" w:rsidRPr="00A94BB5" w14:paraId="01433B1C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1886AA62" w14:textId="77777777" w:rsidR="00E01610" w:rsidRPr="00A94BB5" w:rsidRDefault="00E01610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01610" w:rsidRPr="00A94BB5" w14:paraId="18B60970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0B3F5BEB" w14:textId="77777777" w:rsidR="00E01610" w:rsidRPr="00A94BB5" w:rsidRDefault="00E01610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570132A8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1A94BC1C" w14:textId="77777777"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20FCABB3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64014D3B" w14:textId="77777777"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5D5FC7C2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1853AEA6" w14:textId="77777777"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30CD77DC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3E7F32D2" w14:textId="77777777"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0FC0CC05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557BF708" w14:textId="77777777"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57D7F89B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725F94AF" w14:textId="77777777"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464AEE68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1369360B" w14:textId="77777777"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4064231C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43A8DE47" w14:textId="77777777" w:rsidR="00665FD3" w:rsidRPr="00A94BB5" w:rsidRDefault="00665FD3" w:rsidP="00691000">
            <w:pPr>
              <w:spacing w:after="0"/>
              <w:ind w:left="-851" w:right="-108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A3B06D" w14:textId="77777777" w:rsidR="00E01610" w:rsidRDefault="00E01610" w:rsidP="00691000">
      <w:pPr>
        <w:ind w:left="-851" w:firstLine="851"/>
        <w:rPr>
          <w:rFonts w:ascii="Calibri" w:hAnsi="Calibri" w:cs="Arial"/>
          <w:b/>
          <w:bCs/>
          <w:sz w:val="32"/>
          <w:szCs w:val="32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665FD3" w:rsidRPr="00AF7ACE" w14:paraId="33684C59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0EB43BD6" w14:textId="77777777" w:rsidR="00665FD3" w:rsidRPr="00AF7ACE" w:rsidRDefault="00665FD3" w:rsidP="00691000">
            <w:pPr>
              <w:spacing w:after="0"/>
              <w:ind w:left="-851" w:firstLine="851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5.2)</w:t>
            </w:r>
            <w:r w:rsidRPr="00E32E8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scription des équipements scientifiques à acquérir si le laboratoire est agréé</w:t>
            </w:r>
          </w:p>
        </w:tc>
      </w:tr>
      <w:tr w:rsidR="00665FD3" w:rsidRPr="00A94BB5" w14:paraId="638C15A2" w14:textId="77777777" w:rsidTr="00691000">
        <w:trPr>
          <w:trHeight w:val="258"/>
        </w:trPr>
        <w:tc>
          <w:tcPr>
            <w:tcW w:w="9923" w:type="dxa"/>
            <w:vAlign w:val="center"/>
          </w:tcPr>
          <w:p w14:paraId="4345B05F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</w:rPr>
            </w:pPr>
          </w:p>
        </w:tc>
      </w:tr>
      <w:tr w:rsidR="00665FD3" w:rsidRPr="00A94BB5" w14:paraId="3EB85D3C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1026E1FD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6C9F5372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41DD94B9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42F3E6B2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37513F3D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1054A591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21E604D8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00B5EFBF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1A607003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4B9D0CFC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5EBB1EE5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458F4A46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63080406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0517EF55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25212F15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33E5A65F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024533EC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1EBF319D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0C2C68DA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33F349F5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27DF1347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691A91" w14:textId="77777777" w:rsidR="00665FD3" w:rsidRDefault="00665FD3" w:rsidP="00691000">
      <w:pPr>
        <w:ind w:left="-851" w:firstLine="851"/>
        <w:rPr>
          <w:rFonts w:ascii="Calibri" w:hAnsi="Calibri" w:cs="Arial"/>
          <w:b/>
          <w:bCs/>
          <w:sz w:val="32"/>
          <w:szCs w:val="32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665FD3" w:rsidRPr="00AF7ACE" w14:paraId="73F33A94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362CE8FE" w14:textId="77777777" w:rsidR="00665FD3" w:rsidRPr="00AF7ACE" w:rsidRDefault="00665FD3" w:rsidP="00691000">
            <w:pPr>
              <w:spacing w:after="0"/>
              <w:ind w:left="-851" w:firstLine="851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5.2)</w:t>
            </w:r>
            <w:r w:rsidRPr="00E32E8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scription des fonds documentaires disponibles (logiciels, ouvrages de référence..)</w:t>
            </w:r>
          </w:p>
        </w:tc>
      </w:tr>
      <w:tr w:rsidR="00665FD3" w:rsidRPr="00A94BB5" w14:paraId="0D7E0C5E" w14:textId="77777777" w:rsidTr="00691000">
        <w:trPr>
          <w:trHeight w:val="258"/>
        </w:trPr>
        <w:tc>
          <w:tcPr>
            <w:tcW w:w="9923" w:type="dxa"/>
            <w:vAlign w:val="center"/>
          </w:tcPr>
          <w:p w14:paraId="551B2598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</w:rPr>
            </w:pPr>
          </w:p>
        </w:tc>
      </w:tr>
      <w:tr w:rsidR="00665FD3" w:rsidRPr="00A94BB5" w14:paraId="086F5DF7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37AD24F3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172525E7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33747E7C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3770EFF9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072BD401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26338F3A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02B2F37C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5F269A86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230A59E0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76D9040D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6702F0B3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2AA63212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7E7D5EAE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3BDF39B0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44DBB5EE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1F1CB248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7DB4E0B0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5B41371B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2AF02ED4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65FD3" w:rsidRPr="00A94BB5" w14:paraId="4AF8A53B" w14:textId="77777777" w:rsidTr="00691000">
        <w:trPr>
          <w:trHeight w:val="284"/>
        </w:trPr>
        <w:tc>
          <w:tcPr>
            <w:tcW w:w="9923" w:type="dxa"/>
            <w:vAlign w:val="center"/>
          </w:tcPr>
          <w:p w14:paraId="6FEBFA92" w14:textId="77777777" w:rsidR="00665FD3" w:rsidRPr="00A94BB5" w:rsidRDefault="00665FD3" w:rsidP="00691000">
            <w:pPr>
              <w:spacing w:after="0"/>
              <w:ind w:left="-851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E79B61" w14:textId="77777777" w:rsidR="00691000" w:rsidRDefault="00691000" w:rsidP="00991462">
      <w:pPr>
        <w:rPr>
          <w:rFonts w:ascii="Calibri" w:hAnsi="Calibri" w:cs="Arial"/>
          <w:b/>
          <w:bCs/>
          <w:sz w:val="32"/>
          <w:szCs w:val="32"/>
        </w:rPr>
        <w:sectPr w:rsidR="00691000" w:rsidSect="00CA60C5">
          <w:footerReference w:type="default" r:id="rId9"/>
          <w:footnotePr>
            <w:numRestart w:val="eachPage"/>
          </w:footnotePr>
          <w:pgSz w:w="11906" w:h="16838" w:code="9"/>
          <w:pgMar w:top="709" w:right="993" w:bottom="568" w:left="1797" w:header="720" w:footer="213" w:gutter="0"/>
          <w:cols w:space="720"/>
          <w:noEndnote/>
          <w:titlePg/>
          <w:docGrid w:linePitch="272"/>
        </w:sectPr>
      </w:pPr>
    </w:p>
    <w:p w14:paraId="3340B500" w14:textId="77777777" w:rsidR="00A24773" w:rsidRPr="00781788" w:rsidRDefault="00A24773" w:rsidP="00CE0EC2">
      <w:pPr>
        <w:spacing w:before="240" w:line="240" w:lineRule="auto"/>
        <w:rPr>
          <w:rFonts w:ascii="Calibri" w:hAnsi="Calibri" w:cs="Arial"/>
          <w:sz w:val="22"/>
          <w:szCs w:val="22"/>
        </w:rPr>
      </w:pPr>
      <w:r w:rsidRPr="00781788">
        <w:rPr>
          <w:rFonts w:ascii="Calibri" w:hAnsi="Calibri" w:cs="Arial"/>
          <w:sz w:val="22"/>
          <w:szCs w:val="22"/>
        </w:rPr>
        <w:lastRenderedPageBreak/>
        <w:t>Université / Centre Universitaire</w:t>
      </w:r>
      <w:r w:rsidR="005D5673">
        <w:rPr>
          <w:rFonts w:ascii="Calibri" w:hAnsi="Calibri" w:cs="Arial"/>
          <w:sz w:val="22"/>
          <w:szCs w:val="22"/>
        </w:rPr>
        <w:t>/Ecole………</w:t>
      </w:r>
      <w:r w:rsidRPr="00781788">
        <w:rPr>
          <w:rFonts w:ascii="Calibri" w:hAnsi="Calibri" w:cs="Arial"/>
          <w:sz w:val="22"/>
          <w:szCs w:val="22"/>
        </w:rPr>
        <w:br/>
        <w:t>Faculté </w:t>
      </w:r>
      <w:r w:rsidR="00414767">
        <w:rPr>
          <w:rFonts w:ascii="Calibri" w:hAnsi="Calibri" w:cs="Arial"/>
          <w:sz w:val="22"/>
          <w:szCs w:val="22"/>
        </w:rPr>
        <w:t>/Institut</w:t>
      </w:r>
      <w:r w:rsidRPr="00781788">
        <w:rPr>
          <w:rFonts w:ascii="Calibri" w:hAnsi="Calibri" w:cs="Arial"/>
          <w:sz w:val="22"/>
          <w:szCs w:val="22"/>
        </w:rPr>
        <w:br/>
        <w:t>Laboratoire :</w:t>
      </w:r>
    </w:p>
    <w:p w14:paraId="546C95E5" w14:textId="77777777" w:rsidR="00A24773" w:rsidRPr="00781788" w:rsidRDefault="00A24773" w:rsidP="00A24773">
      <w:pPr>
        <w:spacing w:before="240" w:line="240" w:lineRule="auto"/>
        <w:rPr>
          <w:rFonts w:ascii="Calibri" w:hAnsi="Calibri" w:cs="Arial"/>
          <w:sz w:val="22"/>
          <w:szCs w:val="22"/>
        </w:rPr>
      </w:pPr>
    </w:p>
    <w:p w14:paraId="64BF4450" w14:textId="77777777" w:rsidR="00A24773" w:rsidRPr="00781788" w:rsidRDefault="00A24773" w:rsidP="00BF118D">
      <w:pPr>
        <w:spacing w:before="24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781788">
        <w:rPr>
          <w:rFonts w:ascii="Calibri" w:hAnsi="Calibri" w:cs="Arial"/>
          <w:b/>
          <w:bCs/>
          <w:sz w:val="28"/>
          <w:szCs w:val="28"/>
        </w:rPr>
        <w:t xml:space="preserve">PROCES VERBAL </w:t>
      </w:r>
      <w:r w:rsidR="00BF118D">
        <w:rPr>
          <w:rFonts w:ascii="Calibri" w:hAnsi="Calibri" w:cs="Arial"/>
          <w:b/>
          <w:bCs/>
          <w:sz w:val="28"/>
          <w:szCs w:val="28"/>
        </w:rPr>
        <w:t xml:space="preserve">DE REUNION DES CHEFS D’EQUIPES </w:t>
      </w:r>
      <w:r w:rsidR="00BF118D">
        <w:rPr>
          <w:rFonts w:ascii="Calibri" w:hAnsi="Calibri" w:cs="Arial"/>
          <w:b/>
          <w:bCs/>
          <w:sz w:val="28"/>
          <w:szCs w:val="28"/>
        </w:rPr>
        <w:br/>
        <w:t>DU LABORATOIRE PROPOSE</w:t>
      </w:r>
    </w:p>
    <w:p w14:paraId="18AC8DE7" w14:textId="77777777" w:rsidR="00A24773" w:rsidRPr="00781788" w:rsidRDefault="00A24773" w:rsidP="00A24773">
      <w:pPr>
        <w:spacing w:before="240" w:line="240" w:lineRule="auto"/>
        <w:rPr>
          <w:rFonts w:ascii="Calibri" w:hAnsi="Calibri" w:cs="Arial"/>
          <w:sz w:val="22"/>
          <w:szCs w:val="22"/>
        </w:rPr>
      </w:pPr>
    </w:p>
    <w:p w14:paraId="2ECC8C6B" w14:textId="77777777" w:rsidR="00B053EB" w:rsidRDefault="00A24773" w:rsidP="00705092">
      <w:pPr>
        <w:spacing w:before="240" w:line="240" w:lineRule="auto"/>
        <w:rPr>
          <w:rFonts w:ascii="Calibri" w:hAnsi="Calibri" w:cs="Arial" w:hint="cs"/>
          <w:b/>
          <w:bCs/>
          <w:sz w:val="30"/>
          <w:szCs w:val="30"/>
          <w:rtl/>
        </w:rPr>
      </w:pPr>
      <w:r w:rsidRPr="00781788">
        <w:rPr>
          <w:rFonts w:ascii="Calibri" w:hAnsi="Calibri" w:cs="Arial"/>
          <w:sz w:val="22"/>
          <w:szCs w:val="22"/>
        </w:rPr>
        <w:t xml:space="preserve">Objet : </w:t>
      </w:r>
      <w:r w:rsidR="00BF118D">
        <w:rPr>
          <w:rFonts w:ascii="Calibri" w:hAnsi="Calibri" w:cs="Arial"/>
          <w:sz w:val="22"/>
          <w:szCs w:val="22"/>
        </w:rPr>
        <w:t>Proposition de création de laboratoire</w:t>
      </w:r>
      <w:r w:rsidR="00BF118D">
        <w:rPr>
          <w:rFonts w:ascii="Calibri" w:hAnsi="Calibri" w:cs="Arial"/>
          <w:sz w:val="22"/>
          <w:szCs w:val="22"/>
        </w:rPr>
        <w:br/>
      </w:r>
    </w:p>
    <w:p w14:paraId="7833B2DE" w14:textId="77777777"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7261F238" w14:textId="77777777"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32964D0C" w14:textId="77777777"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4B16A531" w14:textId="77777777"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3ECC2EDA" w14:textId="77777777"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3A2E4A2C" w14:textId="77777777"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1CE03FD2" w14:textId="77777777"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61FD19DA" w14:textId="77777777"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45D5B3BC" w14:textId="77777777" w:rsidR="00705092" w:rsidRPr="00781788" w:rsidRDefault="00705092" w:rsidP="00705092">
      <w:pPr>
        <w:spacing w:before="24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325D1095" w14:textId="77777777" w:rsidR="00705092" w:rsidRDefault="00705092" w:rsidP="00705092">
      <w:pPr>
        <w:spacing w:before="240" w:line="240" w:lineRule="auto"/>
        <w:jc w:val="center"/>
        <w:rPr>
          <w:rFonts w:ascii="Calibri" w:hAnsi="Calibri" w:cs="Arial"/>
          <w:b/>
          <w:bCs/>
          <w:sz w:val="30"/>
          <w:szCs w:val="30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9"/>
        <w:gridCol w:w="2326"/>
        <w:gridCol w:w="4636"/>
      </w:tblGrid>
      <w:tr w:rsidR="00A24773" w:rsidRPr="00C91C1F" w14:paraId="2650D81B" w14:textId="77777777" w:rsidTr="00CE0EC2">
        <w:tc>
          <w:tcPr>
            <w:tcW w:w="2882" w:type="dxa"/>
          </w:tcPr>
          <w:p w14:paraId="37520370" w14:textId="77777777" w:rsidR="00A24773" w:rsidRPr="00C91C1F" w:rsidRDefault="00A24773" w:rsidP="00A24773">
            <w:pPr>
              <w:spacing w:before="12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 xml:space="preserve">Nom, Prénom, Chef Equipe1 </w:t>
            </w:r>
          </w:p>
        </w:tc>
        <w:tc>
          <w:tcPr>
            <w:tcW w:w="2369" w:type="dxa"/>
          </w:tcPr>
          <w:p w14:paraId="605ABB53" w14:textId="77777777"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4746" w:type="dxa"/>
            <w:vMerge w:val="restart"/>
          </w:tcPr>
          <w:p w14:paraId="13D13E9D" w14:textId="77777777" w:rsidR="00A24773" w:rsidRPr="00C91C1F" w:rsidRDefault="00A24773" w:rsidP="00A24773">
            <w:pPr>
              <w:spacing w:before="120" w:after="0"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b/>
                <w:bCs/>
                <w:sz w:val="30"/>
                <w:szCs w:val="30"/>
              </w:rPr>
              <w:t xml:space="preserve"> </w:t>
            </w:r>
            <w:r w:rsidRPr="00C91C1F">
              <w:rPr>
                <w:rFonts w:ascii="Calibri" w:hAnsi="Calibri" w:cs="Arial"/>
                <w:sz w:val="22"/>
                <w:szCs w:val="22"/>
              </w:rPr>
              <w:t>Fait à ……… le : …………………..</w:t>
            </w:r>
          </w:p>
          <w:p w14:paraId="5D5BD03F" w14:textId="77777777" w:rsidR="00A24773" w:rsidRPr="00C91C1F" w:rsidRDefault="00A24773" w:rsidP="00A24773">
            <w:pPr>
              <w:spacing w:before="120" w:after="0" w:line="240" w:lineRule="auto"/>
              <w:jc w:val="right"/>
              <w:rPr>
                <w:rFonts w:ascii="Calibri" w:hAnsi="Calibri" w:cs="Arial"/>
                <w:b/>
                <w:bCs/>
                <w:sz w:val="30"/>
                <w:szCs w:val="30"/>
              </w:rPr>
            </w:pPr>
          </w:p>
        </w:tc>
      </w:tr>
      <w:tr w:rsidR="00A24773" w:rsidRPr="00C91C1F" w14:paraId="2C9A44A3" w14:textId="77777777" w:rsidTr="00CE0EC2">
        <w:tc>
          <w:tcPr>
            <w:tcW w:w="2882" w:type="dxa"/>
          </w:tcPr>
          <w:p w14:paraId="067F47C6" w14:textId="77777777" w:rsidR="00A24773" w:rsidRPr="00C91C1F" w:rsidRDefault="00A24773" w:rsidP="00B053EB">
            <w:pPr>
              <w:spacing w:before="12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Nom, Prénom, Chef Equipe</w:t>
            </w:r>
            <w:r w:rsidR="00B053EB">
              <w:rPr>
                <w:rFonts w:ascii="Calibri" w:hAnsi="Calibri" w:cs="Arial"/>
                <w:sz w:val="22"/>
                <w:szCs w:val="22"/>
              </w:rPr>
              <w:t>2</w:t>
            </w:r>
            <w:r w:rsidRPr="00C91C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</w:tcPr>
          <w:p w14:paraId="5BF120BD" w14:textId="77777777"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4746" w:type="dxa"/>
            <w:vMerge/>
          </w:tcPr>
          <w:p w14:paraId="4C81DA23" w14:textId="77777777"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b/>
                <w:bCs/>
                <w:sz w:val="30"/>
                <w:szCs w:val="30"/>
              </w:rPr>
            </w:pPr>
          </w:p>
        </w:tc>
      </w:tr>
      <w:tr w:rsidR="00A24773" w:rsidRPr="00C91C1F" w14:paraId="7B67D879" w14:textId="77777777" w:rsidTr="00CE0EC2">
        <w:tc>
          <w:tcPr>
            <w:tcW w:w="2882" w:type="dxa"/>
          </w:tcPr>
          <w:p w14:paraId="3547E57A" w14:textId="77777777" w:rsidR="00A24773" w:rsidRPr="00C91C1F" w:rsidRDefault="00A24773" w:rsidP="00B053EB">
            <w:pPr>
              <w:spacing w:before="12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Nom, Prénom, Chef Equipe</w:t>
            </w:r>
            <w:r w:rsidR="00B053EB">
              <w:rPr>
                <w:rFonts w:ascii="Calibri" w:hAnsi="Calibri" w:cs="Arial"/>
                <w:sz w:val="22"/>
                <w:szCs w:val="22"/>
              </w:rPr>
              <w:t>3</w:t>
            </w:r>
            <w:r w:rsidRPr="00C91C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</w:tcPr>
          <w:p w14:paraId="223B3F01" w14:textId="77777777"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4746" w:type="dxa"/>
            <w:vMerge/>
          </w:tcPr>
          <w:p w14:paraId="55ECE05B" w14:textId="77777777"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b/>
                <w:bCs/>
                <w:sz w:val="30"/>
                <w:szCs w:val="30"/>
              </w:rPr>
            </w:pPr>
          </w:p>
        </w:tc>
      </w:tr>
      <w:tr w:rsidR="00A24773" w:rsidRPr="00C91C1F" w14:paraId="30F4F798" w14:textId="77777777" w:rsidTr="00CE0EC2">
        <w:tc>
          <w:tcPr>
            <w:tcW w:w="2882" w:type="dxa"/>
          </w:tcPr>
          <w:p w14:paraId="59E89CDB" w14:textId="77777777" w:rsidR="00A24773" w:rsidRPr="00C91C1F" w:rsidRDefault="00A24773" w:rsidP="00B053EB">
            <w:pPr>
              <w:spacing w:before="12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Nom, Prénom, Chef Equipe</w:t>
            </w:r>
            <w:r w:rsidR="00B053EB">
              <w:rPr>
                <w:rFonts w:ascii="Calibri" w:hAnsi="Calibri" w:cs="Arial"/>
                <w:sz w:val="22"/>
                <w:szCs w:val="22"/>
              </w:rPr>
              <w:t>4</w:t>
            </w:r>
            <w:r w:rsidRPr="00C91C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</w:tcPr>
          <w:p w14:paraId="4BD663FC" w14:textId="77777777"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4746" w:type="dxa"/>
            <w:vMerge/>
          </w:tcPr>
          <w:p w14:paraId="7AC69FFF" w14:textId="77777777"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b/>
                <w:bCs/>
                <w:sz w:val="30"/>
                <w:szCs w:val="30"/>
              </w:rPr>
            </w:pPr>
          </w:p>
        </w:tc>
      </w:tr>
      <w:tr w:rsidR="00A24773" w:rsidRPr="00C91C1F" w14:paraId="33ACDB5C" w14:textId="77777777" w:rsidTr="00CE0EC2">
        <w:tc>
          <w:tcPr>
            <w:tcW w:w="2882" w:type="dxa"/>
          </w:tcPr>
          <w:p w14:paraId="40CB42BB" w14:textId="77777777" w:rsidR="00A24773" w:rsidRPr="00C91C1F" w:rsidRDefault="00A24773" w:rsidP="00B053EB">
            <w:pPr>
              <w:spacing w:before="12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Nom, Prénom, Chef Equipe</w:t>
            </w:r>
            <w:r w:rsidR="00B053EB">
              <w:rPr>
                <w:rFonts w:ascii="Calibri" w:hAnsi="Calibri" w:cs="Arial"/>
                <w:sz w:val="22"/>
                <w:szCs w:val="22"/>
              </w:rPr>
              <w:t>--</w:t>
            </w:r>
            <w:r w:rsidRPr="00C91C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</w:tcPr>
          <w:p w14:paraId="50CBE8D5" w14:textId="77777777"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1C1F"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4746" w:type="dxa"/>
            <w:vMerge/>
          </w:tcPr>
          <w:p w14:paraId="39B0189C" w14:textId="77777777" w:rsidR="00A24773" w:rsidRPr="00C91C1F" w:rsidRDefault="00A24773" w:rsidP="00A24773">
            <w:pPr>
              <w:spacing w:before="120" w:after="0" w:line="240" w:lineRule="auto"/>
              <w:jc w:val="both"/>
              <w:rPr>
                <w:rFonts w:ascii="Calibri" w:hAnsi="Calibri" w:cs="Arial"/>
                <w:b/>
                <w:bCs/>
                <w:sz w:val="30"/>
                <w:szCs w:val="30"/>
              </w:rPr>
            </w:pPr>
          </w:p>
        </w:tc>
      </w:tr>
    </w:tbl>
    <w:p w14:paraId="0968253A" w14:textId="7523D022" w:rsidR="00A24773" w:rsidRPr="002677DF" w:rsidRDefault="00F560EC" w:rsidP="00CE0EC2">
      <w:pPr>
        <w:spacing w:before="240" w:line="360" w:lineRule="auto"/>
        <w:jc w:val="right"/>
        <w:rPr>
          <w:rFonts w:ascii="Calibri" w:hAnsi="Calibri" w:cs="Arial"/>
          <w:b/>
          <w:bCs/>
          <w:sz w:val="30"/>
          <w:szCs w:val="30"/>
        </w:rPr>
        <w:sectPr w:rsidR="00A24773" w:rsidRPr="002677DF" w:rsidSect="00A24773">
          <w:footerReference w:type="default" r:id="rId10"/>
          <w:footnotePr>
            <w:pos w:val="beneathText"/>
          </w:footnotePr>
          <w:type w:val="continuous"/>
          <w:pgSz w:w="11905" w:h="16837"/>
          <w:pgMar w:top="1134" w:right="990" w:bottom="1134" w:left="1134" w:header="709" w:footer="709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B3AA2CF" wp14:editId="3E2D9116">
            <wp:extent cx="1955165" cy="84645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DC83" w14:textId="77777777" w:rsidR="00A24773" w:rsidRDefault="00A24773" w:rsidP="00BF118D">
      <w:pPr>
        <w:jc w:val="center"/>
        <w:rPr>
          <w:rFonts w:ascii="Calibri" w:hAnsi="Calibri" w:cs="Arial"/>
          <w:b/>
          <w:bCs/>
          <w:sz w:val="32"/>
          <w:szCs w:val="32"/>
        </w:rPr>
      </w:pPr>
      <w:r w:rsidRPr="001E70D2">
        <w:rPr>
          <w:rFonts w:ascii="Calibri" w:hAnsi="Calibri" w:cs="Arial"/>
          <w:b/>
          <w:bCs/>
          <w:sz w:val="32"/>
          <w:szCs w:val="32"/>
        </w:rPr>
        <w:lastRenderedPageBreak/>
        <w:t>EXTRAIT DU PROCES VERBAL DU CONSEIL SCIENTIFIQUE DE L’ETABLISSEMENT RELATIF A L’EXAMEN D</w:t>
      </w:r>
      <w:r>
        <w:rPr>
          <w:rFonts w:ascii="Calibri" w:hAnsi="Calibri" w:cs="Arial"/>
          <w:b/>
          <w:bCs/>
          <w:sz w:val="32"/>
          <w:szCs w:val="32"/>
        </w:rPr>
        <w:t>E LA PROPOSITION DE CREATION</w:t>
      </w:r>
      <w:r w:rsidRPr="001E70D2">
        <w:rPr>
          <w:rFonts w:ascii="Calibri" w:hAnsi="Calibri" w:cs="Arial"/>
          <w:b/>
          <w:bCs/>
          <w:sz w:val="32"/>
          <w:szCs w:val="32"/>
        </w:rPr>
        <w:t xml:space="preserve"> DU LABORATOIRE</w:t>
      </w:r>
      <w:r w:rsidR="00B053EB">
        <w:rPr>
          <w:rFonts w:ascii="Calibri" w:hAnsi="Calibri" w:cs="Arial"/>
          <w:b/>
          <w:bCs/>
          <w:sz w:val="32"/>
          <w:szCs w:val="32"/>
        </w:rPr>
        <w:t xml:space="preserve"> INTITULE </w:t>
      </w:r>
      <w:r w:rsidR="001D3B50">
        <w:rPr>
          <w:rFonts w:ascii="Calibri" w:hAnsi="Calibri" w:cs="Arial"/>
          <w:b/>
          <w:bCs/>
          <w:sz w:val="32"/>
          <w:szCs w:val="32"/>
          <w:lang w:val="fr-FR"/>
        </w:rPr>
        <w:t>(Obligatoire)</w:t>
      </w:r>
      <w:r w:rsidR="00B053EB">
        <w:rPr>
          <w:rFonts w:ascii="Calibri" w:hAnsi="Calibri" w:cs="Arial"/>
          <w:b/>
          <w:bCs/>
          <w:sz w:val="32"/>
          <w:szCs w:val="32"/>
        </w:rPr>
        <w:t>:</w:t>
      </w:r>
    </w:p>
    <w:p w14:paraId="00E08182" w14:textId="77777777" w:rsidR="00B053EB" w:rsidRPr="001E70D2" w:rsidRDefault="00B053EB" w:rsidP="00BF118D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…………………………………………………………………………………………</w:t>
      </w:r>
    </w:p>
    <w:p w14:paraId="3FD50BB4" w14:textId="77777777" w:rsidR="00BF118D" w:rsidRDefault="00BF118D" w:rsidP="00A24773">
      <w:pPr>
        <w:tabs>
          <w:tab w:val="center" w:pos="4442"/>
          <w:tab w:val="left" w:pos="6140"/>
        </w:tabs>
        <w:jc w:val="center"/>
        <w:rPr>
          <w:rFonts w:ascii="Calibri" w:hAnsi="Calibri" w:cs="Arial"/>
          <w:b/>
          <w:bCs/>
          <w:sz w:val="40"/>
          <w:szCs w:val="40"/>
        </w:rPr>
      </w:pPr>
    </w:p>
    <w:p w14:paraId="6B2ECA10" w14:textId="77777777" w:rsidR="00A24773" w:rsidRDefault="00A24773" w:rsidP="00A24773">
      <w:pPr>
        <w:tabs>
          <w:tab w:val="center" w:pos="4442"/>
          <w:tab w:val="left" w:pos="6140"/>
        </w:tabs>
        <w:jc w:val="center"/>
        <w:rPr>
          <w:rFonts w:ascii="Calibri" w:hAnsi="Calibri" w:cs="Arial"/>
          <w:b/>
          <w:bCs/>
          <w:sz w:val="40"/>
          <w:szCs w:val="40"/>
        </w:rPr>
      </w:pPr>
      <w:r w:rsidRPr="002677DF">
        <w:rPr>
          <w:rFonts w:ascii="Calibri" w:hAnsi="Calibri" w:cs="Arial"/>
          <w:b/>
          <w:bCs/>
          <w:sz w:val="40"/>
          <w:szCs w:val="40"/>
        </w:rPr>
        <w:t>AVIS ET VISAS 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8"/>
      </w:tblGrid>
      <w:tr w:rsidR="00A24773" w:rsidRPr="00E83A58" w14:paraId="4185C569" w14:textId="77777777" w:rsidTr="00BA167F">
        <w:trPr>
          <w:jc w:val="center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ACAA" w14:textId="77777777" w:rsidR="00A24773" w:rsidRPr="00E83A58" w:rsidRDefault="00A24773" w:rsidP="00BA167F">
            <w:pPr>
              <w:snapToGrid w:val="0"/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 w:rsidRPr="00E83A58">
              <w:rPr>
                <w:rFonts w:ascii="Calibri" w:hAnsi="Calibri"/>
                <w:bCs/>
                <w:sz w:val="22"/>
                <w:szCs w:val="22"/>
              </w:rPr>
              <w:t>Avis du conseil scientifique de l’établissement de rattachement</w:t>
            </w:r>
          </w:p>
          <w:p w14:paraId="1D8EE27B" w14:textId="77777777" w:rsidR="00A24773" w:rsidRDefault="00A24773" w:rsidP="00BA167F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  <w:p w14:paraId="0D9351BE" w14:textId="77777777" w:rsidR="00A24773" w:rsidRDefault="00A24773" w:rsidP="00BA167F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  <w:p w14:paraId="67B39D52" w14:textId="77777777" w:rsidR="00A24773" w:rsidRPr="00E83A58" w:rsidRDefault="00A24773" w:rsidP="00BA167F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Visa du conseil scientifique de l’établissement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Date :       </w:t>
            </w:r>
            <w:r>
              <w:rPr>
                <w:rFonts w:ascii="Calibri" w:hAnsi="Calibri"/>
                <w:bCs/>
                <w:sz w:val="22"/>
                <w:szCs w:val="22"/>
              </w:rPr>
              <w:br/>
              <w:t xml:space="preserve">                     d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e rattachement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                               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>Signature :</w:t>
            </w:r>
          </w:p>
          <w:p w14:paraId="70A72E93" w14:textId="77777777" w:rsidR="00A24773" w:rsidRPr="00E83A58" w:rsidRDefault="00A24773" w:rsidP="00BA167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  <w:p w14:paraId="58B2AACC" w14:textId="77777777" w:rsidR="00A24773" w:rsidRDefault="00A24773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14:paraId="594F3571" w14:textId="77777777" w:rsidR="00A24773" w:rsidRDefault="00A24773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14:paraId="4EC20804" w14:textId="77777777" w:rsidR="00BF118D" w:rsidRDefault="00BF118D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14:paraId="04BA64BD" w14:textId="77777777" w:rsidR="00BF118D" w:rsidRDefault="00BF118D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14:paraId="7DB74D9F" w14:textId="77777777" w:rsidR="00BF118D" w:rsidRDefault="00BF118D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14:paraId="7C29B7FB" w14:textId="77777777" w:rsidR="00BF118D" w:rsidRDefault="00BF118D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14:paraId="678415B0" w14:textId="77777777" w:rsidR="00BF118D" w:rsidRPr="00E83A58" w:rsidRDefault="00BF118D" w:rsidP="00BA167F">
            <w:pPr>
              <w:ind w:firstLine="709"/>
              <w:jc w:val="both"/>
              <w:rPr>
                <w:rFonts w:ascii="Calibri" w:hAnsi="Calibri"/>
                <w:bCs/>
              </w:rPr>
            </w:pPr>
          </w:p>
          <w:p w14:paraId="5140E45E" w14:textId="77777777" w:rsidR="00A24773" w:rsidRPr="00E83A58" w:rsidRDefault="00A24773" w:rsidP="00BA167F">
            <w:pPr>
              <w:jc w:val="both"/>
              <w:rPr>
                <w:rFonts w:ascii="Calibri" w:hAnsi="Calibri"/>
                <w:bCs/>
              </w:rPr>
            </w:pPr>
            <w:r w:rsidRPr="00E83A58">
              <w:rPr>
                <w:rFonts w:ascii="Calibri" w:hAnsi="Calibri"/>
                <w:bCs/>
              </w:rPr>
              <w:t xml:space="preserve"> </w:t>
            </w:r>
          </w:p>
        </w:tc>
      </w:tr>
      <w:tr w:rsidR="00A24773" w:rsidRPr="00E83A58" w14:paraId="44CB3114" w14:textId="77777777" w:rsidTr="00BA167F">
        <w:trPr>
          <w:trHeight w:val="4576"/>
          <w:jc w:val="center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3020" w14:textId="77777777" w:rsidR="00A24773" w:rsidRPr="00E83A58" w:rsidRDefault="00A24773" w:rsidP="00BF118D">
            <w:pPr>
              <w:snapToGrid w:val="0"/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Avis du </w:t>
            </w:r>
            <w:r w:rsidR="00BF118D">
              <w:rPr>
                <w:rFonts w:ascii="Calibri" w:hAnsi="Calibri"/>
                <w:bCs/>
                <w:sz w:val="22"/>
                <w:szCs w:val="22"/>
              </w:rPr>
              <w:t>Chef d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>’établissement de rattachement :</w:t>
            </w:r>
          </w:p>
          <w:p w14:paraId="638A1370" w14:textId="77777777" w:rsidR="00A24773" w:rsidRDefault="00A24773" w:rsidP="00BA167F">
            <w:pPr>
              <w:spacing w:after="0" w:line="24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318AB65" w14:textId="77777777" w:rsidR="00A24773" w:rsidRDefault="00A24773" w:rsidP="00BA167F">
            <w:pPr>
              <w:spacing w:after="0" w:line="24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4741743" w14:textId="77777777" w:rsidR="00A24773" w:rsidRDefault="00A24773" w:rsidP="00BA167F">
            <w:pPr>
              <w:spacing w:after="0" w:line="24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4AD2974" w14:textId="77777777" w:rsidR="00A24773" w:rsidRDefault="00A24773" w:rsidP="00F861A0">
            <w:pPr>
              <w:spacing w:after="0" w:line="24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Visa du </w:t>
            </w:r>
            <w:r w:rsidR="00F861A0">
              <w:rPr>
                <w:rFonts w:ascii="Calibri" w:hAnsi="Calibri"/>
                <w:bCs/>
                <w:sz w:val="22"/>
                <w:szCs w:val="22"/>
              </w:rPr>
              <w:t>Chef d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>’établissement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             </w:t>
            </w:r>
            <w:r w:rsidR="00F861A0">
              <w:rPr>
                <w:rFonts w:ascii="Calibri" w:hAnsi="Calibri"/>
                <w:bCs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Date :                                         </w:t>
            </w:r>
          </w:p>
          <w:p w14:paraId="521BFEE3" w14:textId="77777777" w:rsidR="00A24773" w:rsidRPr="00E83A58" w:rsidRDefault="00A24773" w:rsidP="00BA167F">
            <w:pPr>
              <w:spacing w:after="0" w:line="24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 xml:space="preserve">de rattachement :  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                             </w:t>
            </w:r>
            <w:r w:rsidRPr="00E83A58">
              <w:rPr>
                <w:rFonts w:ascii="Calibri" w:hAnsi="Calibri"/>
                <w:bCs/>
                <w:sz w:val="22"/>
                <w:szCs w:val="22"/>
              </w:rPr>
              <w:t>Signature :</w:t>
            </w:r>
          </w:p>
          <w:p w14:paraId="170E29B4" w14:textId="77777777" w:rsidR="00A24773" w:rsidRDefault="00A24773" w:rsidP="00BA167F">
            <w:pPr>
              <w:jc w:val="both"/>
              <w:rPr>
                <w:rFonts w:ascii="Calibri" w:hAnsi="Calibri"/>
                <w:bCs/>
              </w:rPr>
            </w:pPr>
            <w:r w:rsidRPr="00E83A58">
              <w:rPr>
                <w:rFonts w:ascii="Calibri" w:hAnsi="Calibri"/>
                <w:bCs/>
              </w:rPr>
              <w:t xml:space="preserve"> </w:t>
            </w:r>
          </w:p>
          <w:p w14:paraId="15628CB3" w14:textId="77777777" w:rsidR="00A24773" w:rsidRDefault="00A24773" w:rsidP="00BA167F">
            <w:pPr>
              <w:jc w:val="both"/>
              <w:rPr>
                <w:rFonts w:ascii="Calibri" w:hAnsi="Calibri"/>
                <w:bCs/>
              </w:rPr>
            </w:pPr>
          </w:p>
          <w:p w14:paraId="00BC6C3F" w14:textId="77777777" w:rsidR="00A24773" w:rsidRDefault="00A24773" w:rsidP="00BA167F">
            <w:pPr>
              <w:jc w:val="both"/>
              <w:rPr>
                <w:rFonts w:ascii="Calibri" w:hAnsi="Calibri"/>
                <w:bCs/>
              </w:rPr>
            </w:pPr>
          </w:p>
          <w:p w14:paraId="57916FB9" w14:textId="77777777" w:rsidR="00A24773" w:rsidRDefault="00A24773" w:rsidP="00BA167F">
            <w:pPr>
              <w:jc w:val="both"/>
              <w:rPr>
                <w:rFonts w:ascii="Calibri" w:hAnsi="Calibri"/>
                <w:bCs/>
              </w:rPr>
            </w:pPr>
          </w:p>
          <w:p w14:paraId="0177E6F3" w14:textId="77777777" w:rsidR="00A24773" w:rsidRDefault="00A24773" w:rsidP="00BA167F">
            <w:pPr>
              <w:jc w:val="both"/>
              <w:rPr>
                <w:rFonts w:ascii="Calibri" w:hAnsi="Calibri"/>
                <w:bCs/>
              </w:rPr>
            </w:pPr>
          </w:p>
          <w:p w14:paraId="6FE3B5F1" w14:textId="77777777" w:rsidR="00A24773" w:rsidRDefault="00A24773" w:rsidP="00BA167F">
            <w:pPr>
              <w:jc w:val="both"/>
              <w:rPr>
                <w:rFonts w:ascii="Calibri" w:hAnsi="Calibri"/>
                <w:bCs/>
              </w:rPr>
            </w:pPr>
          </w:p>
          <w:p w14:paraId="0DC7CB34" w14:textId="77777777" w:rsidR="00A24773" w:rsidRPr="00E83A58" w:rsidRDefault="00A24773" w:rsidP="00BA167F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4226A608" w14:textId="77777777" w:rsidR="00CA60C5" w:rsidRPr="00E83A58" w:rsidRDefault="00CA60C5" w:rsidP="00A24773">
      <w:pPr>
        <w:jc w:val="center"/>
        <w:rPr>
          <w:rFonts w:ascii="Calibri" w:hAnsi="Calibri" w:cs="Arial"/>
        </w:rPr>
      </w:pPr>
    </w:p>
    <w:sectPr w:rsidR="00CA60C5" w:rsidRPr="00E83A58" w:rsidSect="00691000">
      <w:footnotePr>
        <w:numRestart w:val="eachPage"/>
      </w:footnotePr>
      <w:type w:val="continuous"/>
      <w:pgSz w:w="11906" w:h="16838" w:code="9"/>
      <w:pgMar w:top="709" w:right="993" w:bottom="568" w:left="1797" w:header="720" w:footer="21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5BA13" w14:textId="77777777" w:rsidR="009713A8" w:rsidRDefault="009713A8">
      <w:r>
        <w:separator/>
      </w:r>
    </w:p>
  </w:endnote>
  <w:endnote w:type="continuationSeparator" w:id="0">
    <w:p w14:paraId="558EA052" w14:textId="77777777" w:rsidR="009713A8" w:rsidRDefault="0097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0D48" w14:textId="458B7F14" w:rsidR="00CA60C5" w:rsidRDefault="00F560EC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6CE6CBB" wp14:editId="7926189F">
              <wp:simplePos x="0" y="0"/>
              <wp:positionH relativeFrom="page">
                <wp:posOffset>6778625</wp:posOffset>
              </wp:positionH>
              <wp:positionV relativeFrom="paragraph">
                <wp:posOffset>-83820</wp:posOffset>
              </wp:positionV>
              <wp:extent cx="161925" cy="137795"/>
              <wp:effectExtent l="0" t="0" r="0" b="0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9F405" w14:textId="77777777" w:rsidR="00CA60C5" w:rsidRDefault="00CA60C5">
                          <w:r>
                            <w:rPr>
                              <w:rStyle w:val="Numrodepage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F13">
                            <w:rPr>
                              <w:rStyle w:val="Numrodepage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E6C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3.75pt;margin-top:-6.6pt;width:12.75pt;height:10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" stroked="f">
              <v:fill opacity="0"/>
              <v:textbox inset="0,0,0,0">
                <w:txbxContent>
                  <w:p w14:paraId="5899F405" w14:textId="77777777" w:rsidR="00CA60C5" w:rsidRDefault="00CA60C5">
                    <w:r>
                      <w:rPr>
                        <w:rStyle w:val="Numrodepage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57F13">
                      <w:rPr>
                        <w:rStyle w:val="Numrodepage"/>
                        <w:b/>
                        <w:bCs/>
                        <w:noProof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6A412" w14:textId="2235BE28" w:rsidR="00A24773" w:rsidRDefault="00F560EC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2E1674" wp14:editId="34B516BA">
              <wp:simplePos x="0" y="0"/>
              <wp:positionH relativeFrom="page">
                <wp:posOffset>6778625</wp:posOffset>
              </wp:positionH>
              <wp:positionV relativeFrom="paragraph">
                <wp:posOffset>-83820</wp:posOffset>
              </wp:positionV>
              <wp:extent cx="161925" cy="137795"/>
              <wp:effectExtent l="0" t="0" r="0" b="0"/>
              <wp:wrapSquare wrapText="largest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8161E" w14:textId="77777777" w:rsidR="00A24773" w:rsidRDefault="00A24773">
                          <w:r>
                            <w:rPr>
                              <w:rStyle w:val="Numrodepage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F13">
                            <w:rPr>
                              <w:rStyle w:val="Numrodepage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E16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33.75pt;margin-top:-6.6pt;width:12.75pt;height:10.8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" stroked="f">
              <v:fill opacity="0"/>
              <v:textbox inset="0,0,0,0">
                <w:txbxContent>
                  <w:p w14:paraId="3B58161E" w14:textId="77777777" w:rsidR="00A24773" w:rsidRDefault="00A24773">
                    <w:r>
                      <w:rPr>
                        <w:rStyle w:val="Numrodepage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57F13">
                      <w:rPr>
                        <w:rStyle w:val="Numrodepage"/>
                        <w:b/>
                        <w:bCs/>
                        <w:noProof/>
                        <w:sz w:val="18"/>
                        <w:szCs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8F0FB" w14:textId="77777777" w:rsidR="009713A8" w:rsidRDefault="009713A8">
      <w:r>
        <w:separator/>
      </w:r>
    </w:p>
  </w:footnote>
  <w:footnote w:type="continuationSeparator" w:id="0">
    <w:p w14:paraId="53A25B9C" w14:textId="77777777" w:rsidR="009713A8" w:rsidRDefault="009713A8">
      <w:r>
        <w:continuationSeparator/>
      </w:r>
    </w:p>
  </w:footnote>
  <w:footnote w:id="1">
    <w:p w14:paraId="7B2035C8" w14:textId="77777777" w:rsidR="00FF6B7A" w:rsidRPr="00FF6B7A" w:rsidRDefault="00FF6B7A" w:rsidP="00FF6B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F6B7A">
        <w:rPr>
          <w:rFonts w:ascii="Calibri" w:hAnsi="Calibri"/>
          <w:lang w:val="fr-FR"/>
        </w:rPr>
        <w:t>Dossier à remplir pour chaque équipe du laboratoire</w:t>
      </w:r>
    </w:p>
  </w:footnote>
  <w:footnote w:id="2">
    <w:p w14:paraId="1DBC2B1A" w14:textId="77777777" w:rsidR="002447CA" w:rsidRPr="00E32E8E" w:rsidRDefault="002447CA" w:rsidP="00E32E8E">
      <w:pPr>
        <w:rPr>
          <w:rFonts w:ascii="Calibri" w:hAnsi="Calibri"/>
        </w:rPr>
      </w:pPr>
      <w:r w:rsidRPr="00E32E8E">
        <w:rPr>
          <w:rStyle w:val="Appelnotedebasdep"/>
          <w:rFonts w:ascii="Calibri" w:hAnsi="Calibri"/>
        </w:rPr>
        <w:footnoteRef/>
      </w:r>
      <w:r w:rsidRPr="00E32E8E">
        <w:rPr>
          <w:rFonts w:ascii="Calibri" w:hAnsi="Calibri"/>
        </w:rPr>
        <w:t xml:space="preserve">  Auteur</w:t>
      </w:r>
      <w:r w:rsidR="00E32E8E">
        <w:rPr>
          <w:rFonts w:ascii="Calibri" w:hAnsi="Calibri"/>
        </w:rPr>
        <w:t>(s)</w:t>
      </w:r>
      <w:r w:rsidRPr="00E32E8E">
        <w:rPr>
          <w:rFonts w:ascii="Calibri" w:hAnsi="Calibri"/>
        </w:rPr>
        <w:t xml:space="preserve">, Titre de l’Ouvrage, Editeur, </w:t>
      </w:r>
      <w:r w:rsidR="00E32E8E">
        <w:rPr>
          <w:rFonts w:ascii="Calibri" w:hAnsi="Calibri"/>
        </w:rPr>
        <w:t xml:space="preserve">ISSN, </w:t>
      </w:r>
      <w:r w:rsidRPr="00E32E8E">
        <w:rPr>
          <w:rFonts w:ascii="Calibri" w:hAnsi="Calibri"/>
        </w:rPr>
        <w:t xml:space="preserve">Nombre de pages, Année </w:t>
      </w:r>
      <w:r w:rsidR="00E32E8E">
        <w:rPr>
          <w:rFonts w:ascii="Calibri" w:hAnsi="Calibri"/>
        </w:rPr>
        <w:t xml:space="preserve"> - S’il s’agit d’un chapitre dans un ouvrage, donner Numéro chapitre + nombre de page</w:t>
      </w:r>
    </w:p>
  </w:footnote>
  <w:footnote w:id="3">
    <w:p w14:paraId="56CE3838" w14:textId="77777777" w:rsidR="00E32E8E" w:rsidRPr="00EF438F" w:rsidRDefault="00E32E8E" w:rsidP="00E32E8E">
      <w:pPr>
        <w:rPr>
          <w:rFonts w:ascii="Calibri" w:hAnsi="Calibri"/>
        </w:rPr>
      </w:pPr>
      <w:r w:rsidRPr="00E32E8E">
        <w:rPr>
          <w:rStyle w:val="Appelnotedebasdep"/>
          <w:rFonts w:ascii="Calibri" w:hAnsi="Calibri"/>
        </w:rPr>
        <w:footnoteRef/>
      </w:r>
      <w:r w:rsidRPr="00E32E8E">
        <w:rPr>
          <w:rFonts w:ascii="Calibri" w:hAnsi="Calibri"/>
        </w:rPr>
        <w:t xml:space="preserve">  Auteur</w:t>
      </w:r>
      <w:r>
        <w:rPr>
          <w:rFonts w:ascii="Calibri" w:hAnsi="Calibri"/>
        </w:rPr>
        <w:t>(s)</w:t>
      </w:r>
      <w:r w:rsidRPr="00E32E8E">
        <w:rPr>
          <w:rFonts w:ascii="Calibri" w:hAnsi="Calibri"/>
        </w:rPr>
        <w:t xml:space="preserve">, </w:t>
      </w:r>
      <w:r>
        <w:rPr>
          <w:rFonts w:ascii="Calibri" w:hAnsi="Calibri"/>
        </w:rPr>
        <w:t>Intitulé du brevet, Institution d’enregistrement, Année, Mot-clé, URL</w:t>
      </w:r>
    </w:p>
    <w:p w14:paraId="404FA9E4" w14:textId="77777777" w:rsidR="00E32E8E" w:rsidRPr="002447CA" w:rsidRDefault="00E32E8E" w:rsidP="00E32E8E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725"/>
    <w:multiLevelType w:val="hybridMultilevel"/>
    <w:tmpl w:val="17DA56DC"/>
    <w:lvl w:ilvl="0" w:tplc="B3E87D06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96C"/>
    <w:multiLevelType w:val="multilevel"/>
    <w:tmpl w:val="BAB4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651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4339B2"/>
    <w:multiLevelType w:val="hybridMultilevel"/>
    <w:tmpl w:val="5650B9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1B1B"/>
    <w:multiLevelType w:val="hybridMultilevel"/>
    <w:tmpl w:val="17DA56DC"/>
    <w:lvl w:ilvl="0" w:tplc="B3E87D06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5516"/>
    <w:multiLevelType w:val="hybridMultilevel"/>
    <w:tmpl w:val="D3D88E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E02"/>
    <w:multiLevelType w:val="multilevel"/>
    <w:tmpl w:val="BAB4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02A8A"/>
    <w:multiLevelType w:val="hybridMultilevel"/>
    <w:tmpl w:val="17DA56DC"/>
    <w:lvl w:ilvl="0" w:tplc="B3E87D06">
      <w:start w:val="1"/>
      <w:numFmt w:val="lowerLetter"/>
      <w:lvlText w:val="%1."/>
      <w:lvlJc w:val="left"/>
      <w:pPr>
        <w:ind w:left="751" w:hanging="360"/>
      </w:pPr>
      <w:rPr>
        <w:rFonts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4BDE"/>
    <w:multiLevelType w:val="hybridMultilevel"/>
    <w:tmpl w:val="5882E004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EE2EC4"/>
    <w:multiLevelType w:val="hybridMultilevel"/>
    <w:tmpl w:val="A4A838FE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9896E3E"/>
    <w:multiLevelType w:val="hybridMultilevel"/>
    <w:tmpl w:val="17FA3558"/>
    <w:lvl w:ilvl="0" w:tplc="213C5C2A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512740B"/>
    <w:multiLevelType w:val="multilevel"/>
    <w:tmpl w:val="BAB4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93ADC"/>
    <w:multiLevelType w:val="multilevel"/>
    <w:tmpl w:val="94C0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319AE"/>
    <w:multiLevelType w:val="hybridMultilevel"/>
    <w:tmpl w:val="2B64E3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111E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6934E4"/>
    <w:multiLevelType w:val="multilevel"/>
    <w:tmpl w:val="BAB4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20A7A"/>
    <w:multiLevelType w:val="hybridMultilevel"/>
    <w:tmpl w:val="36F24B6C"/>
    <w:lvl w:ilvl="0" w:tplc="9FB42866">
      <w:start w:val="1"/>
      <w:numFmt w:val="lowerLetter"/>
      <w:lvlText w:val="%1."/>
      <w:lvlJc w:val="left"/>
      <w:pPr>
        <w:ind w:left="3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2" w:hanging="360"/>
      </w:pPr>
    </w:lvl>
    <w:lvl w:ilvl="2" w:tplc="040C001B" w:tentative="1">
      <w:start w:val="1"/>
      <w:numFmt w:val="lowerRoman"/>
      <w:lvlText w:val="%3."/>
      <w:lvlJc w:val="right"/>
      <w:pPr>
        <w:ind w:left="1752" w:hanging="180"/>
      </w:pPr>
    </w:lvl>
    <w:lvl w:ilvl="3" w:tplc="040C000F" w:tentative="1">
      <w:start w:val="1"/>
      <w:numFmt w:val="decimal"/>
      <w:lvlText w:val="%4."/>
      <w:lvlJc w:val="left"/>
      <w:pPr>
        <w:ind w:left="2472" w:hanging="360"/>
      </w:pPr>
    </w:lvl>
    <w:lvl w:ilvl="4" w:tplc="040C0019" w:tentative="1">
      <w:start w:val="1"/>
      <w:numFmt w:val="lowerLetter"/>
      <w:lvlText w:val="%5."/>
      <w:lvlJc w:val="left"/>
      <w:pPr>
        <w:ind w:left="3192" w:hanging="360"/>
      </w:pPr>
    </w:lvl>
    <w:lvl w:ilvl="5" w:tplc="040C001B" w:tentative="1">
      <w:start w:val="1"/>
      <w:numFmt w:val="lowerRoman"/>
      <w:lvlText w:val="%6."/>
      <w:lvlJc w:val="right"/>
      <w:pPr>
        <w:ind w:left="3912" w:hanging="180"/>
      </w:pPr>
    </w:lvl>
    <w:lvl w:ilvl="6" w:tplc="040C000F" w:tentative="1">
      <w:start w:val="1"/>
      <w:numFmt w:val="decimal"/>
      <w:lvlText w:val="%7."/>
      <w:lvlJc w:val="left"/>
      <w:pPr>
        <w:ind w:left="4632" w:hanging="360"/>
      </w:pPr>
    </w:lvl>
    <w:lvl w:ilvl="7" w:tplc="040C0019" w:tentative="1">
      <w:start w:val="1"/>
      <w:numFmt w:val="lowerLetter"/>
      <w:lvlText w:val="%8."/>
      <w:lvlJc w:val="left"/>
      <w:pPr>
        <w:ind w:left="5352" w:hanging="360"/>
      </w:pPr>
    </w:lvl>
    <w:lvl w:ilvl="8" w:tplc="040C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7" w15:restartNumberingAfterBreak="0">
    <w:nsid w:val="64350B72"/>
    <w:multiLevelType w:val="multilevel"/>
    <w:tmpl w:val="6BF6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47E6F"/>
    <w:multiLevelType w:val="multilevel"/>
    <w:tmpl w:val="6580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B09B1"/>
    <w:multiLevelType w:val="multilevel"/>
    <w:tmpl w:val="1BB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8E774F"/>
    <w:multiLevelType w:val="hybridMultilevel"/>
    <w:tmpl w:val="A2F64F7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D16F1D"/>
    <w:multiLevelType w:val="multilevel"/>
    <w:tmpl w:val="FCF8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336A6"/>
    <w:multiLevelType w:val="hybridMultilevel"/>
    <w:tmpl w:val="A5448E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F6F04"/>
    <w:multiLevelType w:val="hybridMultilevel"/>
    <w:tmpl w:val="0A5A6A74"/>
    <w:lvl w:ilvl="0" w:tplc="64DCE39A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78856831"/>
    <w:multiLevelType w:val="hybridMultilevel"/>
    <w:tmpl w:val="B720C050"/>
    <w:lvl w:ilvl="0" w:tplc="E5F81C8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7C5D60E6"/>
    <w:multiLevelType w:val="multilevel"/>
    <w:tmpl w:val="37783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-190" w:firstLine="1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FC76CB"/>
    <w:multiLevelType w:val="multilevel"/>
    <w:tmpl w:val="3952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F2932"/>
    <w:multiLevelType w:val="hybridMultilevel"/>
    <w:tmpl w:val="9AFC30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4"/>
    <w:lvlOverride w:ilvl="0">
      <w:startOverride w:val="1"/>
    </w:lvlOverride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2"/>
  </w:num>
  <w:num w:numId="11">
    <w:abstractNumId w:val="19"/>
  </w:num>
  <w:num w:numId="12">
    <w:abstractNumId w:val="21"/>
  </w:num>
  <w:num w:numId="13">
    <w:abstractNumId w:val="18"/>
  </w:num>
  <w:num w:numId="14">
    <w:abstractNumId w:val="26"/>
  </w:num>
  <w:num w:numId="15">
    <w:abstractNumId w:val="6"/>
  </w:num>
  <w:num w:numId="16">
    <w:abstractNumId w:val="11"/>
  </w:num>
  <w:num w:numId="17">
    <w:abstractNumId w:val="1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13"/>
  </w:num>
  <w:num w:numId="22">
    <w:abstractNumId w:val="25"/>
  </w:num>
  <w:num w:numId="23">
    <w:abstractNumId w:val="22"/>
  </w:num>
  <w:num w:numId="24">
    <w:abstractNumId w:val="10"/>
  </w:num>
  <w:num w:numId="25">
    <w:abstractNumId w:val="16"/>
  </w:num>
  <w:num w:numId="26">
    <w:abstractNumId w:val="24"/>
  </w:num>
  <w:num w:numId="27">
    <w:abstractNumId w:val="23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6E"/>
    <w:rsid w:val="000043AA"/>
    <w:rsid w:val="0001179B"/>
    <w:rsid w:val="00014906"/>
    <w:rsid w:val="00021545"/>
    <w:rsid w:val="00023B79"/>
    <w:rsid w:val="000301A4"/>
    <w:rsid w:val="000303F2"/>
    <w:rsid w:val="00032A0E"/>
    <w:rsid w:val="00047AA9"/>
    <w:rsid w:val="000549CE"/>
    <w:rsid w:val="0005777D"/>
    <w:rsid w:val="00090EBE"/>
    <w:rsid w:val="00095661"/>
    <w:rsid w:val="000B1B95"/>
    <w:rsid w:val="000D0DEE"/>
    <w:rsid w:val="000E2CCF"/>
    <w:rsid w:val="000F36F6"/>
    <w:rsid w:val="00102D37"/>
    <w:rsid w:val="00106739"/>
    <w:rsid w:val="00110C93"/>
    <w:rsid w:val="001113F7"/>
    <w:rsid w:val="001259DA"/>
    <w:rsid w:val="00132BD3"/>
    <w:rsid w:val="001416D6"/>
    <w:rsid w:val="0014576C"/>
    <w:rsid w:val="001636E0"/>
    <w:rsid w:val="00164FF4"/>
    <w:rsid w:val="001653FC"/>
    <w:rsid w:val="00171145"/>
    <w:rsid w:val="0017325C"/>
    <w:rsid w:val="00196337"/>
    <w:rsid w:val="001972B3"/>
    <w:rsid w:val="001A3235"/>
    <w:rsid w:val="001A7D68"/>
    <w:rsid w:val="001B10DA"/>
    <w:rsid w:val="001B27C3"/>
    <w:rsid w:val="001B3C0E"/>
    <w:rsid w:val="001C4CF8"/>
    <w:rsid w:val="001C5F3B"/>
    <w:rsid w:val="001C6202"/>
    <w:rsid w:val="001D3B50"/>
    <w:rsid w:val="001D42F2"/>
    <w:rsid w:val="001E0BF7"/>
    <w:rsid w:val="001E648D"/>
    <w:rsid w:val="001F0CE2"/>
    <w:rsid w:val="001F6767"/>
    <w:rsid w:val="001F7862"/>
    <w:rsid w:val="00201C14"/>
    <w:rsid w:val="002054BA"/>
    <w:rsid w:val="002203BC"/>
    <w:rsid w:val="00226A8F"/>
    <w:rsid w:val="00230D3C"/>
    <w:rsid w:val="002338D2"/>
    <w:rsid w:val="002447CA"/>
    <w:rsid w:val="002476C5"/>
    <w:rsid w:val="00247BD1"/>
    <w:rsid w:val="00251045"/>
    <w:rsid w:val="00252644"/>
    <w:rsid w:val="00254CE2"/>
    <w:rsid w:val="00266797"/>
    <w:rsid w:val="00267714"/>
    <w:rsid w:val="002723FB"/>
    <w:rsid w:val="00276BB8"/>
    <w:rsid w:val="002947B2"/>
    <w:rsid w:val="002954B8"/>
    <w:rsid w:val="002B18F6"/>
    <w:rsid w:val="002B6B39"/>
    <w:rsid w:val="002C0EEF"/>
    <w:rsid w:val="002C198A"/>
    <w:rsid w:val="002C1D32"/>
    <w:rsid w:val="002C689C"/>
    <w:rsid w:val="002E1B28"/>
    <w:rsid w:val="002E233E"/>
    <w:rsid w:val="002E30B8"/>
    <w:rsid w:val="002E311E"/>
    <w:rsid w:val="002F0A7A"/>
    <w:rsid w:val="002F0FA3"/>
    <w:rsid w:val="002F2CEE"/>
    <w:rsid w:val="002F6CF1"/>
    <w:rsid w:val="00312F00"/>
    <w:rsid w:val="00314C8C"/>
    <w:rsid w:val="00336840"/>
    <w:rsid w:val="003404F9"/>
    <w:rsid w:val="00347CA2"/>
    <w:rsid w:val="00352DD3"/>
    <w:rsid w:val="0035482C"/>
    <w:rsid w:val="00382D0B"/>
    <w:rsid w:val="00385459"/>
    <w:rsid w:val="0038626D"/>
    <w:rsid w:val="00395BFA"/>
    <w:rsid w:val="00396E4A"/>
    <w:rsid w:val="003A125C"/>
    <w:rsid w:val="003A1301"/>
    <w:rsid w:val="003A1E8A"/>
    <w:rsid w:val="003B4B5A"/>
    <w:rsid w:val="003C3FA6"/>
    <w:rsid w:val="003C595E"/>
    <w:rsid w:val="003D5B4A"/>
    <w:rsid w:val="003E14EC"/>
    <w:rsid w:val="003E2D41"/>
    <w:rsid w:val="003F0591"/>
    <w:rsid w:val="003F4AC9"/>
    <w:rsid w:val="003F6129"/>
    <w:rsid w:val="0040209C"/>
    <w:rsid w:val="00402E29"/>
    <w:rsid w:val="0040362B"/>
    <w:rsid w:val="00406FE4"/>
    <w:rsid w:val="00413160"/>
    <w:rsid w:val="00414767"/>
    <w:rsid w:val="0042683B"/>
    <w:rsid w:val="00426DB2"/>
    <w:rsid w:val="00434FD9"/>
    <w:rsid w:val="004406C1"/>
    <w:rsid w:val="00447F5D"/>
    <w:rsid w:val="0046026E"/>
    <w:rsid w:val="004625D6"/>
    <w:rsid w:val="00463831"/>
    <w:rsid w:val="00465349"/>
    <w:rsid w:val="00465AD6"/>
    <w:rsid w:val="004732CC"/>
    <w:rsid w:val="00474068"/>
    <w:rsid w:val="0047475A"/>
    <w:rsid w:val="00482F6C"/>
    <w:rsid w:val="00484D42"/>
    <w:rsid w:val="004860FC"/>
    <w:rsid w:val="004879C3"/>
    <w:rsid w:val="00490416"/>
    <w:rsid w:val="00494042"/>
    <w:rsid w:val="00495CE4"/>
    <w:rsid w:val="00497316"/>
    <w:rsid w:val="004C20F3"/>
    <w:rsid w:val="004D541E"/>
    <w:rsid w:val="004E4242"/>
    <w:rsid w:val="00500D4B"/>
    <w:rsid w:val="00525720"/>
    <w:rsid w:val="00530468"/>
    <w:rsid w:val="00531AE9"/>
    <w:rsid w:val="00532A77"/>
    <w:rsid w:val="00535CDB"/>
    <w:rsid w:val="0054603C"/>
    <w:rsid w:val="0055150F"/>
    <w:rsid w:val="005627AC"/>
    <w:rsid w:val="0056448D"/>
    <w:rsid w:val="0056652F"/>
    <w:rsid w:val="00574CBE"/>
    <w:rsid w:val="00580D8D"/>
    <w:rsid w:val="0058213E"/>
    <w:rsid w:val="00587DB3"/>
    <w:rsid w:val="005A32EE"/>
    <w:rsid w:val="005A6FB9"/>
    <w:rsid w:val="005C1132"/>
    <w:rsid w:val="005C3DD8"/>
    <w:rsid w:val="005D0F82"/>
    <w:rsid w:val="005D5673"/>
    <w:rsid w:val="005D68AE"/>
    <w:rsid w:val="005E20A2"/>
    <w:rsid w:val="005E2928"/>
    <w:rsid w:val="005E3C3A"/>
    <w:rsid w:val="005E64A8"/>
    <w:rsid w:val="0060531A"/>
    <w:rsid w:val="00613283"/>
    <w:rsid w:val="00616103"/>
    <w:rsid w:val="006208A4"/>
    <w:rsid w:val="00623A56"/>
    <w:rsid w:val="00624830"/>
    <w:rsid w:val="00624E81"/>
    <w:rsid w:val="00626682"/>
    <w:rsid w:val="006308B1"/>
    <w:rsid w:val="00636EFC"/>
    <w:rsid w:val="00637542"/>
    <w:rsid w:val="006379B4"/>
    <w:rsid w:val="00647643"/>
    <w:rsid w:val="00657032"/>
    <w:rsid w:val="00657065"/>
    <w:rsid w:val="00660DAF"/>
    <w:rsid w:val="00665FD3"/>
    <w:rsid w:val="006816CF"/>
    <w:rsid w:val="00682820"/>
    <w:rsid w:val="00682F52"/>
    <w:rsid w:val="0068472F"/>
    <w:rsid w:val="00684C51"/>
    <w:rsid w:val="00686FCD"/>
    <w:rsid w:val="00691000"/>
    <w:rsid w:val="006917AF"/>
    <w:rsid w:val="00692059"/>
    <w:rsid w:val="006941E7"/>
    <w:rsid w:val="006A1259"/>
    <w:rsid w:val="006A73F4"/>
    <w:rsid w:val="006B44F1"/>
    <w:rsid w:val="006C2234"/>
    <w:rsid w:val="006D43B7"/>
    <w:rsid w:val="006E1B6D"/>
    <w:rsid w:val="006E21FF"/>
    <w:rsid w:val="006E58AB"/>
    <w:rsid w:val="006F052C"/>
    <w:rsid w:val="006F7493"/>
    <w:rsid w:val="00705092"/>
    <w:rsid w:val="007109E8"/>
    <w:rsid w:val="00723EB1"/>
    <w:rsid w:val="00725398"/>
    <w:rsid w:val="00746ED9"/>
    <w:rsid w:val="00751ECC"/>
    <w:rsid w:val="007560E7"/>
    <w:rsid w:val="007614A2"/>
    <w:rsid w:val="00762B3E"/>
    <w:rsid w:val="0076341C"/>
    <w:rsid w:val="00764637"/>
    <w:rsid w:val="0076528B"/>
    <w:rsid w:val="0076579C"/>
    <w:rsid w:val="00767C27"/>
    <w:rsid w:val="007754A0"/>
    <w:rsid w:val="00782AE0"/>
    <w:rsid w:val="00792671"/>
    <w:rsid w:val="007A5CBC"/>
    <w:rsid w:val="007B5195"/>
    <w:rsid w:val="007B7166"/>
    <w:rsid w:val="007C7A14"/>
    <w:rsid w:val="007E2505"/>
    <w:rsid w:val="007E265A"/>
    <w:rsid w:val="007E2999"/>
    <w:rsid w:val="007E30F1"/>
    <w:rsid w:val="007E6CAA"/>
    <w:rsid w:val="007F385F"/>
    <w:rsid w:val="008017A6"/>
    <w:rsid w:val="00820B41"/>
    <w:rsid w:val="00827120"/>
    <w:rsid w:val="00830CCC"/>
    <w:rsid w:val="00836B20"/>
    <w:rsid w:val="00844473"/>
    <w:rsid w:val="0085066B"/>
    <w:rsid w:val="008527CD"/>
    <w:rsid w:val="00856BE0"/>
    <w:rsid w:val="008621D0"/>
    <w:rsid w:val="00871BC7"/>
    <w:rsid w:val="00873D65"/>
    <w:rsid w:val="008744CF"/>
    <w:rsid w:val="00886C55"/>
    <w:rsid w:val="008926D5"/>
    <w:rsid w:val="00895D97"/>
    <w:rsid w:val="00896340"/>
    <w:rsid w:val="008A4D3B"/>
    <w:rsid w:val="008A728B"/>
    <w:rsid w:val="008D53BA"/>
    <w:rsid w:val="008E1EB1"/>
    <w:rsid w:val="008F3B6A"/>
    <w:rsid w:val="008F5572"/>
    <w:rsid w:val="009134DE"/>
    <w:rsid w:val="00921352"/>
    <w:rsid w:val="00926CE7"/>
    <w:rsid w:val="009277FC"/>
    <w:rsid w:val="00931B37"/>
    <w:rsid w:val="00945F14"/>
    <w:rsid w:val="00952FB0"/>
    <w:rsid w:val="00954F40"/>
    <w:rsid w:val="00957F13"/>
    <w:rsid w:val="009625E9"/>
    <w:rsid w:val="0096559C"/>
    <w:rsid w:val="009678DA"/>
    <w:rsid w:val="00967EE6"/>
    <w:rsid w:val="009713A8"/>
    <w:rsid w:val="00971E93"/>
    <w:rsid w:val="00973539"/>
    <w:rsid w:val="009779C8"/>
    <w:rsid w:val="0098228F"/>
    <w:rsid w:val="00982C2D"/>
    <w:rsid w:val="00984A99"/>
    <w:rsid w:val="00986ABB"/>
    <w:rsid w:val="00991462"/>
    <w:rsid w:val="009926FE"/>
    <w:rsid w:val="009A04DB"/>
    <w:rsid w:val="009A5A27"/>
    <w:rsid w:val="009B07BF"/>
    <w:rsid w:val="009D2B55"/>
    <w:rsid w:val="009D40AE"/>
    <w:rsid w:val="009E3372"/>
    <w:rsid w:val="009E68D2"/>
    <w:rsid w:val="009E7FA1"/>
    <w:rsid w:val="009F0796"/>
    <w:rsid w:val="009F3A00"/>
    <w:rsid w:val="009F711A"/>
    <w:rsid w:val="00A005CC"/>
    <w:rsid w:val="00A022B3"/>
    <w:rsid w:val="00A14B6C"/>
    <w:rsid w:val="00A17496"/>
    <w:rsid w:val="00A24773"/>
    <w:rsid w:val="00A4493E"/>
    <w:rsid w:val="00A50554"/>
    <w:rsid w:val="00A51AA0"/>
    <w:rsid w:val="00A5216B"/>
    <w:rsid w:val="00A525E6"/>
    <w:rsid w:val="00A55257"/>
    <w:rsid w:val="00A61DF6"/>
    <w:rsid w:val="00A62AE2"/>
    <w:rsid w:val="00A761C4"/>
    <w:rsid w:val="00A82AF9"/>
    <w:rsid w:val="00A836FD"/>
    <w:rsid w:val="00A85333"/>
    <w:rsid w:val="00A91C46"/>
    <w:rsid w:val="00A92647"/>
    <w:rsid w:val="00A94BB5"/>
    <w:rsid w:val="00AA6491"/>
    <w:rsid w:val="00AC74CF"/>
    <w:rsid w:val="00AD3C1A"/>
    <w:rsid w:val="00AD3D34"/>
    <w:rsid w:val="00AD68B0"/>
    <w:rsid w:val="00AF0963"/>
    <w:rsid w:val="00AF7ACE"/>
    <w:rsid w:val="00B00E09"/>
    <w:rsid w:val="00B0459A"/>
    <w:rsid w:val="00B053EB"/>
    <w:rsid w:val="00B11001"/>
    <w:rsid w:val="00B15CB6"/>
    <w:rsid w:val="00B21E67"/>
    <w:rsid w:val="00B249B0"/>
    <w:rsid w:val="00B27BD5"/>
    <w:rsid w:val="00B4044E"/>
    <w:rsid w:val="00B54056"/>
    <w:rsid w:val="00B55A5E"/>
    <w:rsid w:val="00B660A4"/>
    <w:rsid w:val="00B81473"/>
    <w:rsid w:val="00B939F9"/>
    <w:rsid w:val="00B94E85"/>
    <w:rsid w:val="00B97E46"/>
    <w:rsid w:val="00BA167F"/>
    <w:rsid w:val="00BA238A"/>
    <w:rsid w:val="00BA367A"/>
    <w:rsid w:val="00BA59C6"/>
    <w:rsid w:val="00BB0C59"/>
    <w:rsid w:val="00BB0DA2"/>
    <w:rsid w:val="00BB4159"/>
    <w:rsid w:val="00BC5FF6"/>
    <w:rsid w:val="00BE4535"/>
    <w:rsid w:val="00BF118D"/>
    <w:rsid w:val="00BF1488"/>
    <w:rsid w:val="00BF2A6C"/>
    <w:rsid w:val="00C02A99"/>
    <w:rsid w:val="00C03A98"/>
    <w:rsid w:val="00C072B2"/>
    <w:rsid w:val="00C0734F"/>
    <w:rsid w:val="00C1622B"/>
    <w:rsid w:val="00C36374"/>
    <w:rsid w:val="00C4256A"/>
    <w:rsid w:val="00C44F09"/>
    <w:rsid w:val="00C52727"/>
    <w:rsid w:val="00C55618"/>
    <w:rsid w:val="00C55CA3"/>
    <w:rsid w:val="00C62B82"/>
    <w:rsid w:val="00C664A7"/>
    <w:rsid w:val="00C66EE7"/>
    <w:rsid w:val="00C714B0"/>
    <w:rsid w:val="00C93432"/>
    <w:rsid w:val="00CA2943"/>
    <w:rsid w:val="00CA60C5"/>
    <w:rsid w:val="00CB1CA7"/>
    <w:rsid w:val="00CB53A9"/>
    <w:rsid w:val="00CB6727"/>
    <w:rsid w:val="00CC6A66"/>
    <w:rsid w:val="00CC7DB2"/>
    <w:rsid w:val="00CD3C15"/>
    <w:rsid w:val="00CE0EC2"/>
    <w:rsid w:val="00CF4174"/>
    <w:rsid w:val="00CF4EC8"/>
    <w:rsid w:val="00CF762A"/>
    <w:rsid w:val="00D049EA"/>
    <w:rsid w:val="00D11BB6"/>
    <w:rsid w:val="00D14497"/>
    <w:rsid w:val="00D16E8E"/>
    <w:rsid w:val="00D2244B"/>
    <w:rsid w:val="00D2637B"/>
    <w:rsid w:val="00D2653A"/>
    <w:rsid w:val="00D27C6D"/>
    <w:rsid w:val="00D40A26"/>
    <w:rsid w:val="00D41256"/>
    <w:rsid w:val="00D4167F"/>
    <w:rsid w:val="00D429FC"/>
    <w:rsid w:val="00D47C0B"/>
    <w:rsid w:val="00D54814"/>
    <w:rsid w:val="00D83816"/>
    <w:rsid w:val="00DB1CE1"/>
    <w:rsid w:val="00DB3993"/>
    <w:rsid w:val="00DB51C7"/>
    <w:rsid w:val="00DC1771"/>
    <w:rsid w:val="00DC1811"/>
    <w:rsid w:val="00DC69B4"/>
    <w:rsid w:val="00DC71A5"/>
    <w:rsid w:val="00DD1BB5"/>
    <w:rsid w:val="00DD1FFF"/>
    <w:rsid w:val="00DD3D70"/>
    <w:rsid w:val="00DD4622"/>
    <w:rsid w:val="00DE17DB"/>
    <w:rsid w:val="00DE5544"/>
    <w:rsid w:val="00DE75C4"/>
    <w:rsid w:val="00E01610"/>
    <w:rsid w:val="00E10EE9"/>
    <w:rsid w:val="00E20CC9"/>
    <w:rsid w:val="00E32E8E"/>
    <w:rsid w:val="00E353D4"/>
    <w:rsid w:val="00E41F97"/>
    <w:rsid w:val="00E438E7"/>
    <w:rsid w:val="00E44348"/>
    <w:rsid w:val="00E52BDE"/>
    <w:rsid w:val="00E56989"/>
    <w:rsid w:val="00E63DFC"/>
    <w:rsid w:val="00E74C2E"/>
    <w:rsid w:val="00E76AE4"/>
    <w:rsid w:val="00E968FE"/>
    <w:rsid w:val="00E977B3"/>
    <w:rsid w:val="00EA1C73"/>
    <w:rsid w:val="00EB3FDA"/>
    <w:rsid w:val="00EB74FD"/>
    <w:rsid w:val="00EC06D5"/>
    <w:rsid w:val="00EC1912"/>
    <w:rsid w:val="00ED7BB9"/>
    <w:rsid w:val="00EF7E92"/>
    <w:rsid w:val="00F012C5"/>
    <w:rsid w:val="00F018B5"/>
    <w:rsid w:val="00F052C3"/>
    <w:rsid w:val="00F10AED"/>
    <w:rsid w:val="00F13742"/>
    <w:rsid w:val="00F14EB5"/>
    <w:rsid w:val="00F1613B"/>
    <w:rsid w:val="00F202BA"/>
    <w:rsid w:val="00F207D8"/>
    <w:rsid w:val="00F279D7"/>
    <w:rsid w:val="00F31404"/>
    <w:rsid w:val="00F34C79"/>
    <w:rsid w:val="00F456D4"/>
    <w:rsid w:val="00F560EC"/>
    <w:rsid w:val="00F643F4"/>
    <w:rsid w:val="00F67E1A"/>
    <w:rsid w:val="00F752B0"/>
    <w:rsid w:val="00F77B0A"/>
    <w:rsid w:val="00F848EF"/>
    <w:rsid w:val="00F85546"/>
    <w:rsid w:val="00F861A0"/>
    <w:rsid w:val="00F916CC"/>
    <w:rsid w:val="00F9279E"/>
    <w:rsid w:val="00F92AFF"/>
    <w:rsid w:val="00FA0F22"/>
    <w:rsid w:val="00FA4F1F"/>
    <w:rsid w:val="00FB0328"/>
    <w:rsid w:val="00FB2D5E"/>
    <w:rsid w:val="00FB65BC"/>
    <w:rsid w:val="00FB781F"/>
    <w:rsid w:val="00FC294B"/>
    <w:rsid w:val="00FD0BF4"/>
    <w:rsid w:val="00FD3053"/>
    <w:rsid w:val="00FF315F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96F4CF"/>
  <w15:chartTrackingRefBased/>
  <w15:docId w15:val="{83330731-ECF8-4606-9C9D-A92A6D45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0" w:line="200" w:lineRule="atLeast"/>
    </w:pPr>
    <w:rPr>
      <w:lang w:val="fr-CH" w:eastAsia="fr-FR"/>
    </w:rPr>
  </w:style>
  <w:style w:type="paragraph" w:styleId="Titre1">
    <w:name w:val="heading 1"/>
    <w:basedOn w:val="Normal"/>
    <w:qFormat/>
    <w:pPr>
      <w:spacing w:before="240" w:after="60"/>
      <w:jc w:val="center"/>
      <w:outlineLvl w:val="0"/>
    </w:pPr>
    <w:rPr>
      <w:rFonts w:ascii="Arial" w:hAnsi="Arial"/>
      <w:sz w:val="36"/>
    </w:rPr>
  </w:style>
  <w:style w:type="paragraph" w:styleId="Titre2">
    <w:name w:val="heading 2"/>
    <w:basedOn w:val="Normal"/>
    <w:qFormat/>
    <w:pPr>
      <w:spacing w:before="240" w:after="60"/>
      <w:outlineLvl w:val="1"/>
    </w:pPr>
    <w:rPr>
      <w:b/>
      <w:sz w:val="24"/>
    </w:rPr>
  </w:style>
  <w:style w:type="paragraph" w:styleId="Titre3">
    <w:name w:val="heading 3"/>
    <w:basedOn w:val="Normal"/>
    <w:qFormat/>
    <w:pPr>
      <w:outlineLvl w:val="2"/>
    </w:pPr>
    <w:rPr>
      <w:b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0362B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spacing w:before="120" w:after="0" w:line="264" w:lineRule="auto"/>
      <w:jc w:val="both"/>
    </w:pPr>
    <w:rPr>
      <w:color w:val="000000"/>
      <w:sz w:val="24"/>
    </w:rPr>
  </w:style>
  <w:style w:type="paragraph" w:customStyle="1" w:styleId="H4">
    <w:name w:val="H4"/>
    <w:basedOn w:val="Normal"/>
    <w:next w:val="Normal"/>
    <w:pPr>
      <w:keepNext/>
      <w:spacing w:before="100" w:line="240" w:lineRule="auto"/>
      <w:outlineLvl w:val="4"/>
    </w:pPr>
    <w:rPr>
      <w:b/>
      <w:snapToGrid w:val="0"/>
      <w:sz w:val="24"/>
    </w:rPr>
  </w:style>
  <w:style w:type="character" w:styleId="Lienhypertexte">
    <w:name w:val="Hyperlink"/>
    <w:rPr>
      <w:color w:val="0000FF"/>
      <w:u w:val="single"/>
    </w:rPr>
  </w:style>
  <w:style w:type="character" w:customStyle="1" w:styleId="txtnoir1">
    <w:name w:val="txtnoir1"/>
    <w:rPr>
      <w:rFonts w:ascii="Arial" w:hAnsi="Arial" w:cs="Arial" w:hint="default"/>
      <w:color w:val="000000"/>
      <w:sz w:val="15"/>
      <w:szCs w:val="15"/>
    </w:rPr>
  </w:style>
  <w:style w:type="paragraph" w:styleId="En-tte">
    <w:name w:val="header"/>
    <w:basedOn w:val="Normal"/>
    <w:rsid w:val="006B44F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44F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B44F1"/>
  </w:style>
  <w:style w:type="character" w:styleId="Lienhypertextesuivivisit">
    <w:name w:val="FollowedHyperlink"/>
    <w:rsid w:val="003E2D41"/>
    <w:rPr>
      <w:color w:val="800080"/>
      <w:u w:val="single"/>
    </w:rPr>
  </w:style>
  <w:style w:type="paragraph" w:styleId="Notedebasdepage">
    <w:name w:val="footnote text"/>
    <w:basedOn w:val="Normal"/>
    <w:semiHidden/>
    <w:rsid w:val="00A4493E"/>
  </w:style>
  <w:style w:type="character" w:styleId="Appelnotedebasdep">
    <w:name w:val="footnote reference"/>
    <w:semiHidden/>
    <w:rsid w:val="00A4493E"/>
    <w:rPr>
      <w:vertAlign w:val="superscript"/>
    </w:rPr>
  </w:style>
  <w:style w:type="paragraph" w:styleId="NormalWeb">
    <w:name w:val="Normal (Web)"/>
    <w:basedOn w:val="Normal"/>
    <w:rsid w:val="00532A77"/>
    <w:pPr>
      <w:spacing w:before="100" w:beforeAutospacing="1" w:afterAutospacing="1" w:line="240" w:lineRule="auto"/>
    </w:pPr>
    <w:rPr>
      <w:sz w:val="24"/>
      <w:szCs w:val="24"/>
      <w:lang w:val="fr-FR"/>
    </w:rPr>
  </w:style>
  <w:style w:type="paragraph" w:styleId="Textedebulles">
    <w:name w:val="Balloon Text"/>
    <w:basedOn w:val="Normal"/>
    <w:semiHidden/>
    <w:rsid w:val="00B4044E"/>
    <w:rPr>
      <w:rFonts w:ascii="Tahoma" w:hAnsi="Tahoma" w:cs="Tahoma"/>
      <w:sz w:val="16"/>
      <w:szCs w:val="16"/>
    </w:rPr>
  </w:style>
  <w:style w:type="character" w:styleId="lev">
    <w:name w:val="Strong"/>
    <w:qFormat/>
    <w:rsid w:val="005D0F82"/>
    <w:rPr>
      <w:b/>
      <w:bCs/>
    </w:rPr>
  </w:style>
  <w:style w:type="table" w:styleId="Grilledutableau">
    <w:name w:val="Table Grid"/>
    <w:basedOn w:val="TableauNormal"/>
    <w:uiPriority w:val="59"/>
    <w:rsid w:val="00294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8Car">
    <w:name w:val="Titre 8 Car"/>
    <w:link w:val="Titre8"/>
    <w:uiPriority w:val="9"/>
    <w:rsid w:val="0040362B"/>
    <w:rPr>
      <w:rFonts w:ascii="Calibri" w:eastAsia="Times New Roman" w:hAnsi="Calibri" w:cs="Arial"/>
      <w:i/>
      <w:iCs/>
      <w:sz w:val="24"/>
      <w:szCs w:val="24"/>
      <w:lang w:val="fr-CH"/>
    </w:rPr>
  </w:style>
  <w:style w:type="paragraph" w:styleId="Sansinterligne">
    <w:name w:val="No Spacing"/>
    <w:uiPriority w:val="1"/>
    <w:qFormat/>
    <w:rsid w:val="00FF6B7A"/>
    <w:pPr>
      <w:bidi/>
    </w:pPr>
    <w:rPr>
      <w:rFonts w:ascii="Calibri" w:hAnsi="Calibri"/>
      <w:sz w:val="22"/>
      <w:szCs w:val="22"/>
      <w:lang w:val="fr-FR"/>
    </w:rPr>
  </w:style>
  <w:style w:type="character" w:customStyle="1" w:styleId="f">
    <w:name w:val="f"/>
    <w:basedOn w:val="Policepardfaut"/>
    <w:rsid w:val="00CB53A9"/>
  </w:style>
  <w:style w:type="character" w:styleId="Accentuation">
    <w:name w:val="Emphasis"/>
    <w:uiPriority w:val="20"/>
    <w:qFormat/>
    <w:rsid w:val="00CB53A9"/>
    <w:rPr>
      <w:i/>
      <w:iCs/>
    </w:rPr>
  </w:style>
  <w:style w:type="character" w:styleId="CitationHTML">
    <w:name w:val="HTML Cite"/>
    <w:uiPriority w:val="99"/>
    <w:unhideWhenUsed/>
    <w:rsid w:val="00CB53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726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805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5B72-A19E-443A-85E5-0E3CBE3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 de Laurent Dubois</vt:lpstr>
    </vt:vector>
  </TitlesOfParts>
  <Company>HP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e Laurent Dubois</dc:title>
  <dc:subject/>
  <dc:creator>Laurent Dubois</dc:creator>
  <cp:keywords/>
  <cp:lastModifiedBy>Utilisateur</cp:lastModifiedBy>
  <cp:revision>2</cp:revision>
  <cp:lastPrinted>2018-02-08T14:27:00Z</cp:lastPrinted>
  <dcterms:created xsi:type="dcterms:W3CDTF">2020-09-24T11:49:00Z</dcterms:created>
  <dcterms:modified xsi:type="dcterms:W3CDTF">2020-09-24T11:49:00Z</dcterms:modified>
</cp:coreProperties>
</file>